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E78F" w14:textId="11115C17" w:rsidR="004F625F" w:rsidRPr="00764132" w:rsidRDefault="004F625F" w:rsidP="007D2844">
      <w:pPr>
        <w:pStyle w:val="Default"/>
        <w:spacing w:after="120" w:line="276" w:lineRule="auto"/>
        <w:jc w:val="center"/>
        <w:rPr>
          <w:b/>
          <w:color w:val="auto"/>
        </w:rPr>
      </w:pPr>
      <w:r w:rsidRPr="00764132">
        <w:rPr>
          <w:b/>
          <w:color w:val="auto"/>
        </w:rPr>
        <w:t xml:space="preserve">ZARZĄDZENIE NR </w:t>
      </w:r>
      <w:r w:rsidR="00101982">
        <w:rPr>
          <w:b/>
          <w:color w:val="auto"/>
        </w:rPr>
        <w:t>34/2023/2024</w:t>
      </w:r>
    </w:p>
    <w:p w14:paraId="21033F14" w14:textId="085EAA4C" w:rsidR="004F625F" w:rsidRPr="00764132" w:rsidRDefault="004F625F" w:rsidP="007D2844">
      <w:pPr>
        <w:pStyle w:val="Default"/>
        <w:spacing w:after="120" w:line="276" w:lineRule="auto"/>
        <w:jc w:val="center"/>
        <w:rPr>
          <w:b/>
          <w:color w:val="auto"/>
        </w:rPr>
      </w:pPr>
      <w:r w:rsidRPr="00764132">
        <w:rPr>
          <w:b/>
          <w:color w:val="auto"/>
        </w:rPr>
        <w:t xml:space="preserve">Dyrektora Szkoły Podstawowej </w:t>
      </w:r>
      <w:r>
        <w:rPr>
          <w:b/>
          <w:color w:val="auto"/>
        </w:rPr>
        <w:t xml:space="preserve">Nr </w:t>
      </w:r>
      <w:bookmarkStart w:id="0" w:name="_Hlk152115101"/>
      <w:r w:rsidR="00E40E22">
        <w:rPr>
          <w:b/>
          <w:color w:val="auto"/>
        </w:rPr>
        <w:t>2 im. Noblistów Polskich w Strykowie</w:t>
      </w:r>
      <w:bookmarkEnd w:id="0"/>
    </w:p>
    <w:p w14:paraId="1497ABD9" w14:textId="180DF14C" w:rsidR="004F625F" w:rsidRPr="00764132" w:rsidRDefault="004F625F" w:rsidP="007D2844">
      <w:pPr>
        <w:pStyle w:val="Default"/>
        <w:spacing w:after="120" w:line="276" w:lineRule="auto"/>
        <w:jc w:val="center"/>
        <w:rPr>
          <w:b/>
          <w:color w:val="auto"/>
        </w:rPr>
      </w:pPr>
      <w:r w:rsidRPr="00764132">
        <w:rPr>
          <w:b/>
          <w:color w:val="auto"/>
        </w:rPr>
        <w:t xml:space="preserve">z dnia </w:t>
      </w:r>
      <w:r w:rsidR="008918FD">
        <w:rPr>
          <w:b/>
          <w:color w:val="auto"/>
        </w:rPr>
        <w:t>15 lutego 2024r.</w:t>
      </w:r>
    </w:p>
    <w:p w14:paraId="19A8658C" w14:textId="77777777" w:rsidR="004F625F" w:rsidRPr="00764132" w:rsidRDefault="004F625F" w:rsidP="007D2844">
      <w:pPr>
        <w:pStyle w:val="Default"/>
        <w:spacing w:after="120" w:line="276" w:lineRule="auto"/>
        <w:jc w:val="center"/>
        <w:rPr>
          <w:color w:val="auto"/>
        </w:rPr>
      </w:pPr>
    </w:p>
    <w:p w14:paraId="6C4C6ACC" w14:textId="6CCEB359" w:rsidR="004F625F" w:rsidRPr="00764132" w:rsidRDefault="004F625F" w:rsidP="007D2844">
      <w:pPr>
        <w:spacing w:after="120" w:line="276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132">
        <w:rPr>
          <w:rFonts w:ascii="Times New Roman" w:hAnsi="Times New Roman" w:cs="Times New Roman"/>
          <w:sz w:val="24"/>
          <w:szCs w:val="24"/>
        </w:rPr>
        <w:t>w sprawie:</w:t>
      </w:r>
      <w:r w:rsidRPr="00764132">
        <w:rPr>
          <w:rFonts w:ascii="Times New Roman" w:hAnsi="Times New Roman" w:cs="Times New Roman"/>
          <w:b/>
          <w:sz w:val="24"/>
          <w:szCs w:val="24"/>
        </w:rPr>
        <w:t xml:space="preserve"> wprowadzenia Standardów Ochrony Małoletnich w Szkole Podstawowej </w:t>
      </w:r>
      <w:r w:rsidRPr="00A1523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40E22">
        <w:rPr>
          <w:rFonts w:ascii="Times New Roman" w:hAnsi="Times New Roman" w:cs="Times New Roman"/>
          <w:b/>
          <w:sz w:val="24"/>
          <w:szCs w:val="24"/>
        </w:rPr>
        <w:br/>
      </w:r>
      <w:r w:rsidR="00E40E22" w:rsidRPr="00E40E22">
        <w:rPr>
          <w:rFonts w:ascii="Times New Roman" w:hAnsi="Times New Roman" w:cs="Times New Roman"/>
          <w:b/>
          <w:sz w:val="24"/>
          <w:szCs w:val="24"/>
        </w:rPr>
        <w:t>im. Noblistów Polskich w Strykowie</w:t>
      </w:r>
    </w:p>
    <w:p w14:paraId="4AAA0420" w14:textId="77777777" w:rsidR="004F625F" w:rsidRPr="00764132" w:rsidRDefault="004F625F" w:rsidP="007D2844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6D2EBE" w14:textId="77777777" w:rsidR="004F625F" w:rsidRPr="00764132" w:rsidRDefault="004F625F" w:rsidP="007D2844">
      <w:pPr>
        <w:spacing w:after="12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764132">
        <w:rPr>
          <w:rFonts w:ascii="Times New Roman" w:hAnsi="Times New Roman" w:cs="Times New Roman"/>
          <w:iCs/>
          <w:sz w:val="24"/>
          <w:szCs w:val="24"/>
        </w:rPr>
        <w:t>na podstawie:</w:t>
      </w:r>
    </w:p>
    <w:p w14:paraId="32A7172D" w14:textId="77777777" w:rsidR="004F625F" w:rsidRPr="00764132" w:rsidRDefault="004F625F" w:rsidP="007D2844">
      <w:pPr>
        <w:pStyle w:val="Akapitzlist"/>
        <w:numPr>
          <w:ilvl w:val="0"/>
          <w:numId w:val="38"/>
        </w:numPr>
        <w:shd w:val="clear" w:color="auto" w:fill="FFFFFF" w:themeFill="background1"/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Ustawy z dnia 13 maja 2016 r. o przeciwdziałaniu zagrożeniom przestępczością na tle seksualnym (t. j. </w:t>
      </w:r>
      <w:hyperlink r:id="rId8" w:anchor="/act/18316848/3362644" w:history="1">
        <w:r w:rsidRPr="00764132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Dz. U. z 2023 r. poz. 1304 ze zm.</w:t>
        </w:r>
      </w:hyperlink>
      <w:r w:rsidRPr="00764132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4F30DF68" w14:textId="77777777" w:rsidR="004F625F" w:rsidRPr="00764132" w:rsidRDefault="004F625F" w:rsidP="007D2844">
      <w:pPr>
        <w:pStyle w:val="Akapitzlist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hAnsi="Times New Roman" w:cs="Times New Roman"/>
          <w:i/>
          <w:iCs/>
          <w:sz w:val="24"/>
          <w:szCs w:val="24"/>
        </w:rPr>
        <w:t>Ustawy z dnia 28 lipca 2023 r. o zmianie ustawy – Kodeks rodzinny i opiekuńczy oraz niektórych innych ustaw (Dz.U. z 2023 r. poz. 1606)</w:t>
      </w: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</w:p>
    <w:p w14:paraId="20F76C41" w14:textId="77777777" w:rsidR="004F625F" w:rsidRPr="00764132" w:rsidRDefault="004F625F" w:rsidP="007D2844">
      <w:pPr>
        <w:pStyle w:val="Akapitzlist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z dnia 29 lipca 2005 r. o przeciwdziałaniu przemocy w rodzinie (t. j. Dz. U. </w:t>
      </w: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2021 r. poz. 1249);</w:t>
      </w:r>
    </w:p>
    <w:p w14:paraId="4F00BA6D" w14:textId="77777777" w:rsidR="004F625F" w:rsidRPr="00764132" w:rsidRDefault="004F625F" w:rsidP="007D2844">
      <w:pPr>
        <w:pStyle w:val="Akapitzlist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y z dnia 6 czerwca 1997 r. - Kodeks karny (t. j. Dz. U z 2022 r. poz. 1138 ze zm.);</w:t>
      </w:r>
    </w:p>
    <w:p w14:paraId="69FCC601" w14:textId="77777777" w:rsidR="004F625F" w:rsidRPr="00764132" w:rsidRDefault="004F625F" w:rsidP="007D2844">
      <w:pPr>
        <w:pStyle w:val="Akapitzlist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onwencji o Prawach Dziecka przyjęta przez Zgromadzenie Ogólne Narodów Zjednoczonych z dnia 20 listopada 1089 r. (t. j. </w:t>
      </w:r>
      <w:hyperlink r:id="rId9" w:anchor="/act/16794487/32297" w:history="1">
        <w:r w:rsidRPr="00764132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Dz. U. z 1991 Nr 120 poz. 526</w:t>
        </w:r>
      </w:hyperlink>
      <w:r w:rsidRPr="00764132">
        <w:rPr>
          <w:rFonts w:ascii="Times New Roman" w:hAnsi="Times New Roman" w:cs="Times New Roman"/>
          <w:i/>
          <w:iCs/>
          <w:sz w:val="24"/>
          <w:szCs w:val="24"/>
        </w:rPr>
        <w:t xml:space="preserve"> ze zm.);</w:t>
      </w:r>
    </w:p>
    <w:p w14:paraId="21450F79" w14:textId="77777777" w:rsidR="004F625F" w:rsidRPr="00764132" w:rsidRDefault="004F625F" w:rsidP="007D2844">
      <w:pPr>
        <w:pStyle w:val="Akapitzlist"/>
        <w:numPr>
          <w:ilvl w:val="0"/>
          <w:numId w:val="38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a Rady Ministrów z dnia z dnia 6 września 2023 r. w sprawie procedury "Niebieskie Karty" oraz wzorów formularzy "Niebieska Karta" (Dz. U. z 2023 r. poz. 1870);</w:t>
      </w:r>
    </w:p>
    <w:p w14:paraId="716F5924" w14:textId="77777777" w:rsidR="004F625F" w:rsidRPr="00764132" w:rsidRDefault="004F625F" w:rsidP="007D2844">
      <w:pPr>
        <w:pStyle w:val="NormalnyWeb"/>
        <w:spacing w:before="0" w:beforeAutospacing="0" w:after="120" w:afterAutospacing="0" w:line="276" w:lineRule="auto"/>
      </w:pPr>
      <w:r w:rsidRPr="00764132">
        <w:t>zarządzam, co następuje:</w:t>
      </w:r>
    </w:p>
    <w:p w14:paraId="57BB9F28" w14:textId="77777777" w:rsidR="004F625F" w:rsidRPr="00764132" w:rsidRDefault="004F625F" w:rsidP="007D2844">
      <w:pPr>
        <w:pStyle w:val="Default"/>
        <w:spacing w:after="120" w:line="276" w:lineRule="auto"/>
        <w:rPr>
          <w:color w:val="auto"/>
        </w:rPr>
      </w:pPr>
    </w:p>
    <w:p w14:paraId="53D59CB8" w14:textId="77777777" w:rsidR="004F625F" w:rsidRDefault="004F625F" w:rsidP="007D2844">
      <w:pPr>
        <w:pStyle w:val="Default"/>
        <w:spacing w:after="120" w:line="276" w:lineRule="auto"/>
        <w:jc w:val="center"/>
        <w:rPr>
          <w:color w:val="auto"/>
        </w:rPr>
      </w:pPr>
      <w:r w:rsidRPr="00764132">
        <w:rPr>
          <w:b/>
          <w:color w:val="auto"/>
        </w:rPr>
        <w:t>§ 1</w:t>
      </w:r>
      <w:r w:rsidRPr="00764132">
        <w:rPr>
          <w:color w:val="auto"/>
        </w:rPr>
        <w:t>.</w:t>
      </w:r>
    </w:p>
    <w:p w14:paraId="44EA1ADB" w14:textId="28B64D26" w:rsidR="004F625F" w:rsidRPr="00764132" w:rsidRDefault="004F625F" w:rsidP="007D2844">
      <w:pPr>
        <w:pStyle w:val="Default"/>
        <w:spacing w:after="120" w:line="276" w:lineRule="auto"/>
        <w:jc w:val="both"/>
        <w:rPr>
          <w:color w:val="auto"/>
        </w:rPr>
      </w:pPr>
      <w:r w:rsidRPr="00764132">
        <w:rPr>
          <w:color w:val="auto"/>
        </w:rPr>
        <w:t xml:space="preserve">Wprowadza się </w:t>
      </w:r>
      <w:r>
        <w:rPr>
          <w:color w:val="auto"/>
        </w:rPr>
        <w:t xml:space="preserve">Standardy Ochrony Małoletnich w Szkole Podstawowej </w:t>
      </w:r>
      <w:r w:rsidRPr="00A1523C">
        <w:rPr>
          <w:color w:val="auto"/>
        </w:rPr>
        <w:t xml:space="preserve">Nr </w:t>
      </w:r>
      <w:r w:rsidR="00E40E22" w:rsidRPr="00E40E22">
        <w:rPr>
          <w:color w:val="auto"/>
        </w:rPr>
        <w:t xml:space="preserve">2 im. Noblistów Polskich w Strykowie </w:t>
      </w:r>
      <w:r w:rsidRPr="00764132">
        <w:rPr>
          <w:color w:val="auto"/>
        </w:rPr>
        <w:t xml:space="preserve">w brzmieniu ustalonym w załączniku nr 1 do niniejszego zarządzenia. </w:t>
      </w:r>
    </w:p>
    <w:p w14:paraId="64151F7E" w14:textId="77777777" w:rsidR="004F625F" w:rsidRPr="00764132" w:rsidRDefault="004F625F" w:rsidP="007D2844">
      <w:pPr>
        <w:pStyle w:val="Default"/>
        <w:spacing w:after="120" w:line="276" w:lineRule="auto"/>
        <w:rPr>
          <w:color w:val="auto"/>
        </w:rPr>
      </w:pPr>
    </w:p>
    <w:p w14:paraId="1966201C" w14:textId="77777777" w:rsidR="004F625F" w:rsidRDefault="004F625F" w:rsidP="007D2844">
      <w:pPr>
        <w:pStyle w:val="Default"/>
        <w:spacing w:after="120" w:line="276" w:lineRule="auto"/>
        <w:jc w:val="center"/>
        <w:rPr>
          <w:color w:val="auto"/>
        </w:rPr>
      </w:pPr>
      <w:r w:rsidRPr="00764132">
        <w:rPr>
          <w:b/>
          <w:color w:val="auto"/>
        </w:rPr>
        <w:t>§ 2.</w:t>
      </w:r>
    </w:p>
    <w:p w14:paraId="7DEA84E5" w14:textId="4A2DA5CA" w:rsidR="004F625F" w:rsidRPr="00764132" w:rsidRDefault="004F625F" w:rsidP="007D2844">
      <w:pPr>
        <w:pStyle w:val="Default"/>
        <w:spacing w:after="120" w:line="276" w:lineRule="auto"/>
        <w:jc w:val="both"/>
        <w:rPr>
          <w:color w:val="auto"/>
        </w:rPr>
      </w:pPr>
      <w:r w:rsidRPr="00764132">
        <w:rPr>
          <w:color w:val="auto"/>
        </w:rPr>
        <w:t>Zarządzenie podlega ogłoszeniu przez zapoznanie na posiedzeniu Rady Pedagogicznej oraz udostępnienie w pokoju nauczycielskim, na stronie internetowej</w:t>
      </w:r>
      <w:r>
        <w:rPr>
          <w:color w:val="auto"/>
        </w:rPr>
        <w:t xml:space="preserve"> Szkoły Podstawowej </w:t>
      </w:r>
      <w:r w:rsidRPr="00A1523C">
        <w:rPr>
          <w:color w:val="auto"/>
        </w:rPr>
        <w:t xml:space="preserve">Nr </w:t>
      </w:r>
      <w:r w:rsidR="00E40E22" w:rsidRPr="00E40E22">
        <w:rPr>
          <w:color w:val="auto"/>
        </w:rPr>
        <w:t>2 im. Noblistów Polskich w Strykowie</w:t>
      </w:r>
      <w:r w:rsidR="00E40E22">
        <w:rPr>
          <w:color w:val="auto"/>
        </w:rPr>
        <w:t>.</w:t>
      </w:r>
    </w:p>
    <w:p w14:paraId="28F94446" w14:textId="77777777" w:rsidR="004F625F" w:rsidRPr="00764132" w:rsidRDefault="004F625F" w:rsidP="007D2844">
      <w:pPr>
        <w:pStyle w:val="Default"/>
        <w:spacing w:after="120" w:line="276" w:lineRule="auto"/>
        <w:rPr>
          <w:color w:val="auto"/>
        </w:rPr>
      </w:pPr>
    </w:p>
    <w:p w14:paraId="7DBCE74D" w14:textId="77777777" w:rsidR="004F625F" w:rsidRDefault="004F625F" w:rsidP="007D2844">
      <w:pPr>
        <w:pStyle w:val="Default"/>
        <w:spacing w:after="120" w:line="276" w:lineRule="auto"/>
        <w:jc w:val="center"/>
        <w:rPr>
          <w:b/>
          <w:color w:val="auto"/>
        </w:rPr>
      </w:pPr>
      <w:r w:rsidRPr="00764132">
        <w:rPr>
          <w:b/>
          <w:color w:val="auto"/>
        </w:rPr>
        <w:t>§ 3</w:t>
      </w:r>
      <w:r>
        <w:rPr>
          <w:b/>
          <w:color w:val="auto"/>
        </w:rPr>
        <w:t>.</w:t>
      </w:r>
    </w:p>
    <w:p w14:paraId="530265D0" w14:textId="77777777" w:rsidR="004F625F" w:rsidRPr="00A1523C" w:rsidRDefault="004F625F" w:rsidP="007D2844">
      <w:pPr>
        <w:pStyle w:val="Default"/>
        <w:spacing w:after="120" w:line="276" w:lineRule="auto"/>
        <w:rPr>
          <w:color w:val="auto"/>
        </w:rPr>
      </w:pPr>
      <w:r w:rsidRPr="00764132">
        <w:rPr>
          <w:color w:val="auto"/>
        </w:rPr>
        <w:t>Zarządzenie wchodzi w życie z dniem podpisania.</w:t>
      </w:r>
    </w:p>
    <w:p w14:paraId="7E8E7EF7" w14:textId="1E08CBAF" w:rsidR="004F625F" w:rsidRDefault="004F625F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1B3D54E3" w14:textId="77777777" w:rsidR="004F625F" w:rsidRDefault="004F625F" w:rsidP="007D2844">
          <w:pPr>
            <w:spacing w:after="0" w:line="276" w:lineRule="auto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02DE1D8" w14:textId="77777777" w:rsidR="004F625F" w:rsidRDefault="004F625F" w:rsidP="007D2844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16D7273" w14:textId="26F25A89" w:rsidR="004B4B90" w:rsidRPr="007621B4" w:rsidRDefault="004B4B90" w:rsidP="007D2844">
          <w:pPr>
            <w:spacing w:after="0" w:line="276" w:lineRule="auto"/>
            <w:ind w:left="5103"/>
            <w:jc w:val="both"/>
            <w:rPr>
              <w:rFonts w:ascii="Times New Roman" w:hAnsi="Times New Roman" w:cs="Times New Roman"/>
              <w:i/>
              <w:iCs/>
            </w:rPr>
          </w:pPr>
          <w:r w:rsidRPr="007621B4">
            <w:rPr>
              <w:rFonts w:ascii="Times New Roman" w:hAnsi="Times New Roman" w:cs="Times New Roman"/>
              <w:b/>
              <w:bCs/>
              <w:i/>
              <w:iCs/>
            </w:rPr>
            <w:lastRenderedPageBreak/>
            <w:t>Załącznik do Zarządzenia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 Nr </w:t>
          </w:r>
          <w:r w:rsidR="00E2584D">
            <w:rPr>
              <w:rFonts w:ascii="Times New Roman" w:hAnsi="Times New Roman" w:cs="Times New Roman"/>
              <w:i/>
              <w:iCs/>
            </w:rPr>
            <w:t>1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 /202</w:t>
          </w:r>
          <w:r w:rsidR="008918FD">
            <w:rPr>
              <w:rFonts w:ascii="Times New Roman" w:hAnsi="Times New Roman" w:cs="Times New Roman"/>
              <w:i/>
              <w:iCs/>
            </w:rPr>
            <w:t>4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1" w:name="_Hlk128132331"/>
          <w:r w:rsidR="008C0C02" w:rsidRPr="007621B4">
            <w:rPr>
              <w:rFonts w:ascii="Times New Roman" w:hAnsi="Times New Roman" w:cs="Times New Roman"/>
              <w:i/>
              <w:iCs/>
            </w:rPr>
            <w:t xml:space="preserve"> </w:t>
          </w:r>
          <w:r w:rsidR="00F06941">
            <w:rPr>
              <w:rFonts w:ascii="Times New Roman" w:hAnsi="Times New Roman" w:cs="Times New Roman"/>
              <w:i/>
              <w:iCs/>
            </w:rPr>
            <w:t xml:space="preserve">Szkoły Podstawowej </w:t>
          </w:r>
          <w:r w:rsidR="00B6040A" w:rsidRPr="00B6040A">
            <w:rPr>
              <w:rFonts w:ascii="Times New Roman" w:hAnsi="Times New Roman" w:cs="Times New Roman"/>
              <w:i/>
              <w:iCs/>
            </w:rPr>
            <w:t xml:space="preserve">Nr </w:t>
          </w:r>
          <w:r w:rsidR="00E40E22" w:rsidRPr="00E40E22">
            <w:rPr>
              <w:rFonts w:ascii="Times New Roman" w:hAnsi="Times New Roman" w:cs="Times New Roman"/>
              <w:i/>
              <w:iCs/>
            </w:rPr>
            <w:t xml:space="preserve">2 im. Noblistów Polskich w Strykowie </w:t>
          </w:r>
          <w:r w:rsidRPr="007621B4">
            <w:rPr>
              <w:rFonts w:ascii="Times New Roman" w:hAnsi="Times New Roman" w:cs="Times New Roman"/>
              <w:i/>
              <w:iCs/>
            </w:rPr>
            <w:t>w</w:t>
          </w:r>
          <w:bookmarkEnd w:id="1"/>
          <w:r w:rsidR="006B0A3A" w:rsidRPr="007621B4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 w:rsidRPr="007621B4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 w:rsidRPr="007621B4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Pr="007621B4">
            <w:rPr>
              <w:rFonts w:ascii="Times New Roman" w:hAnsi="Times New Roman" w:cs="Times New Roman"/>
              <w:i/>
              <w:iCs/>
            </w:rPr>
            <w:t>obowiązując</w:t>
          </w:r>
          <w:r w:rsidR="002539DC" w:rsidRPr="007621B4">
            <w:rPr>
              <w:rFonts w:ascii="Times New Roman" w:hAnsi="Times New Roman" w:cs="Times New Roman"/>
              <w:i/>
              <w:iCs/>
            </w:rPr>
            <w:t>ych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 w</w:t>
          </w:r>
          <w:r w:rsidR="00756CC1" w:rsidRPr="007621B4">
            <w:rPr>
              <w:rFonts w:ascii="Times New Roman" w:hAnsi="Times New Roman" w:cs="Times New Roman"/>
              <w:i/>
              <w:iCs/>
            </w:rPr>
            <w:t xml:space="preserve"> </w:t>
          </w:r>
          <w:r w:rsidR="00F06941">
            <w:rPr>
              <w:rFonts w:ascii="Times New Roman" w:hAnsi="Times New Roman" w:cs="Times New Roman"/>
              <w:i/>
              <w:iCs/>
            </w:rPr>
            <w:t xml:space="preserve">Szkole Podstawowej </w:t>
          </w:r>
          <w:r w:rsidR="00B6040A" w:rsidRPr="00B6040A">
            <w:rPr>
              <w:rFonts w:ascii="Times New Roman" w:hAnsi="Times New Roman" w:cs="Times New Roman"/>
              <w:i/>
              <w:iCs/>
            </w:rPr>
            <w:t xml:space="preserve">Nr </w:t>
          </w:r>
          <w:r w:rsidR="00E40E22" w:rsidRPr="00E40E22">
            <w:rPr>
              <w:rFonts w:ascii="Times New Roman" w:hAnsi="Times New Roman" w:cs="Times New Roman"/>
              <w:i/>
              <w:iCs/>
            </w:rPr>
            <w:t>2 im. Noblistów Polskich w Strykowie</w:t>
          </w:r>
        </w:p>
      </w:sdtContent>
    </w:sdt>
    <w:p w14:paraId="19B5D52A" w14:textId="77777777" w:rsidR="002539DC" w:rsidRPr="007621B4" w:rsidRDefault="002539DC" w:rsidP="007D2844">
      <w:pPr>
        <w:spacing w:before="4320" w:after="120" w:line="276" w:lineRule="auto"/>
        <w:jc w:val="center"/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1B4"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60362EFF" w:rsidR="005007AC" w:rsidRPr="007621B4" w:rsidRDefault="00C371E9" w:rsidP="007D2844">
      <w:pPr>
        <w:spacing w:before="120" w:after="120" w:line="276" w:lineRule="auto"/>
        <w:jc w:val="center"/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1B4"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</w:t>
      </w:r>
      <w:r w:rsidR="002539DC" w:rsidRPr="007621B4"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LETNICH </w:t>
      </w:r>
    </w:p>
    <w:p w14:paraId="2FC244D0" w14:textId="4AD6BB20" w:rsidR="00101982" w:rsidRPr="007621B4" w:rsidRDefault="00B6040A" w:rsidP="00101982">
      <w:pPr>
        <w:spacing w:before="120" w:after="2880" w:line="276" w:lineRule="auto"/>
        <w:jc w:val="center"/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1B4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KOLE PODSTAWOWEJ </w:t>
      </w:r>
      <w:r w:rsidRPr="00B6040A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</w:t>
      </w:r>
      <w:r w:rsid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0E22" w:rsidRP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0E22" w:rsidRP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. NOBLISTÓW POLSKICH </w:t>
      </w:r>
      <w:r w:rsid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0E22" w:rsidRPr="00E40E22">
        <w:rPr>
          <w:rFonts w:ascii="Times New Roman" w:hAnsi="Times New Roman" w:cs="Times New Roman"/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STRYKOWIE</w:t>
      </w:r>
    </w:p>
    <w:p w14:paraId="68135038" w14:textId="00478EE7" w:rsidR="0047619E" w:rsidRPr="007621B4" w:rsidRDefault="00E40E22" w:rsidP="007D2844">
      <w:pPr>
        <w:spacing w:before="120" w:after="2880" w:line="276" w:lineRule="auto"/>
        <w:jc w:val="center"/>
        <w:rPr>
          <w:rFonts w:ascii="Times New Roman" w:hAnsi="Times New Roman" w:cs="Times New Roman"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Stryków</w:t>
      </w:r>
      <w:r w:rsidR="000F7C20" w:rsidRPr="007621B4">
        <w:rPr>
          <w:rFonts w:ascii="Times New Roman" w:hAnsi="Times New Roman" w:cs="Times New Roman"/>
          <w:sz w:val="24"/>
          <w:szCs w:val="24"/>
        </w:rPr>
        <w:t>,</w:t>
      </w:r>
      <w:r w:rsidR="00D22BE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7621B4">
        <w:rPr>
          <w:rFonts w:ascii="Times New Roman" w:hAnsi="Times New Roman" w:cs="Times New Roman"/>
          <w:sz w:val="24"/>
          <w:szCs w:val="24"/>
        </w:rPr>
        <w:t>202</w:t>
      </w:r>
      <w:r w:rsidR="007A50DC">
        <w:rPr>
          <w:rFonts w:ascii="Times New Roman" w:hAnsi="Times New Roman" w:cs="Times New Roman"/>
          <w:sz w:val="24"/>
          <w:szCs w:val="24"/>
        </w:rPr>
        <w:t>4</w:t>
      </w:r>
      <w:r w:rsidR="00564B0B" w:rsidRPr="007621B4">
        <w:rPr>
          <w:rFonts w:ascii="Times New Roman" w:hAnsi="Times New Roman" w:cs="Times New Roman"/>
          <w:sz w:val="24"/>
          <w:szCs w:val="24"/>
        </w:rPr>
        <w:t xml:space="preserve"> r</w:t>
      </w:r>
      <w:r w:rsidR="000D2DF9" w:rsidRPr="007621B4">
        <w:rPr>
          <w:rFonts w:ascii="Times New Roman" w:hAnsi="Times New Roman" w:cs="Times New Roman"/>
          <w:sz w:val="24"/>
          <w:szCs w:val="24"/>
        </w:rPr>
        <w:t>.</w:t>
      </w:r>
      <w:r w:rsidR="006F3290" w:rsidRPr="007621B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E23FB" w14:textId="4ADD0207" w:rsidR="008918FD" w:rsidRPr="008918FD" w:rsidRDefault="00575905" w:rsidP="008918FD">
          <w:pPr>
            <w:pStyle w:val="Nagwekspisutreci"/>
            <w:spacing w:line="276" w:lineRule="auto"/>
            <w:rPr>
              <w:color w:val="auto"/>
            </w:rPr>
          </w:pPr>
          <w:r w:rsidRPr="007621B4">
            <w:rPr>
              <w:color w:val="auto"/>
            </w:rPr>
            <w:t>Spis treści</w:t>
          </w:r>
          <w:r w:rsidR="000D2DF9" w:rsidRPr="007621B4">
            <w:rPr>
              <w:color w:val="auto"/>
            </w:rPr>
            <w:t>:</w:t>
          </w:r>
        </w:p>
        <w:p w14:paraId="20C496EB" w14:textId="5651D116" w:rsidR="006B45DB" w:rsidRPr="007621B4" w:rsidRDefault="00575905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r w:rsidRPr="007621B4">
            <w:fldChar w:fldCharType="begin"/>
          </w:r>
          <w:r w:rsidRPr="007621B4">
            <w:instrText xml:space="preserve"> TOC \o "1-3" \h \z \u </w:instrText>
          </w:r>
          <w:r w:rsidRPr="007621B4">
            <w:fldChar w:fldCharType="separate"/>
          </w:r>
          <w:hyperlink w:anchor="_Toc14878309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0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5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30DE7C08" w14:textId="766F72D7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PODSTAWOWE TERMINY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1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5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6248FD65" w14:textId="019218B2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2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2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7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252DF844" w14:textId="4E04A629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ZAPEWNIAJĄCE BEZPIECZNE RELACJE MIĘDZY UCZNIEM  A PERSONELEM SZKOŁY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3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7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6F9A03BE" w14:textId="4B6AEBD1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3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4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2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028E9553" w14:textId="02F55F4B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5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POZNAWANIE I REAGOWANIE NA CZYNNIKI RYZYKA KRZYWDZENIA UCZNIÓW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5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2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33034A06" w14:textId="5CFFFDF7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6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4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6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4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203B9CDA" w14:textId="2916BDBD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7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I PROCEDURA PODEJMOWANIA INTERWENCJI W SYTUACJI PODEJRZENIA KRZYWDZENIA UCZNIA PRZEZ PRACOWNIKA, OSOBĘ TRZECIĄ, INNEGO UCZNIA LUB OPIEKUNA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7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4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29FD2B6B" w14:textId="223A611E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8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5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8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6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707761A3" w14:textId="59390504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099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OCHRONY DANYCH OSOBOWYCH MAŁOLETNIEGO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9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6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2EE9AC24" w14:textId="51460E9D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6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0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7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557DB9B8" w14:textId="58B438C5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OCHRONY WIZERUNKU UCZNIA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1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7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534A9D1C" w14:textId="3F199AF4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7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2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8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707A3022" w14:textId="28363C65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KORZYSTANIA Z URZĄDZEŃ ELEKTRONICZNYCH Z DOSTĘPEM DO SIECI INTERNET. PROCEDURY OCHRONY UCZNIÓW PRZED TREŚCIAMI SZKODLIWYMI I ZAGROŻENIAMI W SIECI INTERNET ORAZ UTRWALONYMI  W INNEJ FORMIE.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3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8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1A9576F3" w14:textId="789B48DB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8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4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19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7300FFA6" w14:textId="45A6CD0D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5" w:history="1">
            <w:r w:rsidR="007A5700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PROCEDURY INTERWENCJI W PRZYPADKU KRZYWDZENIA UCZNIA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5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b/>
                <w:bCs/>
                <w:noProof/>
                <w:webHidden/>
              </w:rPr>
              <w:t>Błąd! Nie zdefiniowano zakładki.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085C6610" w14:textId="21C09C24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6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9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1</w:t>
            </w:r>
          </w:hyperlink>
        </w:p>
        <w:p w14:paraId="5BC436DF" w14:textId="0C359CB9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7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PROCEDURY OKREŚLAJĄCE ZAKŁADANIE „NIEBIESKIE KARTY”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1</w:t>
            </w:r>
          </w:hyperlink>
        </w:p>
        <w:p w14:paraId="1179F8A8" w14:textId="4B4FF404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8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0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2</w:t>
            </w:r>
          </w:hyperlink>
        </w:p>
        <w:p w14:paraId="0F45113D" w14:textId="5B543DE7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09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AKTUALIZACJI STANDARDU OCHRONY MAŁOLETNICH ORAZ ZAKRES KOMPETENCJI OSÓB ODPOWIEDZIALNYCH ZA PRZYGOTOWANIE PERSONELU SZKOŁY DO STOSOWANIA STANDARDÓW OCHRONY MAŁOLETNICH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2</w:t>
            </w:r>
          </w:hyperlink>
        </w:p>
        <w:p w14:paraId="67B2FA38" w14:textId="154E0ADA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1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3</w:t>
            </w:r>
          </w:hyperlink>
        </w:p>
        <w:p w14:paraId="583624DD" w14:textId="3C365F32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UDOSTĘPNIANIA RODZICÓM I UCZNIOM STANDARDÓW DO ZAPOZNANIA SIĘ Z NIMI I ICH STOSOWANIA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3</w:t>
            </w:r>
          </w:hyperlink>
        </w:p>
        <w:p w14:paraId="3031090E" w14:textId="55549BE5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2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4</w:t>
            </w:r>
          </w:hyperlink>
        </w:p>
        <w:p w14:paraId="64351E99" w14:textId="6F5BFF49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MONITORING STOSOWANIA STANDARDÓW OCHRONY MAŁOLETNICH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4</w:t>
            </w:r>
          </w:hyperlink>
        </w:p>
        <w:p w14:paraId="64E3BC7B" w14:textId="1D2813B4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3</w:t>
            </w:r>
            <w:r w:rsidR="006B45DB" w:rsidRPr="007621B4">
              <w:rPr>
                <w:noProof/>
                <w:webHidden/>
              </w:rPr>
              <w:tab/>
            </w:r>
            <w:r w:rsidR="000F77B7">
              <w:rPr>
                <w:noProof/>
                <w:webHidden/>
              </w:rPr>
              <w:t>25</w:t>
            </w:r>
          </w:hyperlink>
        </w:p>
        <w:p w14:paraId="0FC29FEA" w14:textId="693D20F1" w:rsidR="006B45DB" w:rsidRPr="007621B4" w:rsidRDefault="00000000" w:rsidP="007D2844">
          <w:pPr>
            <w:pStyle w:val="Spistreci1"/>
            <w:tabs>
              <w:tab w:val="right" w:leader="dot" w:pos="9629"/>
            </w:tabs>
            <w:spacing w:line="276" w:lineRule="auto"/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48783115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PISY KOŃCOWE</w:t>
            </w:r>
            <w:r w:rsidR="006B45DB" w:rsidRPr="007621B4">
              <w:rPr>
                <w:noProof/>
                <w:webHidden/>
              </w:rPr>
              <w:tab/>
            </w:r>
            <w:r w:rsidR="006B45DB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5 \h </w:instrText>
            </w:r>
            <w:r w:rsidR="006B45DB" w:rsidRPr="007621B4">
              <w:rPr>
                <w:noProof/>
                <w:webHidden/>
              </w:rPr>
            </w:r>
            <w:r w:rsidR="006B45DB" w:rsidRPr="007621B4">
              <w:rPr>
                <w:noProof/>
                <w:webHidden/>
              </w:rPr>
              <w:fldChar w:fldCharType="separate"/>
            </w:r>
            <w:r w:rsidR="005A227F">
              <w:rPr>
                <w:noProof/>
                <w:webHidden/>
              </w:rPr>
              <w:t>25</w:t>
            </w:r>
            <w:r w:rsidR="006B45DB" w:rsidRPr="007621B4">
              <w:rPr>
                <w:noProof/>
                <w:webHidden/>
              </w:rPr>
              <w:fldChar w:fldCharType="end"/>
            </w:r>
          </w:hyperlink>
        </w:p>
        <w:p w14:paraId="1DFAC592" w14:textId="387D96B2" w:rsidR="00575905" w:rsidRPr="007621B4" w:rsidRDefault="00575905" w:rsidP="007D2844">
          <w:pPr>
            <w:spacing w:line="276" w:lineRule="auto"/>
          </w:pPr>
          <w:r w:rsidRPr="007621B4">
            <w:rPr>
              <w:b/>
              <w:bCs/>
            </w:rPr>
            <w:fldChar w:fldCharType="end"/>
          </w:r>
        </w:p>
      </w:sdtContent>
    </w:sdt>
    <w:p w14:paraId="2F1A3372" w14:textId="6AEC944B" w:rsidR="0002346C" w:rsidRPr="007621B4" w:rsidRDefault="0002346C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B568" w14:textId="15FE369C" w:rsidR="0002346C" w:rsidRPr="007621B4" w:rsidRDefault="004C04B5" w:rsidP="007D2844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Akty prawne na podstawie, których opart</w:t>
      </w:r>
      <w:r w:rsidR="00BC430C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7621B4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7621B4">
        <w:rPr>
          <w:rFonts w:ascii="Times New Roman" w:hAnsi="Times New Roman" w:cs="Times New Roman"/>
          <w:sz w:val="24"/>
          <w:szCs w:val="24"/>
        </w:rPr>
        <w:t>Standardy Ochrony Małoletnich</w:t>
      </w:r>
      <w:r w:rsidR="00F06941">
        <w:rPr>
          <w:rFonts w:ascii="Times New Roman" w:hAnsi="Times New Roman" w:cs="Times New Roman"/>
          <w:sz w:val="24"/>
          <w:szCs w:val="24"/>
        </w:rPr>
        <w:t xml:space="preserve"> w Szkole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5F6F36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3AC36877" w:rsidR="00F12E6F" w:rsidRPr="007621B4" w:rsidRDefault="00F12E6F" w:rsidP="007D2844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02"/>
      <w:r w:rsidRPr="007621B4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7621B4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7621B4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10" w:anchor="/act/18316848/3362644" w:history="1"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7621B4">
        <w:rPr>
          <w:rFonts w:ascii="Times New Roman" w:hAnsi="Times New Roman" w:cs="Times New Roman"/>
          <w:sz w:val="24"/>
          <w:szCs w:val="24"/>
        </w:rPr>
        <w:t>)</w:t>
      </w:r>
      <w:r w:rsidR="00B47205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7F41B26C" w:rsidR="0002346C" w:rsidRPr="007621B4" w:rsidRDefault="0002346C" w:rsidP="007D2844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7621B4">
        <w:rPr>
          <w:rFonts w:ascii="Times New Roman" w:hAnsi="Times New Roman" w:cs="Times New Roman"/>
          <w:sz w:val="24"/>
          <w:szCs w:val="24"/>
        </w:rPr>
        <w:t xml:space="preserve"> r.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159F0ACE" w:rsidR="0002346C" w:rsidRPr="007621B4" w:rsidRDefault="0002346C" w:rsidP="007D2844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7934354"/>
      <w:bookmarkEnd w:id="2"/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249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116E3464" w:rsidR="0002346C" w:rsidRPr="007621B4" w:rsidRDefault="0002346C" w:rsidP="007D2844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2D32C9D4" w:rsidR="00705BBD" w:rsidRPr="007621B4" w:rsidRDefault="009749BF" w:rsidP="007D2844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CF1AA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11" w:anchor="/act/16794487/32297" w:history="1"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7621B4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7621B4">
        <w:rPr>
          <w:rFonts w:ascii="Times New Roman" w:hAnsi="Times New Roman" w:cs="Times New Roman"/>
          <w:sz w:val="24"/>
          <w:szCs w:val="24"/>
        </w:rPr>
        <w:t>e</w:t>
      </w:r>
      <w:r w:rsidR="00A15F6F" w:rsidRPr="007621B4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47279C61" w:rsidR="003623F5" w:rsidRPr="007621B4" w:rsidRDefault="0002346C" w:rsidP="007D2844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3"/>
    <w:p w14:paraId="1CE96568" w14:textId="58F774F9" w:rsidR="007375E8" w:rsidRPr="007621B4" w:rsidRDefault="007375E8" w:rsidP="007D284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7621B4" w:rsidRDefault="007375E8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8783090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4"/>
    </w:p>
    <w:p w14:paraId="197E54EE" w14:textId="7EE1C17F" w:rsidR="000A581C" w:rsidRPr="007621B4" w:rsidRDefault="007375E8" w:rsidP="007D2844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8783091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5"/>
    </w:p>
    <w:p w14:paraId="1E8CFB0A" w14:textId="59932AD2" w:rsidR="000A581C" w:rsidRPr="007621B4" w:rsidRDefault="000A581C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5938521"/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7621B4" w:rsidRDefault="007375E8" w:rsidP="007D284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7621B4">
        <w:rPr>
          <w:rFonts w:ascii="Times New Roman" w:hAnsi="Times New Roman" w:cs="Times New Roman"/>
          <w:sz w:val="24"/>
          <w:szCs w:val="24"/>
        </w:rPr>
        <w:t>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7621B4">
        <w:rPr>
          <w:rFonts w:ascii="Times New Roman" w:hAnsi="Times New Roman" w:cs="Times New Roman"/>
          <w:sz w:val="24"/>
          <w:szCs w:val="24"/>
        </w:rPr>
        <w:t>Standarda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6"/>
    <w:p w14:paraId="5A62933D" w14:textId="07C67B35" w:rsidR="000D2DF9" w:rsidRPr="007621B4" w:rsidRDefault="000D2DF9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Dyrektorze Szkoły, Dyrektorze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F06941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0F7C20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0539C0C" w14:textId="6C95B224" w:rsidR="000D2DF9" w:rsidRPr="007621B4" w:rsidRDefault="000D2DF9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Szkole, jednostce </w:t>
      </w:r>
      <w:r w:rsidRPr="007621B4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F06941">
        <w:rPr>
          <w:rFonts w:ascii="Times New Roman" w:hAnsi="Times New Roman" w:cs="Times New Roman"/>
          <w:sz w:val="24"/>
          <w:szCs w:val="24"/>
        </w:rPr>
        <w:t xml:space="preserve">Szkołę Podstawową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E40E22">
        <w:rPr>
          <w:rFonts w:ascii="Times New Roman" w:hAnsi="Times New Roman" w:cs="Times New Roman"/>
          <w:sz w:val="24"/>
          <w:szCs w:val="24"/>
        </w:rPr>
        <w:t>;</w:t>
      </w:r>
    </w:p>
    <w:p w14:paraId="21877A8A" w14:textId="57B1F2E4" w:rsidR="004A7492" w:rsidRPr="007621B4" w:rsidRDefault="00E82FB6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7621B4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7621B4">
        <w:rPr>
          <w:rFonts w:ascii="Times New Roman" w:hAnsi="Times New Roman" w:cs="Times New Roman"/>
          <w:sz w:val="24"/>
          <w:szCs w:val="24"/>
        </w:rPr>
        <w:t>z</w:t>
      </w:r>
      <w:r w:rsidR="007375E8" w:rsidRPr="007621B4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7621B4">
        <w:rPr>
          <w:rFonts w:ascii="Times New Roman" w:hAnsi="Times New Roman" w:cs="Times New Roman"/>
          <w:sz w:val="24"/>
          <w:szCs w:val="24"/>
        </w:rPr>
        <w:t>ę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7621B4">
        <w:rPr>
          <w:rFonts w:ascii="Times New Roman" w:hAnsi="Times New Roman" w:cs="Times New Roman"/>
          <w:sz w:val="24"/>
          <w:szCs w:val="24"/>
        </w:rPr>
        <w:t>ą</w:t>
      </w:r>
      <w:r w:rsidR="008F0152" w:rsidRPr="007621B4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7621B4">
        <w:rPr>
          <w:rFonts w:ascii="Times New Roman" w:hAnsi="Times New Roman" w:cs="Times New Roman"/>
          <w:sz w:val="24"/>
          <w:szCs w:val="24"/>
        </w:rPr>
        <w:br/>
      </w:r>
      <w:r w:rsidR="008F0152" w:rsidRPr="007621B4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F06941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F06941">
        <w:rPr>
          <w:rFonts w:ascii="Times New Roman" w:hAnsi="Times New Roman" w:cs="Times New Roman"/>
          <w:sz w:val="24"/>
          <w:szCs w:val="24"/>
        </w:rPr>
        <w:br/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F06941">
        <w:rPr>
          <w:rFonts w:ascii="Times New Roman" w:hAnsi="Times New Roman" w:cs="Times New Roman"/>
          <w:sz w:val="24"/>
          <w:szCs w:val="24"/>
        </w:rPr>
        <w:t>;</w:t>
      </w:r>
    </w:p>
    <w:p w14:paraId="242C883D" w14:textId="2A1479CD" w:rsidR="008F0152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7621B4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7621B4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D7"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F2686" w:rsidRPr="007621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94ED7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2686" w:rsidRPr="007621B4">
        <w:rPr>
          <w:rFonts w:ascii="Times New Roman" w:hAnsi="Times New Roman" w:cs="Times New Roman"/>
          <w:b/>
          <w:bCs/>
          <w:sz w:val="24"/>
          <w:szCs w:val="24"/>
        </w:rPr>
        <w:t>zkołą</w:t>
      </w:r>
      <w:r w:rsidR="00F2365E" w:rsidRPr="00762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7413607"/>
      <w:r w:rsidR="003C49F1" w:rsidRPr="007621B4">
        <w:rPr>
          <w:rFonts w:ascii="Times New Roman" w:hAnsi="Times New Roman" w:cs="Times New Roman"/>
          <w:sz w:val="24"/>
          <w:szCs w:val="24"/>
        </w:rPr>
        <w:t>–</w:t>
      </w:r>
      <w:bookmarkEnd w:id="7"/>
      <w:r w:rsidR="00F2365E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7621B4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7621B4">
        <w:rPr>
          <w:rFonts w:ascii="Times New Roman" w:hAnsi="Times New Roman" w:cs="Times New Roman"/>
          <w:sz w:val="24"/>
          <w:szCs w:val="24"/>
        </w:rPr>
        <w:t>z</w:t>
      </w:r>
      <w:r w:rsidR="007375E8" w:rsidRPr="007621B4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osoby wykonujące zadania zlecone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EF2686" w:rsidRPr="007621B4">
        <w:rPr>
          <w:rFonts w:ascii="Times New Roman" w:hAnsi="Times New Roman" w:cs="Times New Roman"/>
          <w:sz w:val="24"/>
          <w:szCs w:val="24"/>
        </w:rPr>
        <w:t>zkoły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7621B4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7621B4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7621B4">
        <w:rPr>
          <w:rFonts w:ascii="Times New Roman" w:hAnsi="Times New Roman" w:cs="Times New Roman"/>
          <w:sz w:val="24"/>
          <w:szCs w:val="24"/>
        </w:rPr>
        <w:t>a</w:t>
      </w:r>
      <w:r w:rsidR="00E2557C" w:rsidRPr="007621B4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7621B4">
        <w:rPr>
          <w:rFonts w:ascii="Times New Roman" w:hAnsi="Times New Roman" w:cs="Times New Roman"/>
          <w:sz w:val="24"/>
          <w:szCs w:val="24"/>
        </w:rPr>
        <w:t>a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574B3AE" w14:textId="0D01071B" w:rsidR="004A7492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czni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7621B4">
        <w:rPr>
          <w:rFonts w:ascii="Times New Roman" w:hAnsi="Times New Roman" w:cs="Times New Roman"/>
          <w:sz w:val="24"/>
          <w:szCs w:val="24"/>
        </w:rPr>
        <w:t>każd</w:t>
      </w:r>
      <w:r w:rsidRPr="007621B4">
        <w:rPr>
          <w:rFonts w:ascii="Times New Roman" w:hAnsi="Times New Roman" w:cs="Times New Roman"/>
          <w:sz w:val="24"/>
          <w:szCs w:val="24"/>
        </w:rPr>
        <w:t>ą</w:t>
      </w:r>
      <w:r w:rsidR="00C12786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Pr="007621B4">
        <w:rPr>
          <w:rFonts w:ascii="Times New Roman" w:hAnsi="Times New Roman" w:cs="Times New Roman"/>
          <w:sz w:val="24"/>
          <w:szCs w:val="24"/>
        </w:rPr>
        <w:t>ę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uczęszczając</w:t>
      </w:r>
      <w:r w:rsidRPr="007621B4">
        <w:rPr>
          <w:rFonts w:ascii="Times New Roman" w:hAnsi="Times New Roman" w:cs="Times New Roman"/>
          <w:sz w:val="24"/>
          <w:szCs w:val="24"/>
        </w:rPr>
        <w:t>ą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do </w:t>
      </w:r>
      <w:r w:rsidR="00F06941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B6040A">
        <w:rPr>
          <w:rFonts w:ascii="Times New Roman" w:hAnsi="Times New Roman" w:cs="Times New Roman"/>
          <w:sz w:val="24"/>
          <w:szCs w:val="24"/>
        </w:rPr>
        <w:t>;</w:t>
      </w:r>
    </w:p>
    <w:p w14:paraId="5C284942" w14:textId="0D091F70" w:rsidR="00C12786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7621B4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7621B4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7621B4">
        <w:rPr>
          <w:rFonts w:ascii="Times New Roman" w:hAnsi="Times New Roman" w:cs="Times New Roman"/>
          <w:sz w:val="24"/>
          <w:szCs w:val="24"/>
        </w:rPr>
        <w:t>ę</w:t>
      </w:r>
      <w:r w:rsidR="00C12786" w:rsidRPr="007621B4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14:paraId="24CC8F45" w14:textId="22219F96" w:rsidR="005204F1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7621B4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7621B4">
        <w:rPr>
          <w:rFonts w:ascii="Times New Roman" w:hAnsi="Times New Roman" w:cs="Times New Roman"/>
          <w:sz w:val="24"/>
          <w:szCs w:val="24"/>
        </w:rPr>
        <w:t>ę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7621B4">
        <w:rPr>
          <w:rFonts w:ascii="Times New Roman" w:hAnsi="Times New Roman" w:cs="Times New Roman"/>
          <w:sz w:val="24"/>
          <w:szCs w:val="24"/>
        </w:rPr>
        <w:t>ą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7621B4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7621B4">
        <w:rPr>
          <w:rFonts w:ascii="Times New Roman" w:hAnsi="Times New Roman" w:cs="Times New Roman"/>
          <w:sz w:val="24"/>
          <w:szCs w:val="24"/>
        </w:rPr>
        <w:t>przedstawiciel ustawow</w:t>
      </w:r>
      <w:r w:rsidR="007F7DEC">
        <w:rPr>
          <w:rFonts w:ascii="Times New Roman" w:hAnsi="Times New Roman" w:cs="Times New Roman"/>
          <w:sz w:val="24"/>
          <w:szCs w:val="24"/>
        </w:rPr>
        <w:t>y</w:t>
      </w:r>
      <w:r w:rsidR="00D81A49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3F3F964E" w:rsidR="005204F1" w:rsidRPr="007621B4" w:rsidRDefault="005204F1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y (osobę reprezentującą dziecko, ustanowioną przez sąd, w sytuacji, gdy rodzicom nie przysługuje władza rodzicielska lub gdy rodzice nie żyją);</w:t>
      </w:r>
    </w:p>
    <w:p w14:paraId="22BA2840" w14:textId="5FB43B24" w:rsidR="004A7492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 w:rsidRPr="007621B4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 w:rsidRPr="007621B4">
        <w:rPr>
          <w:rFonts w:ascii="Times New Roman" w:hAnsi="Times New Roman" w:cs="Times New Roman"/>
          <w:sz w:val="24"/>
          <w:szCs w:val="24"/>
        </w:rPr>
        <w:br/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7621B4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7740E19C" w:rsidR="006B1F6F" w:rsidRPr="007621B4" w:rsidRDefault="004A7492" w:rsidP="007D2844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7621B4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7621B4" w:rsidRDefault="00975811" w:rsidP="007D2844">
      <w:pPr>
        <w:pStyle w:val="Akapitzlist"/>
        <w:numPr>
          <w:ilvl w:val="0"/>
          <w:numId w:val="26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6B1F6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7621B4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5AE92A1D" w:rsidR="006B1F6F" w:rsidRPr="007621B4" w:rsidRDefault="00975811" w:rsidP="007D2844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>,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 konflikt osób dorosłych, </w:t>
      </w:r>
      <w:r w:rsidR="00740A8C" w:rsidRPr="007621B4">
        <w:rPr>
          <w:rFonts w:ascii="Times New Roman" w:hAnsi="Times New Roman" w:cs="Times New Roman"/>
          <w:sz w:val="24"/>
          <w:szCs w:val="24"/>
        </w:rPr>
        <w:lastRenderedPageBreak/>
        <w:t xml:space="preserve">manipulowanie nim, brak odpowiedniego wsparcia, stawianie </w:t>
      </w:r>
      <w:r w:rsidR="00C80146" w:rsidRPr="007621B4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7621B4">
        <w:rPr>
          <w:rFonts w:ascii="Times New Roman" w:hAnsi="Times New Roman" w:cs="Times New Roman"/>
          <w:sz w:val="24"/>
          <w:szCs w:val="24"/>
        </w:rPr>
        <w:t>wymagań i oczekiwań, którym nie jest on w stanie sprostać</w:t>
      </w:r>
      <w:r w:rsidR="006D375D" w:rsidRPr="007621B4">
        <w:rPr>
          <w:rFonts w:ascii="Times New Roman" w:hAnsi="Times New Roman" w:cs="Times New Roman"/>
          <w:sz w:val="24"/>
          <w:szCs w:val="24"/>
        </w:rPr>
        <w:t>,</w:t>
      </w:r>
    </w:p>
    <w:p w14:paraId="3BF5F3BF" w14:textId="70FF7187" w:rsidR="00975811" w:rsidRPr="007621B4" w:rsidRDefault="00975811" w:rsidP="007D2844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 w:rsidRPr="007621B4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4BFCEFD1" w:rsidR="005204F1" w:rsidRPr="007621B4" w:rsidRDefault="00975811" w:rsidP="007D2844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7621B4" w:rsidRDefault="00975811" w:rsidP="007D2844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7621B4">
        <w:rPr>
          <w:rFonts w:ascii="Times New Roman" w:hAnsi="Times New Roman" w:cs="Times New Roman"/>
          <w:sz w:val="24"/>
          <w:szCs w:val="24"/>
        </w:rPr>
        <w:t>u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0FF8C6D" w14:textId="73F614B9" w:rsidR="004A7492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 w:rsidRPr="007621B4">
        <w:rPr>
          <w:rFonts w:ascii="Times New Roman" w:hAnsi="Times New Roman" w:cs="Times New Roman"/>
          <w:sz w:val="24"/>
          <w:szCs w:val="24"/>
        </w:rPr>
        <w:t>ucznia</w:t>
      </w:r>
      <w:r w:rsidR="000D2DF9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F7DE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0F7C20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55A8985C" w:rsidR="004A7492" w:rsidRPr="007621B4" w:rsidRDefault="00AA45AA" w:rsidP="007D2844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7621B4">
        <w:rPr>
          <w:rFonts w:ascii="Times New Roman" w:hAnsi="Times New Roman" w:cs="Times New Roman"/>
          <w:sz w:val="24"/>
          <w:szCs w:val="24"/>
        </w:rPr>
        <w:t>Dyrektor</w:t>
      </w:r>
      <w:r w:rsidR="000F7C20" w:rsidRPr="007621B4">
        <w:rPr>
          <w:rFonts w:ascii="Times New Roman" w:hAnsi="Times New Roman" w:cs="Times New Roman"/>
          <w:sz w:val="24"/>
          <w:szCs w:val="24"/>
        </w:rPr>
        <w:t xml:space="preserve">a </w:t>
      </w:r>
      <w:r w:rsidR="007F7DE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FF52FD" w:rsidRPr="007621B4">
        <w:rPr>
          <w:rFonts w:ascii="Times New Roman" w:hAnsi="Times New Roman" w:cs="Times New Roman"/>
          <w:sz w:val="24"/>
          <w:szCs w:val="24"/>
        </w:rPr>
        <w:t>,</w:t>
      </w:r>
      <w:r w:rsidR="00EE6D0A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pracownik</w:t>
      </w:r>
      <w:r w:rsidR="00C26D4D" w:rsidRPr="007621B4">
        <w:rPr>
          <w:rFonts w:ascii="Times New Roman" w:hAnsi="Times New Roman" w:cs="Times New Roman"/>
          <w:sz w:val="24"/>
          <w:szCs w:val="24"/>
        </w:rPr>
        <w:t>a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7621B4">
        <w:rPr>
          <w:rFonts w:ascii="Times New Roman" w:hAnsi="Times New Roman" w:cs="Times New Roman"/>
          <w:sz w:val="24"/>
          <w:szCs w:val="24"/>
        </w:rPr>
        <w:t>ych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7621B4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BDB5392" w14:textId="0FB4A536" w:rsidR="004B707C" w:rsidRDefault="005E0457" w:rsidP="007D2844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 w:rsidRPr="007621B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7621B4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wyznaczon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F52FD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="004A620A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pracownik</w:t>
      </w:r>
      <w:r w:rsidR="00C26D4D" w:rsidRPr="007621B4">
        <w:rPr>
          <w:rFonts w:ascii="Times New Roman" w:hAnsi="Times New Roman" w:cs="Times New Roman"/>
          <w:sz w:val="24"/>
          <w:szCs w:val="24"/>
        </w:rPr>
        <w:t>a</w:t>
      </w:r>
      <w:r w:rsidR="004A7492" w:rsidRPr="007621B4">
        <w:rPr>
          <w:rFonts w:ascii="Times New Roman" w:hAnsi="Times New Roman" w:cs="Times New Roman"/>
          <w:sz w:val="24"/>
          <w:szCs w:val="24"/>
        </w:rPr>
        <w:t>,</w:t>
      </w:r>
      <w:r w:rsidR="005C36A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sprawując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 w:rsidRPr="007621B4">
        <w:rPr>
          <w:rFonts w:ascii="Times New Roman" w:hAnsi="Times New Roman" w:cs="Times New Roman"/>
          <w:sz w:val="24"/>
          <w:szCs w:val="24"/>
        </w:rPr>
        <w:t>I</w:t>
      </w:r>
      <w:r w:rsidR="006B39FE" w:rsidRPr="007621B4">
        <w:rPr>
          <w:rFonts w:ascii="Times New Roman" w:hAnsi="Times New Roman" w:cs="Times New Roman"/>
          <w:sz w:val="24"/>
          <w:szCs w:val="24"/>
        </w:rPr>
        <w:t>nternetu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 w:rsidRPr="007621B4">
        <w:rPr>
          <w:rFonts w:ascii="Times New Roman" w:hAnsi="Times New Roman" w:cs="Times New Roman"/>
          <w:sz w:val="24"/>
          <w:szCs w:val="24"/>
        </w:rPr>
        <w:t>uczniów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raz</w:t>
      </w:r>
      <w:r w:rsidR="005C36A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 </w:t>
      </w:r>
      <w:r w:rsidR="00975811" w:rsidRPr="007621B4">
        <w:rPr>
          <w:rFonts w:ascii="Times New Roman" w:hAnsi="Times New Roman" w:cs="Times New Roman"/>
          <w:sz w:val="24"/>
          <w:szCs w:val="24"/>
        </w:rPr>
        <w:t>Internecie</w:t>
      </w:r>
      <w:r w:rsidR="004A7492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5A4B6F62" w14:textId="77777777" w:rsidR="00AE3C3B" w:rsidRPr="00AE3C3B" w:rsidRDefault="00AE3C3B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FF8C0" w14:textId="020F7373" w:rsidR="00AE3C3B" w:rsidRPr="00E40E22" w:rsidRDefault="00AE3C3B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C3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DE34663" w14:textId="163B754B" w:rsidR="00AE3C3B" w:rsidRDefault="00AE3C3B" w:rsidP="007D2844">
      <w:pPr>
        <w:pStyle w:val="Akapitzlist"/>
        <w:numPr>
          <w:ilvl w:val="0"/>
          <w:numId w:val="60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>
        <w:rPr>
          <w:rFonts w:ascii="Times New Roman" w:hAnsi="Times New Roman" w:cs="Times New Roman"/>
          <w:sz w:val="24"/>
          <w:szCs w:val="24"/>
        </w:rPr>
        <w:t xml:space="preserve">Szkole Podstawowej Nr </w:t>
      </w:r>
      <w:r w:rsidR="00E40E22" w:rsidRPr="00E40E22">
        <w:rPr>
          <w:rFonts w:ascii="Times New Roman" w:hAnsi="Times New Roman" w:cs="Times New Roman"/>
          <w:sz w:val="24"/>
          <w:szCs w:val="24"/>
        </w:rPr>
        <w:t xml:space="preserve">2 im. Noblistów Polskich w Strykowie </w:t>
      </w:r>
      <w:r w:rsidRPr="00AE3C3B">
        <w:rPr>
          <w:rFonts w:ascii="Times New Roman" w:hAnsi="Times New Roman" w:cs="Times New Roman"/>
          <w:sz w:val="24"/>
          <w:szCs w:val="24"/>
        </w:rPr>
        <w:t>mają zagwarantować spełnienie wymagań określonych przepisami w sytuacji stwierdzenia zagrożenia życia dziecka, wobec którego jest stosowana przemoc w rodzinie lub które ma kontakt z zachowaniami agresywnymi.</w:t>
      </w:r>
    </w:p>
    <w:p w14:paraId="1D944311" w14:textId="6EE3CFA8" w:rsidR="00AE3C3B" w:rsidRPr="00AE3C3B" w:rsidRDefault="00AE3C3B" w:rsidP="007D2844">
      <w:pPr>
        <w:pStyle w:val="Akapitzlist"/>
        <w:numPr>
          <w:ilvl w:val="0"/>
          <w:numId w:val="60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sz w:val="24"/>
          <w:szCs w:val="24"/>
        </w:rPr>
        <w:t xml:space="preserve">Standardy określają odpowiedzialność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AE3C3B">
        <w:rPr>
          <w:rFonts w:ascii="Times New Roman" w:hAnsi="Times New Roman" w:cs="Times New Roman"/>
          <w:sz w:val="24"/>
          <w:szCs w:val="24"/>
        </w:rPr>
        <w:t xml:space="preserve"> jako instytucji oraz sposoby reagowania i zakres podejmowanych działań w ramach procedury „Niebieskie Karty” w sytuacji zagrożenia życia dziecka.</w:t>
      </w:r>
    </w:p>
    <w:p w14:paraId="1DFC0927" w14:textId="77777777" w:rsidR="00AE3C3B" w:rsidRDefault="00AE3C3B" w:rsidP="007D2844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14878309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8D6E45" w14:textId="2495B2E0" w:rsidR="005E184B" w:rsidRPr="007621B4" w:rsidRDefault="007375E8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2</w:t>
      </w:r>
      <w:bookmarkEnd w:id="8"/>
    </w:p>
    <w:p w14:paraId="64202639" w14:textId="41E27600" w:rsidR="004B707C" w:rsidRPr="007621B4" w:rsidRDefault="007375E8" w:rsidP="007D2844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878309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9F46B9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ZKOŁY</w:t>
      </w:r>
      <w:bookmarkEnd w:id="9"/>
    </w:p>
    <w:p w14:paraId="4067426E" w14:textId="092B37AA" w:rsidR="004B707C" w:rsidRPr="007621B4" w:rsidRDefault="004B707C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5AD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C5B1D" w14:textId="77777777" w:rsidR="00331FEA" w:rsidRPr="007621B4" w:rsidRDefault="001C5EE7" w:rsidP="007D2844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7621B4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3A9E24F4" w:rsidR="00331FEA" w:rsidRPr="007621B4" w:rsidRDefault="00331FEA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7621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7621B4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762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lub </w:t>
      </w:r>
      <w:r w:rsidRPr="007621B4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7621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1B4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7142CC3F" w:rsidR="004B707C" w:rsidRPr="007621B4" w:rsidRDefault="00331FEA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14:paraId="6E9D4138" w14:textId="50E57816" w:rsidR="00331FEA" w:rsidRPr="007621B4" w:rsidRDefault="000F7C20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</w:t>
      </w:r>
      <w:r w:rsidR="00331FEA" w:rsidRPr="007621B4">
        <w:rPr>
          <w:rFonts w:ascii="Times New Roman" w:hAnsi="Times New Roman" w:cs="Times New Roman"/>
          <w:sz w:val="24"/>
          <w:szCs w:val="24"/>
        </w:rPr>
        <w:t xml:space="preserve">ejestr osób, w stosunku do których Państwowa Komisja do spraw przeciwdziałania wykorzystaniu seksualnemu małoletnich poniżej lat 15 wydała postanowienie o wpisie </w:t>
      </w:r>
      <w:r w:rsidR="003C34A8" w:rsidRPr="007621B4">
        <w:rPr>
          <w:rFonts w:ascii="Times New Roman" w:hAnsi="Times New Roman" w:cs="Times New Roman"/>
          <w:sz w:val="24"/>
          <w:szCs w:val="24"/>
        </w:rPr>
        <w:br/>
      </w:r>
      <w:r w:rsidR="00331FEA" w:rsidRPr="007621B4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6017A54" w14:textId="4463CE81" w:rsidR="00342C42" w:rsidRDefault="000F7C20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i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 w:rsidRPr="007621B4">
        <w:rPr>
          <w:rFonts w:ascii="Times New Roman" w:hAnsi="Times New Roman" w:cs="Times New Roman"/>
          <w:sz w:val="24"/>
          <w:szCs w:val="24"/>
        </w:rPr>
        <w:t>D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 w:rsidRPr="007621B4">
        <w:rPr>
          <w:rFonts w:ascii="Times New Roman" w:hAnsi="Times New Roman" w:cs="Times New Roman"/>
          <w:sz w:val="24"/>
          <w:szCs w:val="24"/>
        </w:rPr>
        <w:t>R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 w:rsidRPr="007621B4">
        <w:rPr>
          <w:rFonts w:ascii="Times New Roman" w:hAnsi="Times New Roman" w:cs="Times New Roman"/>
          <w:sz w:val="24"/>
          <w:szCs w:val="24"/>
        </w:rPr>
        <w:t>R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7621B4">
        <w:rPr>
          <w:rFonts w:ascii="Times New Roman" w:hAnsi="Times New Roman" w:cs="Times New Roman"/>
          <w:sz w:val="24"/>
          <w:szCs w:val="24"/>
        </w:rPr>
        <w:t>dana osoba nie figuruje w rejestrze;</w:t>
      </w:r>
    </w:p>
    <w:p w14:paraId="43F601EE" w14:textId="4C328D20" w:rsidR="001B2248" w:rsidRPr="007621B4" w:rsidRDefault="001B2248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zwrotne otrzymane z systemu teleinformatycznego Dyrektor powtarza co 3 lata dla wszystkich zatrudnionych pracowników;</w:t>
      </w:r>
    </w:p>
    <w:p w14:paraId="11BECF65" w14:textId="39C7FE51" w:rsidR="00D30EEC" w:rsidRPr="007621B4" w:rsidRDefault="00342C42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od </w:t>
      </w:r>
      <w:r w:rsidRPr="007621B4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3A89877B" w:rsidR="003E6CCB" w:rsidRPr="007621B4" w:rsidRDefault="000F7C20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7621B4">
        <w:rPr>
          <w:rFonts w:ascii="Times New Roman" w:hAnsi="Times New Roman" w:cs="Times New Roman"/>
          <w:sz w:val="24"/>
          <w:szCs w:val="24"/>
        </w:rPr>
        <w:t>kandydat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7621B4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8A0F1F" w:rsidRPr="007621B4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7621B4">
        <w:rPr>
          <w:rFonts w:ascii="Times New Roman" w:hAnsi="Times New Roman" w:cs="Times New Roman"/>
          <w:sz w:val="24"/>
          <w:szCs w:val="24"/>
        </w:rPr>
        <w:t>obywatel</w:t>
      </w:r>
      <w:r w:rsidR="008A0F1F" w:rsidRPr="007621B4">
        <w:rPr>
          <w:rFonts w:ascii="Times New Roman" w:hAnsi="Times New Roman" w:cs="Times New Roman"/>
          <w:sz w:val="24"/>
          <w:szCs w:val="24"/>
        </w:rPr>
        <w:t>em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 w:rsidRPr="007621B4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7621B4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 w:rsidRPr="007621B4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7621B4">
        <w:rPr>
          <w:rFonts w:ascii="Times New Roman" w:hAnsi="Times New Roman" w:cs="Times New Roman"/>
          <w:sz w:val="24"/>
          <w:szCs w:val="24"/>
        </w:rPr>
        <w:t>w</w:t>
      </w:r>
      <w:r w:rsidR="008A0F1F" w:rsidRPr="007621B4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7621B4">
        <w:rPr>
          <w:rFonts w:ascii="Times New Roman" w:hAnsi="Times New Roman" w:cs="Times New Roman"/>
          <w:sz w:val="24"/>
          <w:szCs w:val="24"/>
        </w:rPr>
        <w:t>w;</w:t>
      </w:r>
    </w:p>
    <w:p w14:paraId="56D94E4C" w14:textId="6A32B113" w:rsidR="0002264D" w:rsidRPr="007621B4" w:rsidRDefault="003E6CCB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7621B4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d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3D4F2084" w:rsidR="00790EF4" w:rsidRPr="007621B4" w:rsidRDefault="000F7C20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7621B4">
        <w:rPr>
          <w:rFonts w:ascii="Times New Roman" w:hAnsi="Times New Roman" w:cs="Times New Roman"/>
          <w:sz w:val="24"/>
          <w:szCs w:val="24"/>
        </w:rPr>
        <w:t>kandydat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d </w:t>
      </w:r>
      <w:r w:rsidR="00D30EEC" w:rsidRPr="007621B4">
        <w:rPr>
          <w:rFonts w:ascii="Times New Roman" w:hAnsi="Times New Roman" w:cs="Times New Roman"/>
          <w:sz w:val="24"/>
          <w:szCs w:val="24"/>
        </w:rPr>
        <w:lastRenderedPageBreak/>
        <w:t>rygorem odpowiedzialności karnej</w:t>
      </w:r>
      <w:r w:rsidR="0002264D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7621B4">
        <w:rPr>
          <w:rFonts w:ascii="Times New Roman" w:hAnsi="Times New Roman" w:cs="Times New Roman"/>
          <w:sz w:val="24"/>
          <w:szCs w:val="24"/>
        </w:rPr>
        <w:t>y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7621B4">
        <w:rPr>
          <w:rFonts w:ascii="Times New Roman" w:hAnsi="Times New Roman" w:cs="Times New Roman"/>
          <w:sz w:val="24"/>
          <w:szCs w:val="24"/>
        </w:rPr>
        <w:t>go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08B2CF75" w:rsidR="00057178" w:rsidRPr="007621B4" w:rsidRDefault="000F7C20" w:rsidP="007D2844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D30EEC" w:rsidRPr="007621B4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7621B4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762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0ABF8E03" w14:textId="3A510DB2" w:rsidR="00BD7D27" w:rsidRPr="007621B4" w:rsidRDefault="00057178" w:rsidP="007D2844">
      <w:pPr>
        <w:pStyle w:val="Akapitzlist"/>
        <w:numPr>
          <w:ilvl w:val="0"/>
          <w:numId w:val="59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621B4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sądowych i dyscyplinarn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621B4">
        <w:rPr>
          <w:rFonts w:ascii="Times New Roman" w:hAnsi="Times New Roman" w:cs="Times New Roman"/>
          <w:sz w:val="24"/>
          <w:szCs w:val="24"/>
        </w:rPr>
        <w:t>stanowi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 w:rsidRPr="007621B4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 w:rsidRPr="007621B4">
        <w:rPr>
          <w:rFonts w:ascii="Times New Roman" w:hAnsi="Times New Roman" w:cs="Times New Roman"/>
          <w:sz w:val="24"/>
          <w:szCs w:val="24"/>
        </w:rPr>
        <w:t>S</w:t>
      </w:r>
      <w:r w:rsidR="00594BCB" w:rsidRPr="007621B4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30C6F87A" w14:textId="46E34F31" w:rsidR="00BD7D27" w:rsidRPr="007621B4" w:rsidRDefault="00BD7D27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6FDA9028" w:rsidR="000610DC" w:rsidRPr="007621B4" w:rsidRDefault="000610DC" w:rsidP="007D2844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bezpiecznych relacji personelu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56DF1" w:rsidRPr="007621B4">
        <w:rPr>
          <w:rFonts w:ascii="Times New Roman" w:hAnsi="Times New Roman" w:cs="Times New Roman"/>
          <w:sz w:val="24"/>
          <w:szCs w:val="24"/>
        </w:rPr>
        <w:t>zkoły</w:t>
      </w:r>
      <w:r w:rsidR="003A417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7621B4">
        <w:rPr>
          <w:rFonts w:ascii="Times New Roman" w:hAnsi="Times New Roman" w:cs="Times New Roman"/>
          <w:sz w:val="24"/>
          <w:szCs w:val="24"/>
        </w:rPr>
        <w:t>z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7621B4">
        <w:rPr>
          <w:rFonts w:ascii="Times New Roman" w:hAnsi="Times New Roman" w:cs="Times New Roman"/>
          <w:sz w:val="24"/>
          <w:szCs w:val="24"/>
        </w:rPr>
        <w:t>je</w:t>
      </w:r>
      <w:r w:rsidR="003A4170" w:rsidRPr="007621B4">
        <w:rPr>
          <w:rFonts w:ascii="Times New Roman" w:hAnsi="Times New Roman" w:cs="Times New Roman"/>
          <w:sz w:val="24"/>
          <w:szCs w:val="24"/>
        </w:rPr>
        <w:t>go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uczniami</w:t>
      </w:r>
      <w:r w:rsidR="00BD7D27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074579D2" w:rsidR="00923B91" w:rsidRPr="007621B4" w:rsidRDefault="00E82FB6" w:rsidP="007D284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7426C8" w:rsidRPr="007621B4">
        <w:rPr>
          <w:rFonts w:ascii="Times New Roman" w:hAnsi="Times New Roman" w:cs="Times New Roman"/>
          <w:sz w:val="24"/>
          <w:szCs w:val="24"/>
        </w:rPr>
        <w:t xml:space="preserve">Szkoły </w:t>
      </w:r>
      <w:r w:rsidR="00923B91" w:rsidRPr="007621B4">
        <w:rPr>
          <w:rFonts w:ascii="Times New Roman" w:hAnsi="Times New Roman" w:cs="Times New Roman"/>
          <w:sz w:val="24"/>
          <w:szCs w:val="24"/>
        </w:rPr>
        <w:t>jest działanie dla dobra ucznia i w jego interesie. Personel traktuje ucznia z szacunkiem oraz uwzględnia jego godność i potrzeby. Niedopuszczalne jest stosowanie przemocy wobec ucznia w jakiejkolwiek formie</w:t>
      </w:r>
      <w:r w:rsidR="00BD7D27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018B7FEE" w:rsidR="00923B91" w:rsidRPr="007621B4" w:rsidRDefault="00E82FB6" w:rsidP="007D284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</w:t>
      </w:r>
      <w:r w:rsidR="00923B91" w:rsidRPr="007621B4">
        <w:rPr>
          <w:rFonts w:ascii="Times New Roman" w:hAnsi="Times New Roman" w:cs="Times New Roman"/>
          <w:sz w:val="24"/>
          <w:szCs w:val="24"/>
        </w:rPr>
        <w:t>asady bezpiecznych relacji personelu z uczniami obowiązują wszystkich pracowników, stażystów</w:t>
      </w:r>
      <w:r w:rsidR="001B2248">
        <w:rPr>
          <w:rFonts w:ascii="Times New Roman" w:hAnsi="Times New Roman" w:cs="Times New Roman"/>
          <w:sz w:val="24"/>
          <w:szCs w:val="24"/>
        </w:rPr>
        <w:t>, praktykantów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 i wolontariuszy</w:t>
      </w:r>
      <w:r w:rsidR="00BD7D27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6AF42752" w:rsidR="00512D0A" w:rsidRPr="007621B4" w:rsidRDefault="00E82FB6" w:rsidP="007D284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7621B4">
        <w:rPr>
          <w:rFonts w:ascii="Times New Roman" w:hAnsi="Times New Roman" w:cs="Times New Roman"/>
          <w:sz w:val="24"/>
          <w:szCs w:val="24"/>
        </w:rPr>
        <w:t>oświadczenia,</w:t>
      </w:r>
      <w:r w:rsidR="004D75D8" w:rsidRPr="007621B4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 w:rsidRPr="007621B4">
        <w:rPr>
          <w:rFonts w:ascii="Times New Roman" w:hAnsi="Times New Roman" w:cs="Times New Roman"/>
          <w:sz w:val="24"/>
          <w:szCs w:val="24"/>
        </w:rPr>
        <w:t>S</w:t>
      </w:r>
      <w:r w:rsidR="00A54ECF" w:rsidRPr="007621B4">
        <w:rPr>
          <w:rFonts w:ascii="Times New Roman" w:hAnsi="Times New Roman" w:cs="Times New Roman"/>
          <w:sz w:val="24"/>
          <w:szCs w:val="24"/>
        </w:rPr>
        <w:t>tandardów</w:t>
      </w:r>
      <w:r w:rsidR="00BD7D27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5DDA2038" w:rsidR="00BD7D27" w:rsidRPr="007621B4" w:rsidRDefault="00BD7D27" w:rsidP="007D284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56DF1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zobowiązany jest do utrzymywania profesjonalnej relacji z </w:t>
      </w:r>
      <w:r w:rsidR="00D43856" w:rsidRPr="007621B4">
        <w:rPr>
          <w:rFonts w:ascii="Times New Roman" w:hAnsi="Times New Roman" w:cs="Times New Roman"/>
          <w:sz w:val="24"/>
          <w:szCs w:val="24"/>
        </w:rPr>
        <w:t>uczniami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14:paraId="6009FA48" w14:textId="32C8A3E9" w:rsidR="00A049F5" w:rsidRPr="007621B4" w:rsidRDefault="00BD7D27" w:rsidP="007D284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7621B4">
        <w:rPr>
          <w:rFonts w:ascii="Times New Roman" w:hAnsi="Times New Roman" w:cs="Times New Roman"/>
          <w:sz w:val="24"/>
          <w:szCs w:val="24"/>
        </w:rPr>
        <w:t>w kontakcie z uczniami:</w:t>
      </w:r>
    </w:p>
    <w:p w14:paraId="79D38DF8" w14:textId="00FC237A" w:rsidR="00BD7D27" w:rsidRPr="007621B4" w:rsidRDefault="00A049F5" w:rsidP="007D2844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14:paraId="43FA5FED" w14:textId="44CB0F6D" w:rsidR="00A049F5" w:rsidRPr="007621B4" w:rsidRDefault="00A049F5" w:rsidP="007D2844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 i ich wieku;</w:t>
      </w:r>
    </w:p>
    <w:p w14:paraId="773ED23F" w14:textId="67282062" w:rsidR="00A049F5" w:rsidRPr="007621B4" w:rsidRDefault="00A049F5" w:rsidP="007D2844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zawstydza ucznia, nie lekceważy, nie upokarza i nie obraż</w:t>
      </w:r>
      <w:r w:rsidR="004D75D8" w:rsidRPr="007621B4">
        <w:rPr>
          <w:rFonts w:ascii="Times New Roman" w:hAnsi="Times New Roman" w:cs="Times New Roman"/>
          <w:sz w:val="24"/>
          <w:szCs w:val="24"/>
        </w:rPr>
        <w:t>a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77777777" w:rsidR="00A049F5" w:rsidRPr="008918FD" w:rsidRDefault="00A049F5" w:rsidP="007D2844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8FD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776B46E3" w14:textId="0A333038" w:rsidR="00A049F5" w:rsidRPr="008918FD" w:rsidRDefault="00F80831" w:rsidP="007D2844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8FD">
        <w:rPr>
          <w:rFonts w:ascii="Times New Roman" w:hAnsi="Times New Roman" w:cs="Times New Roman"/>
          <w:sz w:val="24"/>
          <w:szCs w:val="24"/>
        </w:rPr>
        <w:t>nie ujawnia drażliwych informacji o uczniu osobom do tego nieuprawnionym</w:t>
      </w:r>
      <w:r w:rsidR="00B95A72" w:rsidRPr="008918FD">
        <w:rPr>
          <w:rFonts w:ascii="Times New Roman" w:hAnsi="Times New Roman" w:cs="Times New Roman"/>
          <w:sz w:val="24"/>
          <w:szCs w:val="24"/>
        </w:rPr>
        <w:t xml:space="preserve">, </w:t>
      </w:r>
      <w:r w:rsidR="00406C23" w:rsidRPr="008918FD">
        <w:rPr>
          <w:rFonts w:ascii="Times New Roman" w:hAnsi="Times New Roman" w:cs="Times New Roman"/>
          <w:sz w:val="24"/>
          <w:szCs w:val="24"/>
        </w:rPr>
        <w:t>dotyczy</w:t>
      </w:r>
      <w:r w:rsidR="00B95A72" w:rsidRPr="008918FD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 w:rsidRPr="008918FD">
        <w:rPr>
          <w:rFonts w:ascii="Times New Roman" w:hAnsi="Times New Roman" w:cs="Times New Roman"/>
          <w:sz w:val="24"/>
          <w:szCs w:val="24"/>
        </w:rPr>
        <w:t>.</w:t>
      </w:r>
      <w:r w:rsidR="009C02DB" w:rsidRPr="00891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ncja o Prawach Dziecka przyjęta przez Zgromadzenie Ogólne Narodów Zjednoczonych z dnia 20 listopada 1</w:t>
      </w:r>
      <w:r w:rsidR="00CF1AAE" w:rsidRPr="008918F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8918FD">
        <w:rPr>
          <w:rFonts w:ascii="Times New Roman" w:eastAsia="Times New Roman" w:hAnsi="Times New Roman" w:cs="Times New Roman"/>
          <w:sz w:val="24"/>
          <w:szCs w:val="24"/>
          <w:lang w:eastAsia="pl-PL"/>
        </w:rPr>
        <w:t>89.</w:t>
      </w:r>
    </w:p>
    <w:p w14:paraId="140EDD95" w14:textId="77777777" w:rsidR="00BF3C58" w:rsidRPr="007621B4" w:rsidRDefault="001C0AC4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Decyzje dotyczące ucznia powinny zawsze uwzględniać jego oczekiwania, ale również brać pod uwagę bezpieczeństwo pozostałych uczniów.</w:t>
      </w:r>
    </w:p>
    <w:p w14:paraId="69BF648B" w14:textId="03B9EDA2" w:rsidR="00BF3C58" w:rsidRPr="007621B4" w:rsidRDefault="001C0AC4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 ma prawo do prywatności, odstąpienie od zasad poufności każdorazowo musi być uzasadnione, a uczeń o takim fakcie powinien być jak najszybciej poinformowany.</w:t>
      </w:r>
    </w:p>
    <w:p w14:paraId="18387162" w14:textId="0341793F" w:rsidR="00BF3C58" w:rsidRPr="007621B4" w:rsidRDefault="00240641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 konieczności rozmowy z uczniem na osobności, pracownik</w:t>
      </w:r>
      <w:r w:rsidR="001B2248">
        <w:rPr>
          <w:rFonts w:ascii="Times New Roman" w:hAnsi="Times New Roman" w:cs="Times New Roman"/>
          <w:sz w:val="24"/>
          <w:szCs w:val="24"/>
        </w:rPr>
        <w:t xml:space="preserve"> może </w:t>
      </w:r>
      <w:r w:rsidRPr="007621B4">
        <w:rPr>
          <w:rFonts w:ascii="Times New Roman" w:hAnsi="Times New Roman" w:cs="Times New Roman"/>
          <w:sz w:val="24"/>
          <w:szCs w:val="24"/>
        </w:rPr>
        <w:t xml:space="preserve">poprosić innego pracownika </w:t>
      </w:r>
      <w:r w:rsidRPr="008918FD">
        <w:rPr>
          <w:rFonts w:ascii="Times New Roman" w:hAnsi="Times New Roman" w:cs="Times New Roman"/>
          <w:sz w:val="24"/>
          <w:szCs w:val="24"/>
        </w:rPr>
        <w:t>o uczestniczenie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rozmowie</w:t>
      </w:r>
      <w:r w:rsidR="001B2248">
        <w:rPr>
          <w:rFonts w:ascii="Times New Roman" w:hAnsi="Times New Roman" w:cs="Times New Roman"/>
          <w:sz w:val="24"/>
          <w:szCs w:val="24"/>
        </w:rPr>
        <w:t>.</w:t>
      </w:r>
    </w:p>
    <w:p w14:paraId="7DAE5374" w14:textId="2F2E78B2" w:rsidR="00BF3C58" w:rsidRPr="007621B4" w:rsidRDefault="00511976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7621B4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6DD02E05" w14:textId="3557D05C" w:rsidR="00BF3C58" w:rsidRPr="007621B4" w:rsidRDefault="00A952D8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14:paraId="76BA394D" w14:textId="77777777" w:rsidR="007426C8" w:rsidRPr="007621B4" w:rsidRDefault="003530B4" w:rsidP="007D2844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7621B4">
        <w:rPr>
          <w:rFonts w:ascii="Times New Roman" w:hAnsi="Times New Roman" w:cs="Times New Roman"/>
          <w:sz w:val="24"/>
          <w:szCs w:val="24"/>
        </w:rPr>
        <w:t>uczniów, niezależnie od ich płci, orientacji seksualnej, wyznania, pochodzenia etnicznego czy też niepełnosprawności.</w:t>
      </w:r>
    </w:p>
    <w:p w14:paraId="34BAB448" w14:textId="01D5232F" w:rsidR="007426C8" w:rsidRPr="007621B4" w:rsidRDefault="007426C8" w:rsidP="007D2844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Szkoły zobowiązany jest do zachowania w poufności informacji uzyskanych </w:t>
      </w:r>
      <w:r w:rsidR="007D284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14:paraId="35408ED1" w14:textId="12CB8959" w:rsidR="00BF3C58" w:rsidRPr="007621B4" w:rsidRDefault="003C7330" w:rsidP="007D2844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6148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może utrwalać wizerunków uczniów w celach prywatnych, również </w:t>
      </w:r>
      <w:r w:rsidR="00F22635" w:rsidRPr="007621B4">
        <w:rPr>
          <w:rFonts w:ascii="Times New Roman" w:hAnsi="Times New Roman" w:cs="Times New Roman"/>
          <w:sz w:val="24"/>
          <w:szCs w:val="24"/>
        </w:rPr>
        <w:t>zawodowych,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 w:rsidRPr="007621B4">
        <w:rPr>
          <w:rFonts w:ascii="Times New Roman" w:hAnsi="Times New Roman" w:cs="Times New Roman"/>
          <w:sz w:val="24"/>
          <w:szCs w:val="24"/>
        </w:rPr>
        <w:t>ucznia</w:t>
      </w:r>
      <w:r w:rsidR="002747A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 w:rsidRPr="007621B4">
        <w:rPr>
          <w:rFonts w:ascii="Times New Roman" w:hAnsi="Times New Roman" w:cs="Times New Roman"/>
          <w:sz w:val="24"/>
          <w:szCs w:val="24"/>
        </w:rPr>
        <w:t xml:space="preserve">na to </w:t>
      </w:r>
      <w:r w:rsidRPr="007621B4">
        <w:rPr>
          <w:rFonts w:ascii="Times New Roman" w:hAnsi="Times New Roman" w:cs="Times New Roman"/>
          <w:sz w:val="24"/>
          <w:szCs w:val="24"/>
        </w:rPr>
        <w:t>zgody.</w:t>
      </w:r>
    </w:p>
    <w:p w14:paraId="4347D6A7" w14:textId="09989987" w:rsidR="005627A6" w:rsidRPr="007621B4" w:rsidRDefault="003C7330" w:rsidP="007D2844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owi zabrania się przyjmowania prezentów od uczniów oraz ich opiekunów. Wyjątki stanowią drobne, okazjonalne podarunki związane ze świętami w roku szkolnym np. prezentów składkowych, kwiatów, czekoladek, itp.</w:t>
      </w:r>
    </w:p>
    <w:p w14:paraId="36028D6D" w14:textId="5C33F1BF" w:rsidR="005627A6" w:rsidRPr="007621B4" w:rsidRDefault="005627A6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30ABE0" w14:textId="11B3614B" w:rsidR="005627A6" w:rsidRPr="007621B4" w:rsidRDefault="005627A6" w:rsidP="007D2844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6148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14:paraId="3D3E75E9" w14:textId="10805678" w:rsidR="005627A6" w:rsidRPr="007621B4" w:rsidRDefault="00BF3C58" w:rsidP="007D2844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</w:t>
      </w:r>
      <w:r w:rsidR="005627A6" w:rsidRPr="007621B4">
        <w:rPr>
          <w:rFonts w:ascii="Times New Roman" w:hAnsi="Times New Roman" w:cs="Times New Roman"/>
          <w:sz w:val="24"/>
          <w:szCs w:val="24"/>
        </w:rPr>
        <w:t>awiązywać relacj</w:t>
      </w:r>
      <w:r w:rsidR="00067971" w:rsidRPr="007621B4">
        <w:rPr>
          <w:rFonts w:ascii="Times New Roman" w:hAnsi="Times New Roman" w:cs="Times New Roman"/>
          <w:sz w:val="24"/>
          <w:szCs w:val="24"/>
        </w:rPr>
        <w:t>i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 w:rsidRPr="007621B4">
        <w:rPr>
          <w:rFonts w:ascii="Times New Roman" w:hAnsi="Times New Roman" w:cs="Times New Roman"/>
          <w:sz w:val="24"/>
          <w:szCs w:val="24"/>
        </w:rPr>
        <w:t>ych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z uczniem;</w:t>
      </w:r>
    </w:p>
    <w:p w14:paraId="203E34B4" w14:textId="3E10EBEE" w:rsidR="005627A6" w:rsidRPr="007621B4" w:rsidRDefault="00BF3C58" w:rsidP="007D2844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</w:t>
      </w:r>
      <w:r w:rsidR="005627A6" w:rsidRPr="007621B4">
        <w:rPr>
          <w:rFonts w:ascii="Times New Roman" w:hAnsi="Times New Roman" w:cs="Times New Roman"/>
          <w:sz w:val="24"/>
          <w:szCs w:val="24"/>
        </w:rPr>
        <w:t>kładać uczniowi propozycj</w:t>
      </w:r>
      <w:r w:rsidR="00104816" w:rsidRPr="007621B4">
        <w:rPr>
          <w:rFonts w:ascii="Times New Roman" w:hAnsi="Times New Roman" w:cs="Times New Roman"/>
          <w:sz w:val="24"/>
          <w:szCs w:val="24"/>
        </w:rPr>
        <w:t>i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14:paraId="044D099C" w14:textId="004BDA4A" w:rsidR="00BF3C58" w:rsidRPr="007621B4" w:rsidRDefault="00BF3C58" w:rsidP="007D2844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5627A6" w:rsidRPr="007621B4">
        <w:rPr>
          <w:rFonts w:ascii="Times New Roman" w:hAnsi="Times New Roman" w:cs="Times New Roman"/>
          <w:sz w:val="24"/>
          <w:szCs w:val="24"/>
        </w:rPr>
        <w:t>roponować uczniom alkoholu, wyrobów tytoniowych i innych używek (narkotyków, tzw. dopalaczy).</w:t>
      </w:r>
    </w:p>
    <w:p w14:paraId="41E37A47" w14:textId="322CFE91" w:rsidR="004136C7" w:rsidRPr="007621B4" w:rsidRDefault="004136C7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6CDC2" w14:textId="2A0E3DC3" w:rsidR="004136C7" w:rsidRPr="007621B4" w:rsidRDefault="004136C7" w:rsidP="007D2844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 w:rsidRPr="007621B4">
        <w:rPr>
          <w:rFonts w:ascii="Times New Roman" w:hAnsi="Times New Roman" w:cs="Times New Roman"/>
          <w:sz w:val="24"/>
          <w:szCs w:val="24"/>
        </w:rPr>
        <w:t>om</w:t>
      </w:r>
      <w:r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Pr="008918FD">
        <w:rPr>
          <w:rFonts w:ascii="Times New Roman" w:hAnsi="Times New Roman" w:cs="Times New Roman"/>
          <w:sz w:val="24"/>
          <w:szCs w:val="24"/>
        </w:rPr>
        <w:t>że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</w:t>
      </w:r>
      <w:r w:rsidR="00F22635" w:rsidRPr="007621B4">
        <w:rPr>
          <w:rFonts w:ascii="Times New Roman" w:hAnsi="Times New Roman" w:cs="Times New Roman"/>
          <w:sz w:val="24"/>
          <w:szCs w:val="24"/>
        </w:rPr>
        <w:t>sytuacji,</w:t>
      </w:r>
      <w:r w:rsidRPr="007621B4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się</w:t>
      </w:r>
      <w:r w:rsidR="00203311" w:rsidRPr="007621B4">
        <w:rPr>
          <w:rFonts w:ascii="Times New Roman" w:hAnsi="Times New Roman" w:cs="Times New Roman"/>
          <w:sz w:val="24"/>
          <w:szCs w:val="24"/>
        </w:rPr>
        <w:t xml:space="preserve"> n</w:t>
      </w:r>
      <w:r w:rsidRPr="007621B4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14:paraId="21A06EC2" w14:textId="4F4CC5F0" w:rsidR="004136C7" w:rsidRPr="007621B4" w:rsidRDefault="004136C7" w:rsidP="007D2844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uczniom Standardów </w:t>
      </w:r>
      <w:r w:rsidR="00104816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7621B4">
        <w:rPr>
          <w:rFonts w:ascii="Times New Roman" w:hAnsi="Times New Roman" w:cs="Times New Roman"/>
          <w:sz w:val="24"/>
          <w:szCs w:val="24"/>
        </w:rPr>
        <w:t>, które obowiązują 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26C8" w:rsidRPr="007621B4">
        <w:rPr>
          <w:rFonts w:ascii="Times New Roman" w:hAnsi="Times New Roman" w:cs="Times New Roman"/>
          <w:sz w:val="24"/>
          <w:szCs w:val="24"/>
        </w:rPr>
        <w:t>S</w:t>
      </w:r>
      <w:r w:rsidR="00953627" w:rsidRPr="007621B4">
        <w:rPr>
          <w:rFonts w:ascii="Times New Roman" w:hAnsi="Times New Roman" w:cs="Times New Roman"/>
          <w:sz w:val="24"/>
          <w:szCs w:val="24"/>
        </w:rPr>
        <w:t>zkole</w:t>
      </w:r>
      <w:r w:rsidR="00F84F79" w:rsidRPr="007621B4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14:paraId="1AA804B3" w14:textId="17908B9A" w:rsidR="00F84F79" w:rsidRPr="007621B4" w:rsidRDefault="004136C7" w:rsidP="007D2844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7621B4">
        <w:rPr>
          <w:rFonts w:ascii="Times New Roman" w:hAnsi="Times New Roman" w:cs="Times New Roman"/>
          <w:sz w:val="24"/>
          <w:szCs w:val="24"/>
        </w:rPr>
        <w:t>przypadku,</w:t>
      </w:r>
      <w:r w:rsidRPr="007621B4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7621B4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 w:rsidRPr="007621B4">
        <w:rPr>
          <w:rFonts w:ascii="Times New Roman" w:hAnsi="Times New Roman" w:cs="Times New Roman"/>
          <w:sz w:val="24"/>
          <w:szCs w:val="24"/>
        </w:rPr>
        <w:t>o nieprzestrzegani</w:t>
      </w:r>
      <w:r w:rsidR="00D54CF6" w:rsidRPr="007621B4">
        <w:rPr>
          <w:rFonts w:ascii="Times New Roman" w:hAnsi="Times New Roman" w:cs="Times New Roman"/>
          <w:sz w:val="24"/>
          <w:szCs w:val="24"/>
        </w:rPr>
        <w:t>u</w:t>
      </w:r>
      <w:r w:rsidR="00104816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B48F6" w:rsidRPr="007621B4">
        <w:rPr>
          <w:rFonts w:ascii="Times New Roman" w:hAnsi="Times New Roman" w:cs="Times New Roman"/>
          <w:sz w:val="24"/>
          <w:szCs w:val="24"/>
        </w:rPr>
        <w:t>S</w:t>
      </w:r>
      <w:r w:rsidR="00104816" w:rsidRPr="007621B4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7621B4">
        <w:rPr>
          <w:rFonts w:ascii="Times New Roman" w:hAnsi="Times New Roman" w:cs="Times New Roman"/>
          <w:sz w:val="24"/>
          <w:szCs w:val="24"/>
        </w:rPr>
        <w:t>do poinformowania dyrekcji (np. zauroczenie ucznia w pracowniku, bądź pracownika w uczniu).</w:t>
      </w:r>
    </w:p>
    <w:p w14:paraId="3AC8F7BB" w14:textId="33883968" w:rsidR="00A8076A" w:rsidRPr="007621B4" w:rsidRDefault="00A8076A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42B34" w14:textId="1F485D34" w:rsidR="0084363F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ażde</w:t>
      </w:r>
      <w:r w:rsidR="00D54CF6" w:rsidRPr="007621B4">
        <w:rPr>
          <w:rFonts w:ascii="Times New Roman" w:hAnsi="Times New Roman" w:cs="Times New Roman"/>
          <w:sz w:val="24"/>
          <w:szCs w:val="24"/>
        </w:rPr>
        <w:t>,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2B48F6" w:rsidRPr="007621B4">
        <w:rPr>
          <w:rFonts w:ascii="Times New Roman" w:hAnsi="Times New Roman" w:cs="Times New Roman"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>cznia jest niedozwolone.</w:t>
      </w:r>
    </w:p>
    <w:p w14:paraId="0A1A509F" w14:textId="77777777" w:rsidR="00D66B7E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14:paraId="2E93985D" w14:textId="36509340" w:rsidR="00D66B7E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owi nie wolno dotykać ucznia w sposób, który mógłby zostać nieprawidłowo zinterpretowany. Jeśli w odczuciu pracownika, uczeń potrzebuje np. przytulenia, powinien mieć każdorazowo uzasadnienie zaistniałej sytuacji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8D98EB2" w14:textId="3DC0F5E8" w:rsidR="00343D6B" w:rsidRPr="007621B4" w:rsidRDefault="00343D6B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ontakt fizyczny z uczniem nigdy nie może być niejawny bądź ukrywany, wiązać się z jakąkolwiek gratyfikacją ani wynikać z relacji władzy.</w:t>
      </w:r>
    </w:p>
    <w:p w14:paraId="18AF27F0" w14:textId="77777777" w:rsidR="00343D6B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7621B4">
        <w:rPr>
          <w:rFonts w:ascii="Times New Roman" w:hAnsi="Times New Roman" w:cs="Times New Roman"/>
          <w:sz w:val="24"/>
          <w:szCs w:val="24"/>
        </w:rPr>
        <w:t>itp.</w:t>
      </w:r>
    </w:p>
    <w:p w14:paraId="5C018920" w14:textId="4A8F7765" w:rsidR="00D66B7E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, który ma świadomość, iż uczeń doznał jakiejś krzywdy np. znęcania fizycznego lub wykorzystania seksualnego, zobowiązany jest do zachowania szczególnej ostrożności </w:t>
      </w:r>
      <w:r w:rsidR="00C179D2" w:rsidRPr="007621B4">
        <w:rPr>
          <w:rFonts w:ascii="Times New Roman" w:hAnsi="Times New Roman" w:cs="Times New Roman"/>
          <w:sz w:val="24"/>
          <w:szCs w:val="24"/>
        </w:rPr>
        <w:br/>
      </w:r>
      <w:r w:rsidR="0007255B" w:rsidRPr="007621B4">
        <w:rPr>
          <w:rFonts w:ascii="Times New Roman" w:hAnsi="Times New Roman" w:cs="Times New Roman"/>
          <w:sz w:val="24"/>
          <w:szCs w:val="24"/>
        </w:rPr>
        <w:t xml:space="preserve">w kontaktach z uczniem, wykazując zrozumienie i wyczucie. </w:t>
      </w:r>
    </w:p>
    <w:p w14:paraId="41F68AD5" w14:textId="77777777" w:rsidR="0007255B" w:rsidRPr="007621B4" w:rsidRDefault="0007255B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dopuszczalne jest również spanie pracownika w jednym łóżku lub pokoju z uczniem podczas wycieczek szkolnych.</w:t>
      </w:r>
    </w:p>
    <w:p w14:paraId="2A38F109" w14:textId="52FA36EB" w:rsidR="00D66B7E" w:rsidRPr="007621B4" w:rsidRDefault="00D66B7E" w:rsidP="007D284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uzasadnionych przypadkach dopuszczalny jest kontakt fizyczny pracownika z uczniem. Do sytuacji takich zaliczyć można:</w:t>
      </w:r>
    </w:p>
    <w:p w14:paraId="6583B012" w14:textId="0ACE0F88" w:rsidR="00D66B7E" w:rsidRPr="007621B4" w:rsidRDefault="007A42B9" w:rsidP="007D2844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D66B7E" w:rsidRPr="007621B4">
        <w:rPr>
          <w:rFonts w:ascii="Times New Roman" w:hAnsi="Times New Roman" w:cs="Times New Roman"/>
          <w:sz w:val="24"/>
          <w:szCs w:val="24"/>
        </w:rPr>
        <w:t>omoc uczniowi niepełnosprawnemu w czynnościach higienicznych, jeśli typ niepełnosprawności tego wymaga, a uczeń/ jego opiekun wyrazi zgodę;</w:t>
      </w:r>
    </w:p>
    <w:p w14:paraId="08069F86" w14:textId="2B588E2D" w:rsidR="00D66B7E" w:rsidRPr="007621B4" w:rsidRDefault="007A42B9" w:rsidP="007D2844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07255B" w:rsidRPr="007621B4">
        <w:rPr>
          <w:rFonts w:ascii="Times New Roman" w:hAnsi="Times New Roman" w:cs="Times New Roman"/>
          <w:sz w:val="24"/>
          <w:szCs w:val="24"/>
        </w:rPr>
        <w:t>omoc uczniowi niepełnosprawnemu w spożywaniu posiłków;</w:t>
      </w:r>
    </w:p>
    <w:p w14:paraId="251ED0C2" w14:textId="7686FB01" w:rsidR="0084363F" w:rsidRPr="007621B4" w:rsidRDefault="007A42B9" w:rsidP="007D2844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07255B" w:rsidRPr="007621B4">
        <w:rPr>
          <w:rFonts w:ascii="Times New Roman" w:hAnsi="Times New Roman" w:cs="Times New Roman"/>
          <w:sz w:val="24"/>
          <w:szCs w:val="24"/>
        </w:rPr>
        <w:t>omoc uczniowi niepełnosprawnemu w poruszaniu się po szkole.</w:t>
      </w:r>
    </w:p>
    <w:p w14:paraId="42F57C73" w14:textId="3C13CF67" w:rsidR="0007255B" w:rsidRPr="007621B4" w:rsidRDefault="0007255B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42613" w14:textId="42E02C95" w:rsidR="00A8076A" w:rsidRPr="007621B4" w:rsidRDefault="0007255B" w:rsidP="007D284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ontakt poza godzinami pracy z uczniami jest co do zasady zabroniony.</w:t>
      </w:r>
    </w:p>
    <w:p w14:paraId="4025846A" w14:textId="7FC42B59" w:rsidR="0007255B" w:rsidRPr="007621B4" w:rsidRDefault="0007255B" w:rsidP="007D284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4114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6D404678" w14:textId="14473106" w:rsidR="00D54CF6" w:rsidRPr="007621B4" w:rsidRDefault="0007255B" w:rsidP="007D284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śli zachodzi konieczność kontaktu z uczniem, opiekunem lub też nauczycielem poza godzinami pracy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92C1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dozwolone są środki:</w:t>
      </w:r>
    </w:p>
    <w:p w14:paraId="0132E71F" w14:textId="3FC5BD8D" w:rsidR="00D54CF6" w:rsidRPr="007621B4" w:rsidRDefault="0007255B" w:rsidP="007D2844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telefon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3CBC707" w14:textId="53ADAFC4" w:rsidR="00D54CF6" w:rsidRPr="007621B4" w:rsidRDefault="0007255B" w:rsidP="007D2844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e-mail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7A4A23D" w14:textId="15E8496E" w:rsidR="00D54CF6" w:rsidRPr="007621B4" w:rsidRDefault="0007255B" w:rsidP="007D2844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komunikator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6FEF2364" w:rsidR="0007255B" w:rsidRPr="007621B4" w:rsidRDefault="0007255B" w:rsidP="007D2844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ziennik elektroniczny.</w:t>
      </w:r>
    </w:p>
    <w:p w14:paraId="428F2CB2" w14:textId="7D12F5E2" w:rsidR="0007255B" w:rsidRPr="007621B4" w:rsidRDefault="0007255B" w:rsidP="007D284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śli pracownik musi spotkać się z uczniem poza godzinami pracy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92C1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14:paraId="6AA3BD13" w14:textId="1EA010A4" w:rsidR="008A5188" w:rsidRDefault="0007255B" w:rsidP="007D2844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W przypadku, gdy pracownika łączą z uczniem lub jego opiekunem relacj</w:t>
      </w:r>
      <w:r w:rsidR="007D6E6A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621B4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DAB38EB" w14:textId="476F450E" w:rsidR="005263C7" w:rsidRDefault="005263C7" w:rsidP="007D2844">
      <w:pPr>
        <w:pStyle w:val="Akapitzlist"/>
        <w:spacing w:before="120" w:after="120" w:line="276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3C7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3340458D" w14:textId="0F4EE5C5" w:rsidR="008918FD" w:rsidRPr="008918FD" w:rsidRDefault="005263C7" w:rsidP="008918FD">
      <w:pPr>
        <w:pStyle w:val="Akapitzlist"/>
        <w:numPr>
          <w:ilvl w:val="0"/>
          <w:numId w:val="6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są świadomi cyfrowych zagrożeń i ryzyka wynikającego z rejestrowania ich prywatnej aktywności w sieci przez aplikacje i algorytmy, ale także ich własnych działań w </w:t>
      </w:r>
      <w:r w:rsidRPr="008918FD">
        <w:rPr>
          <w:rFonts w:ascii="Times New Roman" w:hAnsi="Times New Roman" w:cs="Times New Roman"/>
          <w:sz w:val="24"/>
          <w:szCs w:val="24"/>
        </w:rPr>
        <w:t>interne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8FD">
        <w:rPr>
          <w:rFonts w:ascii="Times New Roman" w:hAnsi="Times New Roman" w:cs="Times New Roman"/>
          <w:sz w:val="24"/>
          <w:szCs w:val="24"/>
        </w:rPr>
        <w:t>Dotyczy to lajkowania określonych stron, korzystania z aplikacji randkowych, na których możesz spotkać uczniów Szkoły, obserwowania określonych osób/stron w mwdiach społecznościowych i ustawień prywatności kont, z których korzystasz. Jeśli Twój profil jest publicznie dostępny, dzieci i ich rodzice/opiekunowie będą mieć wgląd w Twoją cyfrową aktywnośc.</w:t>
      </w:r>
    </w:p>
    <w:p w14:paraId="2FD7149A" w14:textId="48414762" w:rsidR="00DE281A" w:rsidRDefault="00DE281A" w:rsidP="007D2844">
      <w:pPr>
        <w:pStyle w:val="Akapitzlist"/>
        <w:spacing w:before="120" w:after="120" w:line="276" w:lineRule="auto"/>
        <w:ind w:lef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Pracownikom szkoły nie wolno nawiązywać kontaktów z uczniami i uczennicami poprzez przyjmowanie bądź wysyłanie zaproszeń w mediach społecznościowych.</w:t>
      </w:r>
    </w:p>
    <w:p w14:paraId="0B5C4CA7" w14:textId="5CD09708" w:rsidR="00DE281A" w:rsidRDefault="00DE281A" w:rsidP="007D2844">
      <w:pPr>
        <w:pStyle w:val="Akapitzlist"/>
        <w:spacing w:before="120" w:after="120" w:line="276" w:lineRule="auto"/>
        <w:ind w:lef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W trakcie lekcji osobiste urządzenia elektroniczne powinny być wyłączone lub wyciszone, a funkcjonalność bluetooth wyłączona na terenie instytucji.</w:t>
      </w:r>
    </w:p>
    <w:p w14:paraId="61280AA7" w14:textId="77777777" w:rsidR="00DE281A" w:rsidRPr="005263C7" w:rsidRDefault="00DE281A" w:rsidP="007D2844">
      <w:pPr>
        <w:pStyle w:val="Akapitzlist"/>
        <w:spacing w:before="120" w:after="120" w:line="276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0836DB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48783094"/>
    </w:p>
    <w:p w14:paraId="3CF65E52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7833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5F21F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743E1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8E91E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053DC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66F78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23F30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7240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5266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09D38" w14:textId="77777777" w:rsidR="00E33BAB" w:rsidRDefault="00E33BAB" w:rsidP="00270905">
      <w:pPr>
        <w:pStyle w:val="Akapitzlist"/>
        <w:spacing w:before="360" w:after="120" w:line="276" w:lineRule="auto"/>
        <w:ind w:left="0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C358A" w14:textId="6CEE9F42" w:rsidR="008A5188" w:rsidRPr="007621B4" w:rsidRDefault="008A5188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 w:rsidRPr="007621B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0"/>
    </w:p>
    <w:p w14:paraId="6E862432" w14:textId="5CDACDBD" w:rsidR="008A5188" w:rsidRPr="007621B4" w:rsidRDefault="008A5188" w:rsidP="007D2844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48783095"/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 w:rsidRPr="007621B4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1"/>
    </w:p>
    <w:p w14:paraId="47C53D51" w14:textId="1CF244D4" w:rsidR="0054518E" w:rsidRPr="007621B4" w:rsidRDefault="0054518E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32B591FA" w:rsidR="008A5188" w:rsidRPr="007621B4" w:rsidRDefault="008A518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>. Takie jak:</w:t>
      </w:r>
    </w:p>
    <w:p w14:paraId="7168409F" w14:textId="72182A32" w:rsidR="008A5188" w:rsidRPr="007621B4" w:rsidRDefault="009B7B23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jest często brud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nieprzyjemnie pachnie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320450C9" w14:textId="61959F6F" w:rsidR="008A5188" w:rsidRPr="007621B4" w:rsidRDefault="00A477A3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C9CEDA7" w14:textId="5B18297F" w:rsidR="008A5188" w:rsidRPr="007621B4" w:rsidRDefault="00A477A3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żebrze - </w:t>
      </w:r>
      <w:r w:rsidRPr="007621B4">
        <w:rPr>
          <w:rFonts w:ascii="Times New Roman" w:hAnsi="Times New Roman" w:cs="Times New Roman"/>
          <w:sz w:val="24"/>
          <w:szCs w:val="24"/>
        </w:rPr>
        <w:t>uc</w:t>
      </w:r>
      <w:r w:rsidR="00276FA5" w:rsidRPr="007621B4">
        <w:rPr>
          <w:rFonts w:ascii="Times New Roman" w:hAnsi="Times New Roman" w:cs="Times New Roman"/>
          <w:sz w:val="24"/>
          <w:szCs w:val="24"/>
        </w:rPr>
        <w:t>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 w:rsidRPr="007621B4">
        <w:rPr>
          <w:rFonts w:ascii="Times New Roman" w:hAnsi="Times New Roman" w:cs="Times New Roman"/>
          <w:sz w:val="24"/>
          <w:szCs w:val="24"/>
        </w:rPr>
        <w:t>y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0955937C" w:rsidR="008A5188" w:rsidRPr="007621B4" w:rsidRDefault="00276FA5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5C303980" w:rsidR="008A5188" w:rsidRPr="007621B4" w:rsidRDefault="008E756B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6E29DC17" w:rsidR="008A5188" w:rsidRPr="007621B4" w:rsidRDefault="008E756B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0F8E2619" w:rsidR="008A5188" w:rsidRPr="007621B4" w:rsidRDefault="00711C4C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 w:rsidRPr="007621B4">
        <w:rPr>
          <w:rFonts w:ascii="Times New Roman" w:hAnsi="Times New Roman" w:cs="Times New Roman"/>
          <w:sz w:val="24"/>
          <w:szCs w:val="24"/>
        </w:rPr>
        <w:t>ucznia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 w:rsidRPr="007621B4">
        <w:rPr>
          <w:rFonts w:ascii="Times New Roman" w:hAnsi="Times New Roman" w:cs="Times New Roman"/>
          <w:sz w:val="24"/>
          <w:szCs w:val="24"/>
        </w:rPr>
        <w:t>,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C3D6F" w:rsidRPr="007621B4">
        <w:rPr>
          <w:rFonts w:ascii="Times New Roman" w:hAnsi="Times New Roman" w:cs="Times New Roman"/>
          <w:sz w:val="24"/>
          <w:szCs w:val="24"/>
        </w:rPr>
        <w:t>u</w:t>
      </w:r>
      <w:r w:rsidR="00611A5F" w:rsidRPr="007621B4">
        <w:rPr>
          <w:rFonts w:ascii="Times New Roman" w:hAnsi="Times New Roman" w:cs="Times New Roman"/>
          <w:sz w:val="24"/>
          <w:szCs w:val="24"/>
        </w:rPr>
        <w:t>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77EB11A4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 w:rsidRPr="007621B4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7621B4">
        <w:rPr>
          <w:rFonts w:ascii="Times New Roman" w:hAnsi="Times New Roman" w:cs="Times New Roman"/>
          <w:sz w:val="24"/>
          <w:szCs w:val="24"/>
        </w:rPr>
        <w:t>f</w:t>
      </w:r>
      <w:r w:rsidR="00BD7730" w:rsidRPr="007621B4">
        <w:rPr>
          <w:rFonts w:ascii="Times New Roman" w:hAnsi="Times New Roman" w:cs="Times New Roman"/>
          <w:sz w:val="24"/>
          <w:szCs w:val="24"/>
        </w:rPr>
        <w:t>izyczn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- </w:t>
      </w:r>
      <w:r w:rsidR="00611A5F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6D0A5834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0C1CC202" w:rsidR="008A5188" w:rsidRPr="007621B4" w:rsidRDefault="00611A5F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5EAC0FA2" w:rsidR="008A5188" w:rsidRPr="007621B4" w:rsidRDefault="00611A5F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700042D7" w:rsidR="008A5188" w:rsidRPr="007621B4" w:rsidRDefault="00B279E2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7621B4">
        <w:rPr>
          <w:rFonts w:ascii="Times New Roman" w:hAnsi="Times New Roman" w:cs="Times New Roman"/>
          <w:sz w:val="24"/>
          <w:szCs w:val="24"/>
        </w:rPr>
        <w:t>jest bier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wycofa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uległ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przestraszon</w:t>
      </w:r>
      <w:r w:rsidR="00623CE5"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depresyjn</w:t>
      </w:r>
      <w:r w:rsidR="00623CE5"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 w:rsidRPr="007621B4">
        <w:rPr>
          <w:rFonts w:ascii="Times New Roman" w:hAnsi="Times New Roman" w:cs="Times New Roman"/>
          <w:sz w:val="24"/>
          <w:szCs w:val="24"/>
        </w:rPr>
        <w:t>l</w:t>
      </w:r>
      <w:r w:rsidR="008A5188" w:rsidRPr="007621B4">
        <w:rPr>
          <w:rFonts w:ascii="Times New Roman" w:hAnsi="Times New Roman" w:cs="Times New Roman"/>
          <w:sz w:val="24"/>
          <w:szCs w:val="24"/>
        </w:rPr>
        <w:t>ub zachowuje się agresywnie, buntuje się, samookalecza się itp.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A7411B2" w14:textId="7FB18418" w:rsidR="008A5188" w:rsidRPr="007621B4" w:rsidRDefault="00623CE5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DE28CF2" w14:textId="7144380F" w:rsidR="008A5188" w:rsidRPr="007621B4" w:rsidRDefault="00DC19F7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ucieka w świat wirtualny (gry komputerowe, Internet)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2127839" w14:textId="59E68C5D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żywa środk</w:t>
      </w:r>
      <w:r w:rsidR="00BD7730" w:rsidRPr="007621B4">
        <w:rPr>
          <w:rFonts w:ascii="Times New Roman" w:hAnsi="Times New Roman" w:cs="Times New Roman"/>
          <w:sz w:val="24"/>
          <w:szCs w:val="24"/>
        </w:rPr>
        <w:t>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 w:rsidRPr="007621B4">
        <w:rPr>
          <w:rFonts w:ascii="Times New Roman" w:hAnsi="Times New Roman" w:cs="Times New Roman"/>
          <w:sz w:val="24"/>
          <w:szCs w:val="24"/>
        </w:rPr>
        <w:t>ych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137BBDB" w14:textId="50DA212C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dmiernie szuka kontaktu z dorosłym (tzw. „lepkość” </w:t>
      </w:r>
      <w:r w:rsidR="00DC19F7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)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1BE8952C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DC19F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5C10DAE0" w:rsidR="008A5188" w:rsidRPr="007621B4" w:rsidRDefault="00DC19F7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7621B4">
        <w:rPr>
          <w:rFonts w:ascii="Times New Roman" w:hAnsi="Times New Roman" w:cs="Times New Roman"/>
          <w:sz w:val="24"/>
          <w:szCs w:val="24"/>
        </w:rPr>
        <w:t>rozbudzo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429B751" w14:textId="3F5D1484" w:rsidR="008A5188" w:rsidRPr="007621B4" w:rsidRDefault="00DC19F7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7F1BA569" w:rsidR="008A5188" w:rsidRPr="007621B4" w:rsidRDefault="008A5188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7DD233F" w14:textId="2FAC806D" w:rsidR="0069348C" w:rsidRPr="007621B4" w:rsidRDefault="00DC19F7" w:rsidP="007D2844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7924AEA8" w:rsidR="008A5188" w:rsidRPr="007621B4" w:rsidRDefault="008A518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 xml:space="preserve">Jeżeli z objawami u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1F43E3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6A4C8940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418972AD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2A964C3C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0715A4B" w14:textId="5908B298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393D8905" w14:textId="524A85E9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1000224D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F8BC7EA" w14:textId="4CDC6615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6E0AA0B" w14:textId="58FB0751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Pr="007621B4" w:rsidRDefault="008A5188" w:rsidP="007D2844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1C114FDD" w:rsidR="008A5188" w:rsidRPr="007621B4" w:rsidRDefault="008A518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7621B4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55112B43" w:rsidR="003623F5" w:rsidRDefault="008A518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cy</w:t>
      </w:r>
      <w:r w:rsidR="00BD773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 w:rsidRPr="007621B4">
        <w:rPr>
          <w:rFonts w:ascii="Times New Roman" w:hAnsi="Times New Roman" w:cs="Times New Roman"/>
          <w:sz w:val="24"/>
          <w:szCs w:val="24"/>
        </w:rPr>
        <w:t>ucznia</w:t>
      </w:r>
      <w:r w:rsidR="0067315A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0EB59E9B" w14:textId="78BBCF1A" w:rsidR="001B2248" w:rsidRDefault="001B224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nają i stosują zasady bezpiecznych relacji personel-uczeń ustalonych w szkole.</w:t>
      </w:r>
    </w:p>
    <w:p w14:paraId="58050F48" w14:textId="13B1E920" w:rsidR="001B2248" w:rsidRPr="007621B4" w:rsidRDefault="001B2248" w:rsidP="007D2844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pracowników szkoły odbywa się zgodnie z zasadami bezpiecznej rekrutacji personelu.</w:t>
      </w:r>
    </w:p>
    <w:p w14:paraId="0D718233" w14:textId="77777777" w:rsidR="00AE3C3B" w:rsidRDefault="00AE3C3B" w:rsidP="007D2844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14878309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29DF6C" w14:textId="3C5B1641" w:rsidR="00EA72ED" w:rsidRPr="007621B4" w:rsidRDefault="007A42B9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69348C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2"/>
    </w:p>
    <w:p w14:paraId="1EFCD5EA" w14:textId="3765CB02" w:rsidR="001B6866" w:rsidRPr="007621B4" w:rsidRDefault="007A42B9" w:rsidP="007D2844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48783097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3"/>
    </w:p>
    <w:p w14:paraId="000D2168" w14:textId="67DB9FED" w:rsidR="008955D4" w:rsidRPr="007621B4" w:rsidRDefault="001B6866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0DEEA41D" w:rsidR="00E53727" w:rsidRPr="007621B4" w:rsidRDefault="005637D3" w:rsidP="007D2844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7621B4">
        <w:rPr>
          <w:rFonts w:ascii="Times New Roman" w:hAnsi="Times New Roman" w:cs="Times New Roman"/>
          <w:sz w:val="24"/>
          <w:szCs w:val="24"/>
        </w:rPr>
        <w:t xml:space="preserve">ucznia </w:t>
      </w:r>
      <w:r w:rsidRPr="007621B4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7621B4">
        <w:rPr>
          <w:rFonts w:ascii="Times New Roman" w:hAnsi="Times New Roman" w:cs="Times New Roman"/>
          <w:sz w:val="24"/>
          <w:szCs w:val="24"/>
        </w:rPr>
        <w:t>, związane z</w:t>
      </w:r>
      <w:r w:rsidR="00B74365" w:rsidRPr="007621B4">
        <w:rPr>
          <w:rFonts w:ascii="Times New Roman" w:hAnsi="Times New Roman" w:cs="Times New Roman"/>
          <w:sz w:val="24"/>
          <w:szCs w:val="24"/>
        </w:rPr>
        <w:t>e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ą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D03C8" w:rsidRPr="007621B4">
        <w:rPr>
          <w:rFonts w:ascii="Times New Roman" w:hAnsi="Times New Roman" w:cs="Times New Roman"/>
          <w:sz w:val="24"/>
          <w:szCs w:val="24"/>
        </w:rPr>
        <w:t>zkoły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9D03C8" w:rsidRPr="007621B4">
        <w:rPr>
          <w:rFonts w:ascii="Times New Roman" w:hAnsi="Times New Roman" w:cs="Times New Roman"/>
          <w:sz w:val="24"/>
          <w:szCs w:val="24"/>
        </w:rPr>
        <w:t xml:space="preserve">z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D03C8" w:rsidRPr="007621B4">
        <w:rPr>
          <w:rFonts w:ascii="Times New Roman" w:hAnsi="Times New Roman" w:cs="Times New Roman"/>
          <w:sz w:val="24"/>
          <w:szCs w:val="24"/>
        </w:rPr>
        <w:t>zkołą</w:t>
      </w:r>
      <w:r w:rsidR="00CC529D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01774B10" w:rsidR="001F619B" w:rsidRPr="007621B4" w:rsidRDefault="00CC529D" w:rsidP="007D2844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E53727" w:rsidRPr="007621B4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7621B4">
        <w:rPr>
          <w:rFonts w:ascii="Times New Roman" w:hAnsi="Times New Roman" w:cs="Times New Roman"/>
          <w:sz w:val="24"/>
          <w:szCs w:val="24"/>
        </w:rPr>
        <w:br/>
      </w:r>
      <w:r w:rsidR="00E53727" w:rsidRPr="007621B4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7621B4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7621B4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7621B4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7621B4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 w:rsidRPr="007621B4">
        <w:rPr>
          <w:rFonts w:ascii="Times New Roman" w:hAnsi="Times New Roman" w:cs="Times New Roman"/>
          <w:sz w:val="24"/>
          <w:szCs w:val="24"/>
        </w:rPr>
        <w:t>a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7621B4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7621B4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podejrzanej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194D5C" w:rsidRPr="007621B4">
        <w:rPr>
          <w:rFonts w:ascii="Times New Roman" w:hAnsi="Times New Roman" w:cs="Times New Roman"/>
          <w:sz w:val="24"/>
          <w:szCs w:val="24"/>
        </w:rPr>
        <w:t>o krzywdzenie ucznia</w:t>
      </w:r>
      <w:r w:rsidR="0052477A" w:rsidRPr="007621B4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7621B4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7621B4">
        <w:rPr>
          <w:rFonts w:ascii="Times New Roman" w:hAnsi="Times New Roman" w:cs="Times New Roman"/>
          <w:sz w:val="24"/>
          <w:szCs w:val="24"/>
        </w:rPr>
        <w:t>z</w:t>
      </w:r>
      <w:r w:rsidR="00194D5C" w:rsidRPr="007621B4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7621B4">
        <w:rPr>
          <w:rFonts w:ascii="Times New Roman" w:hAnsi="Times New Roman" w:cs="Times New Roman"/>
          <w:sz w:val="24"/>
          <w:szCs w:val="24"/>
        </w:rPr>
        <w:t>fonicznego</w:t>
      </w:r>
      <w:r w:rsidR="004F4D0D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A403190" w14:textId="2E230CF1" w:rsidR="004F4D0D" w:rsidRPr="007621B4" w:rsidRDefault="00CC529D" w:rsidP="007D2844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7621B4">
        <w:rPr>
          <w:rFonts w:ascii="Times New Roman" w:hAnsi="Times New Roman" w:cs="Times New Roman"/>
          <w:sz w:val="24"/>
          <w:szCs w:val="24"/>
        </w:rPr>
        <w:t>że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14553DFA" w:rsidR="004F4D0D" w:rsidRPr="007621B4" w:rsidRDefault="00CC529D" w:rsidP="007D2844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7621B4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 w:rsidRPr="007621B4">
        <w:rPr>
          <w:rFonts w:ascii="Times New Roman" w:hAnsi="Times New Roman" w:cs="Times New Roman"/>
          <w:sz w:val="24"/>
          <w:szCs w:val="24"/>
        </w:rPr>
        <w:t>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 w:rsidRPr="007621B4">
        <w:rPr>
          <w:rFonts w:ascii="Times New Roman" w:hAnsi="Times New Roman" w:cs="Times New Roman"/>
          <w:sz w:val="24"/>
          <w:szCs w:val="24"/>
        </w:rPr>
        <w:t>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 w:rsidRPr="007621B4">
        <w:rPr>
          <w:rFonts w:ascii="Times New Roman" w:hAnsi="Times New Roman" w:cs="Times New Roman"/>
          <w:sz w:val="24"/>
          <w:szCs w:val="24"/>
        </w:rPr>
        <w:t>y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 w:rsidRPr="007621B4">
        <w:rPr>
          <w:rFonts w:ascii="Times New Roman" w:hAnsi="Times New Roman" w:cs="Times New Roman"/>
          <w:sz w:val="24"/>
          <w:szCs w:val="24"/>
        </w:rPr>
        <w:t>ę</w:t>
      </w:r>
      <w:r w:rsidR="00AE2BBC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07B2A053" w14:textId="65F345A0" w:rsidR="00C6163B" w:rsidRPr="007621B4" w:rsidRDefault="00C6163B" w:rsidP="007D2844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osobę nieletnią</w:t>
      </w:r>
      <w:r w:rsidR="007C3D6F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5F31A2BB" w:rsidR="00651D12" w:rsidRPr="007621B4" w:rsidRDefault="00CC529D" w:rsidP="007D2844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651D12" w:rsidRPr="007621B4">
        <w:rPr>
          <w:rFonts w:ascii="Times New Roman" w:hAnsi="Times New Roman" w:cs="Times New Roman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7C3D6F" w:rsidRPr="007621B4">
        <w:rPr>
          <w:rFonts w:ascii="Times New Roman" w:hAnsi="Times New Roman" w:cs="Times New Roman"/>
          <w:sz w:val="24"/>
          <w:szCs w:val="24"/>
        </w:rPr>
        <w:t>,</w:t>
      </w:r>
      <w:r w:rsidR="00651D12" w:rsidRPr="007621B4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7621B4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7621B4">
        <w:rPr>
          <w:rFonts w:ascii="Times New Roman" w:hAnsi="Times New Roman" w:cs="Times New Roman"/>
          <w:sz w:val="24"/>
          <w:szCs w:val="24"/>
        </w:rPr>
        <w:t>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§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148FC" w:rsidRPr="007621B4">
        <w:rPr>
          <w:rFonts w:ascii="Times New Roman" w:hAnsi="Times New Roman" w:cs="Times New Roman"/>
          <w:sz w:val="24"/>
          <w:szCs w:val="24"/>
        </w:rPr>
        <w:t>9</w:t>
      </w:r>
      <w:r w:rsidR="00651D12" w:rsidRPr="007621B4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75F067C0" w:rsidR="00651D12" w:rsidRPr="007621B4" w:rsidRDefault="00CC529D" w:rsidP="007D2844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A4DB0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7621B4">
        <w:rPr>
          <w:rFonts w:ascii="Times New Roman" w:hAnsi="Times New Roman" w:cs="Times New Roman"/>
          <w:sz w:val="24"/>
          <w:szCs w:val="24"/>
        </w:rPr>
        <w:t>że</w:t>
      </w:r>
      <w:r w:rsidR="004A4DB0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ucznia i odseparowania go od osoby krzywdzącej.</w:t>
      </w:r>
      <w:r w:rsidR="00AC718B" w:rsidRPr="007621B4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ucznia i osoby </w:t>
      </w:r>
      <w:r w:rsidR="00AC718B" w:rsidRPr="007621B4">
        <w:rPr>
          <w:rFonts w:ascii="Times New Roman" w:hAnsi="Times New Roman" w:cs="Times New Roman"/>
          <w:sz w:val="24"/>
          <w:szCs w:val="24"/>
        </w:rPr>
        <w:lastRenderedPageBreak/>
        <w:t>nieletniej podejrzanej i opracowuje działania naprawcze. W przypadku braku poprawy powiadamia lokalny sąd rodzinny, wysyłając wniosek o wgląd w sytuację rodziny.</w:t>
      </w:r>
    </w:p>
    <w:p w14:paraId="61CF06C4" w14:textId="2B03A59D" w:rsidR="00DA7E08" w:rsidRPr="007621B4" w:rsidRDefault="00FF745C" w:rsidP="007D2844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6021A5A0" w14:textId="4D611D9E" w:rsidR="00FF745C" w:rsidRPr="007621B4" w:rsidRDefault="00CC529D" w:rsidP="007D2844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7621B4">
        <w:rPr>
          <w:rFonts w:ascii="Times New Roman" w:hAnsi="Times New Roman" w:cs="Times New Roman"/>
          <w:sz w:val="24"/>
          <w:szCs w:val="24"/>
        </w:rPr>
        <w:t>że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piekuna, zobowiązany jest do zadbania o bezpieczeństwo ucznia. Ponadto zawiadamia dyrekcję, aby przeprowadziła rozmowę, a jeśli to niemożliwe sam przeprowadza rozmowę z opiekunami uczni</w:t>
      </w:r>
      <w:r w:rsidR="00692B79" w:rsidRPr="007621B4">
        <w:rPr>
          <w:rFonts w:ascii="Times New Roman" w:hAnsi="Times New Roman" w:cs="Times New Roman"/>
          <w:sz w:val="24"/>
          <w:szCs w:val="24"/>
        </w:rPr>
        <w:t>a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7621B4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7621B4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14:paraId="24CD209E" w14:textId="0904BA25" w:rsidR="00CC529D" w:rsidRPr="007621B4" w:rsidRDefault="00CC529D" w:rsidP="007D2844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 w:rsidRPr="007621B4">
        <w:rPr>
          <w:rFonts w:ascii="Times New Roman" w:hAnsi="Times New Roman" w:cs="Times New Roman"/>
          <w:sz w:val="24"/>
          <w:szCs w:val="24"/>
        </w:rPr>
        <w:t>małoletni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 w:rsidRPr="007621B4">
        <w:rPr>
          <w:rFonts w:ascii="Times New Roman" w:hAnsi="Times New Roman" w:cs="Times New Roman"/>
          <w:sz w:val="24"/>
          <w:szCs w:val="24"/>
        </w:rPr>
        <w:t>y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14:paraId="7273CA07" w14:textId="7AF32264" w:rsidR="00CF3788" w:rsidRPr="007621B4" w:rsidRDefault="00CF3788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29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BD75BA" w14:textId="77777777" w:rsidR="00343D6B" w:rsidRPr="007621B4" w:rsidRDefault="002148FC" w:rsidP="007D2844">
      <w:pPr>
        <w:pStyle w:val="Akapitzlist"/>
        <w:numPr>
          <w:ilvl w:val="1"/>
          <w:numId w:val="18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każdym przypadku zauważenia krzywdzenia ucznia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Pr="007621B4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wzór </w:t>
      </w:r>
      <w:r w:rsidRPr="007621B4">
        <w:rPr>
          <w:rFonts w:ascii="Times New Roman" w:hAnsi="Times New Roman" w:cs="Times New Roman"/>
          <w:sz w:val="24"/>
          <w:szCs w:val="24"/>
        </w:rPr>
        <w:t>stanowi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A2F55" w:rsidRPr="007621B4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E07E55"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472CB" w14:textId="648B9360" w:rsidR="005204F1" w:rsidRPr="00AE3C3B" w:rsidRDefault="00E07E55" w:rsidP="007D2844">
      <w:pPr>
        <w:pStyle w:val="Akapitzlist"/>
        <w:numPr>
          <w:ilvl w:val="1"/>
          <w:numId w:val="18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Kartę załącza się do akt osobowych </w:t>
      </w:r>
      <w:r w:rsidR="006B50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 W przypadku podejrzeń wobec pracownika, również do akt osobowych pracownika</w:t>
      </w:r>
      <w:r w:rsidR="00D5215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z</w:t>
      </w:r>
      <w:r w:rsidR="003A7D8B" w:rsidRPr="007621B4">
        <w:rPr>
          <w:rFonts w:ascii="Times New Roman" w:hAnsi="Times New Roman" w:cs="Times New Roman"/>
          <w:sz w:val="24"/>
          <w:szCs w:val="24"/>
        </w:rPr>
        <w:t>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Toc148783098"/>
    </w:p>
    <w:p w14:paraId="769C6E9D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8A87B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190AE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32C5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90A41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7E15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4DB90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D56E9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E12C" w14:textId="77777777" w:rsidR="00E33BAB" w:rsidRDefault="00E33BAB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EE60" w14:textId="51094564" w:rsidR="00E743DF" w:rsidRPr="007621B4" w:rsidRDefault="0069348C" w:rsidP="007D2844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  <w:bookmarkEnd w:id="14"/>
    </w:p>
    <w:p w14:paraId="5B742564" w14:textId="2870FBDA" w:rsidR="00E743DF" w:rsidRPr="007621B4" w:rsidRDefault="0069348C" w:rsidP="007D2844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48783099"/>
      <w:r w:rsidRPr="007621B4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MAŁOLETNIEGO</w:t>
      </w:r>
      <w:bookmarkEnd w:id="15"/>
    </w:p>
    <w:p w14:paraId="0159A299" w14:textId="00800A81" w:rsidR="00E743DF" w:rsidRPr="007621B4" w:rsidRDefault="00E743DF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6D7B6541" w:rsidR="00E743DF" w:rsidRPr="007621B4" w:rsidRDefault="00E743DF" w:rsidP="007D284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7621B4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7621B4">
        <w:rPr>
          <w:rFonts w:ascii="Times New Roman" w:hAnsi="Times New Roman" w:cs="Times New Roman"/>
          <w:sz w:val="24"/>
          <w:szCs w:val="24"/>
        </w:rPr>
        <w:br/>
      </w:r>
      <w:r w:rsidR="00EE65C6" w:rsidRPr="007621B4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5D868A76" w:rsidR="00E743DF" w:rsidRPr="007621B4" w:rsidRDefault="00EE65C6" w:rsidP="007D2844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3A7D8B" w:rsidRPr="007621B4">
        <w:rPr>
          <w:rFonts w:ascii="Times New Roman" w:hAnsi="Times New Roman" w:cs="Times New Roman"/>
          <w:sz w:val="24"/>
          <w:szCs w:val="24"/>
        </w:rPr>
        <w:t>zkoły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1FB2A67D" w:rsidR="00E743DF" w:rsidRPr="007621B4" w:rsidRDefault="00EE65C6" w:rsidP="007D2844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03C17BD1" w14:textId="77777777" w:rsidR="00062CA1" w:rsidRDefault="00EE65C6" w:rsidP="007D2844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90070F" w:rsidRPr="007621B4">
        <w:rPr>
          <w:rFonts w:ascii="Times New Roman" w:hAnsi="Times New Roman" w:cs="Times New Roman"/>
          <w:sz w:val="24"/>
          <w:szCs w:val="24"/>
        </w:rPr>
        <w:br/>
      </w:r>
      <w:r w:rsidR="00E743DF" w:rsidRPr="007621B4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</w:p>
    <w:p w14:paraId="62887515" w14:textId="62F59E29" w:rsidR="00156C6B" w:rsidRPr="00E33BAB" w:rsidRDefault="00E743DF" w:rsidP="00062CA1">
      <w:pPr>
        <w:pStyle w:val="Akapitzlist"/>
        <w:spacing w:before="120"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33B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E33B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 w:rsidRPr="00E33B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 w:rsidRPr="00E33B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7F797E13" w:rsidR="00156C6B" w:rsidRPr="007621B4" w:rsidRDefault="00E743DF" w:rsidP="007D284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u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01945AD6" w:rsidR="00156C6B" w:rsidRPr="007621B4" w:rsidRDefault="00E743DF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4648FCDF" w:rsidR="00156C6B" w:rsidRPr="007621B4" w:rsidRDefault="00E743DF" w:rsidP="007D2844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="00E34543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14:paraId="519DBEE0" w14:textId="4BCFA184" w:rsidR="00156C6B" w:rsidRPr="007621B4" w:rsidRDefault="00E743DF" w:rsidP="007D2844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26452A23" w:rsidR="00156C6B" w:rsidRPr="007621B4" w:rsidRDefault="00E743DF" w:rsidP="007D2844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 w:rsidRPr="007621B4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7621B4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14:paraId="5791A812" w14:textId="077288D1" w:rsidR="00156C6B" w:rsidRPr="007621B4" w:rsidRDefault="00E743DF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7B747" w14:textId="769D2CAD" w:rsidR="00156C6B" w:rsidRPr="007621B4" w:rsidRDefault="00E743DF" w:rsidP="007D2844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72BD6179" w14:textId="2CED1A09" w:rsidR="00E33BAB" w:rsidRPr="00270905" w:rsidRDefault="00E743DF" w:rsidP="00270905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odejmując decyzję, o której mowa w punkcie poprzedzającym, poleca </w:t>
      </w:r>
      <w:r w:rsidR="00BC61D1" w:rsidRPr="007621B4">
        <w:rPr>
          <w:rFonts w:ascii="Times New Roman" w:hAnsi="Times New Roman" w:cs="Times New Roman"/>
          <w:sz w:val="24"/>
          <w:szCs w:val="24"/>
        </w:rPr>
        <w:t>pracownikowi sekretariatu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by uniemożliwić filmowanie przebywających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="005E0C01" w:rsidRPr="007621B4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  <w:bookmarkStart w:id="16" w:name="_Toc148783100"/>
    </w:p>
    <w:p w14:paraId="54F89495" w14:textId="007A6690" w:rsidR="00156C6B" w:rsidRPr="00E33BAB" w:rsidRDefault="00156C6B" w:rsidP="007D2844">
      <w:pPr>
        <w:spacing w:before="120" w:after="12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3B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 w:rsidRPr="00E33BAB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6"/>
    </w:p>
    <w:p w14:paraId="575CB12C" w14:textId="33A4607B" w:rsidR="00156C6B" w:rsidRPr="007621B4" w:rsidRDefault="00156C6B" w:rsidP="007D2844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48783101"/>
      <w:r w:rsidRPr="007621B4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7621B4">
        <w:rPr>
          <w:rFonts w:ascii="Times New Roman" w:hAnsi="Times New Roman" w:cs="Times New Roman"/>
          <w:b/>
          <w:bCs/>
          <w:sz w:val="24"/>
          <w:szCs w:val="24"/>
        </w:rPr>
        <w:t>U UCZNIA</w:t>
      </w:r>
      <w:bookmarkEnd w:id="17"/>
    </w:p>
    <w:p w14:paraId="3154FB1A" w14:textId="627BE688" w:rsidR="00156C6B" w:rsidRPr="007621B4" w:rsidRDefault="00E743DF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6BA283CD" w:rsidR="005704F8" w:rsidRPr="007621B4" w:rsidRDefault="00E743DF" w:rsidP="007D284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4E110441" w:rsidR="00156C6B" w:rsidRPr="007621B4" w:rsidRDefault="00E743DF" w:rsidP="007D284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7428CA67" w:rsidR="00156C6B" w:rsidRPr="007621B4" w:rsidRDefault="00E743DF" w:rsidP="007D2844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tj. </w:t>
      </w:r>
      <w:r w:rsidRPr="007621B4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7469F5B6" w:rsidR="00156C6B" w:rsidRPr="007621B4" w:rsidRDefault="00E743DF" w:rsidP="007D2844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Pr="007621B4" w:rsidRDefault="00E743DF" w:rsidP="007D2844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7621B4" w:rsidRDefault="00E743DF" w:rsidP="007D2844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5B3B3ABF" w:rsidR="00156C6B" w:rsidRPr="007621B4" w:rsidRDefault="00E743DF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3C3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2DA74338" w:rsidR="00156C6B" w:rsidRPr="007621B4" w:rsidRDefault="00E743DF" w:rsidP="007D2844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7621B4">
        <w:rPr>
          <w:rFonts w:ascii="Times New Roman" w:hAnsi="Times New Roman" w:cs="Times New Roman"/>
          <w:sz w:val="24"/>
          <w:szCs w:val="24"/>
        </w:rPr>
        <w:t xml:space="preserve">tj. </w:t>
      </w:r>
      <w:r w:rsidRPr="007621B4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673AC6BE" w:rsidR="00E743DF" w:rsidRPr="007621B4" w:rsidRDefault="00E743DF" w:rsidP="007D2844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>outube.pl</w:t>
      </w:r>
      <w:r w:rsidR="00930AC1" w:rsidRPr="007621B4">
        <w:rPr>
          <w:rFonts w:ascii="Times New Roman" w:hAnsi="Times New Roman" w:cs="Times New Roman"/>
          <w:sz w:val="24"/>
          <w:szCs w:val="24"/>
        </w:rPr>
        <w:t>)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14:paraId="52603156" w14:textId="77777777" w:rsidR="00E33BAB" w:rsidRDefault="00E33BAB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8783102"/>
    </w:p>
    <w:p w14:paraId="0533E46D" w14:textId="77777777" w:rsidR="00E33BAB" w:rsidRDefault="00E33BAB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6516493" w14:textId="7439DE0E" w:rsidR="00E33BAB" w:rsidRDefault="00E33BAB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B08B2C6" w14:textId="77777777" w:rsidR="00E33BAB" w:rsidRPr="00E33BAB" w:rsidRDefault="00E33BAB" w:rsidP="007D2844">
      <w:pPr>
        <w:spacing w:line="276" w:lineRule="auto"/>
      </w:pPr>
    </w:p>
    <w:p w14:paraId="39A3BD91" w14:textId="5C69AA76" w:rsidR="00706693" w:rsidRPr="007621B4" w:rsidRDefault="00706693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18"/>
    </w:p>
    <w:p w14:paraId="59AC42C2" w14:textId="1027AD59" w:rsidR="00706693" w:rsidRPr="007621B4" w:rsidRDefault="00706693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878310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UCZNIÓW PRZED TREŚCIAMI SZKODLIWYMI I ZAGROŻENIAMI W SIECI INTERNET ORAZ UTRWALONYMI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19"/>
    </w:p>
    <w:p w14:paraId="4089F993" w14:textId="23CD9FF2" w:rsidR="00706693" w:rsidRPr="007621B4" w:rsidRDefault="00706693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28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23233" w14:textId="01496A72" w:rsidR="00057A59" w:rsidRPr="007621B4" w:rsidRDefault="00057A59" w:rsidP="007D2844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zkoła zapewnia uczniom dostęp do Internetu oraz podejmuje działania zabezpieczające uczniów przed dostępem do treści, które mogą stanowić zagrożenie dla ich prawidłowego rozwoju.</w:t>
      </w:r>
    </w:p>
    <w:p w14:paraId="083841DD" w14:textId="35149FF6" w:rsidR="00706693" w:rsidRPr="007621B4" w:rsidRDefault="00706693" w:rsidP="007D2844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7F7DEC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 im. Noblistów Polskich w Strykowie</w:t>
      </w:r>
      <w:r w:rsidR="000F7C20" w:rsidRPr="007621B4">
        <w:rPr>
          <w:rFonts w:ascii="Times New Roman" w:hAnsi="Times New Roman" w:cs="Times New Roman"/>
          <w:sz w:val="24"/>
          <w:szCs w:val="24"/>
        </w:rPr>
        <w:t>:</w:t>
      </w:r>
    </w:p>
    <w:p w14:paraId="71437D5F" w14:textId="6158EB5F" w:rsidR="00706693" w:rsidRPr="007621B4" w:rsidRDefault="00EC5FDA" w:rsidP="007D2844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</w:t>
      </w:r>
      <w:r w:rsidR="00F679B9" w:rsidRPr="007621B4">
        <w:rPr>
          <w:rFonts w:ascii="Times New Roman" w:hAnsi="Times New Roman" w:cs="Times New Roman"/>
          <w:sz w:val="24"/>
          <w:szCs w:val="24"/>
        </w:rPr>
        <w:t>zkoła</w:t>
      </w:r>
      <w:r w:rsidR="00706693" w:rsidRPr="007621B4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227DC1A9" w:rsidR="00706693" w:rsidRPr="007621B4" w:rsidRDefault="00706693" w:rsidP="007D2844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ieć szkolna jest monitorowana;</w:t>
      </w:r>
    </w:p>
    <w:p w14:paraId="7EAC23BB" w14:textId="2414A21F" w:rsidR="00706693" w:rsidRPr="007621B4" w:rsidRDefault="00706693" w:rsidP="007D2844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ieć szkolna jest zabezpieczona zgodnie z obowiązującymi </w:t>
      </w:r>
      <w:r w:rsidR="00930AC1" w:rsidRPr="007621B4">
        <w:rPr>
          <w:rFonts w:ascii="Times New Roman" w:hAnsi="Times New Roman" w:cs="Times New Roman"/>
          <w:sz w:val="24"/>
          <w:szCs w:val="24"/>
        </w:rPr>
        <w:t>S</w:t>
      </w:r>
      <w:r w:rsidRPr="007621B4">
        <w:rPr>
          <w:rFonts w:ascii="Times New Roman" w:hAnsi="Times New Roman" w:cs="Times New Roman"/>
          <w:sz w:val="24"/>
          <w:szCs w:val="24"/>
        </w:rPr>
        <w:t>tandardami</w:t>
      </w:r>
      <w:r w:rsidR="00930AC1" w:rsidRPr="007621B4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14:paraId="2CE3B4D2" w14:textId="4D7B3374" w:rsidR="00706693" w:rsidRPr="007621B4" w:rsidRDefault="00706693" w:rsidP="007D2844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bezpieczenie sieci szkolnej przed niebezpiecznymi t</w:t>
      </w:r>
      <w:r w:rsidR="00DE281A">
        <w:rPr>
          <w:rFonts w:ascii="Times New Roman" w:hAnsi="Times New Roman" w:cs="Times New Roman"/>
          <w:sz w:val="24"/>
          <w:szCs w:val="24"/>
        </w:rPr>
        <w:t>r</w:t>
      </w:r>
      <w:r w:rsidRPr="007621B4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69CA7BE" w14:textId="3631738A" w:rsidR="00706693" w:rsidRPr="007621B4" w:rsidRDefault="00706693" w:rsidP="007D2844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14:paraId="32DBFA7E" w14:textId="6355FFE0" w:rsidR="00706693" w:rsidRPr="007621B4" w:rsidRDefault="00706693" w:rsidP="007D2844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, który aranżuje dla </w:t>
      </w:r>
      <w:r w:rsidR="00A2624F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rozmowę z psychologiem lub pedagogiem na temat bezpieczeństwa </w:t>
      </w:r>
      <w:r w:rsidR="000F09AA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 Internecie. Jeżeli w wyniku przeprowadzonej rozmowy psycholog/pedagog uzyska informacje, że uczeń jest krzywdzony, podejmuje działania opisane w procedurze interwencji;</w:t>
      </w:r>
    </w:p>
    <w:p w14:paraId="3C257EC7" w14:textId="64147464" w:rsidR="00706693" w:rsidRPr="007621B4" w:rsidRDefault="00706693" w:rsidP="007D2844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AB2F3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AB2F38" w:rsidRPr="007621B4">
        <w:rPr>
          <w:rFonts w:ascii="Times New Roman" w:hAnsi="Times New Roman" w:cs="Times New Roman"/>
          <w:sz w:val="24"/>
          <w:szCs w:val="24"/>
        </w:rPr>
        <w:t>zkoły</w:t>
      </w:r>
      <w:r w:rsidR="00A4063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14:paraId="057D6B51" w14:textId="77777777" w:rsidR="00706693" w:rsidRPr="007621B4" w:rsidRDefault="00706693" w:rsidP="007D2844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14:paraId="0F334C50" w14:textId="1C753242" w:rsidR="00E33BAB" w:rsidRDefault="000D2DF9" w:rsidP="00101982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</w:t>
      </w:r>
      <w:r w:rsidR="00706693" w:rsidRPr="007621B4">
        <w:rPr>
          <w:rFonts w:ascii="Times New Roman" w:hAnsi="Times New Roman" w:cs="Times New Roman"/>
          <w:sz w:val="24"/>
          <w:szCs w:val="24"/>
        </w:rPr>
        <w:t>zkoła ma obowiązek zapewnienia materiałów edukacyjnych dotyczących bezpiecznego korzystania z Internetu.</w:t>
      </w:r>
      <w:bookmarkStart w:id="20" w:name="_Toc148783104"/>
    </w:p>
    <w:p w14:paraId="7C09AA03" w14:textId="77777777" w:rsidR="00101982" w:rsidRPr="00101982" w:rsidRDefault="00101982" w:rsidP="00101982">
      <w:pPr>
        <w:pStyle w:val="Akapitzlist"/>
        <w:spacing w:before="120" w:after="120" w:line="276" w:lineRule="auto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BD9BE1" w14:textId="47BF4127" w:rsidR="00706693" w:rsidRPr="007621B4" w:rsidRDefault="00706693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20"/>
    </w:p>
    <w:p w14:paraId="0B11CE00" w14:textId="621223FC" w:rsidR="00706693" w:rsidRDefault="007A5700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INTERWENCJI W PRZYPADKU KRZYWDZENIA UCZNIA</w:t>
      </w:r>
    </w:p>
    <w:p w14:paraId="29F8C50C" w14:textId="55670072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7AC1CD3" w14:textId="53FC7282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W przypadku podjęcia przez pracownika szkoły podejrzenia, że dziecko jest krzywdzone, pracownik ma obowiązek sporządzenia notatki służbowej i przekazania uzyskanej informacji (do wyboru) wychowawcy/pedagogowi/psychologowi/</w:t>
      </w:r>
      <w:r w:rsidR="00062CA1">
        <w:rPr>
          <w:rFonts w:ascii="Times New Roman" w:eastAsia="Calibri" w:hAnsi="Times New Roman" w:cs="Times New Roman"/>
          <w:sz w:val="24"/>
          <w:szCs w:val="24"/>
        </w:rPr>
        <w:t>Dyrektorowi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CA1">
        <w:rPr>
          <w:rFonts w:ascii="Times New Roman" w:eastAsia="Calibri" w:hAnsi="Times New Roman" w:cs="Times New Roman"/>
          <w:sz w:val="24"/>
          <w:szCs w:val="24"/>
        </w:rPr>
        <w:t>Szkoły</w:t>
      </w:r>
      <w:r w:rsidRPr="007A57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DA9EB9" w14:textId="77777777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07F167" w14:textId="5C8410E0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1C4E03A" w14:textId="33EEC173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1.</w:t>
      </w:r>
      <w:r w:rsidR="00062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5700">
        <w:rPr>
          <w:rFonts w:ascii="Times New Roman" w:eastAsia="Calibri" w:hAnsi="Times New Roman" w:cs="Times New Roman"/>
          <w:sz w:val="24"/>
          <w:szCs w:val="24"/>
        </w:rPr>
        <w:t>Pedagog/psycholog (do wyboru) wzywa opiekunów dziecka, którego krzywdzenie podejrzewa, oraz informuje ich o podejrzeniu.</w:t>
      </w:r>
    </w:p>
    <w:p w14:paraId="18DAC273" w14:textId="080EBB3A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2</w:t>
      </w:r>
      <w:r w:rsidR="00062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5700">
        <w:rPr>
          <w:rFonts w:ascii="Times New Roman" w:eastAsia="Calibri" w:hAnsi="Times New Roman" w:cs="Times New Roman"/>
          <w:sz w:val="24"/>
          <w:szCs w:val="24"/>
        </w:rPr>
        <w:t>.Pedagog/psycholog (do wyboru) powinien sporządzić opis sytuacji szkolnej i rodzinnej dziecka na podstawie rozmów z dzieckiem, nauczycielami, wychowawcą i rodzicami, oraz plan pomocy dziecku.</w:t>
      </w:r>
    </w:p>
    <w:p w14:paraId="1B628428" w14:textId="734889EB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3.</w:t>
      </w:r>
      <w:r w:rsidR="00062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5700">
        <w:rPr>
          <w:rFonts w:ascii="Times New Roman" w:eastAsia="Calibri" w:hAnsi="Times New Roman" w:cs="Times New Roman"/>
          <w:sz w:val="24"/>
          <w:szCs w:val="24"/>
        </w:rPr>
        <w:t>Plan pomocy dziecku powinien zawierać wskazania dotyczące:</w:t>
      </w:r>
    </w:p>
    <w:p w14:paraId="2D74A5DC" w14:textId="32089EF9" w:rsidR="007A5700" w:rsidRPr="007A5700" w:rsidRDefault="007A5700" w:rsidP="00062CA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1). podjęcia przez </w:t>
      </w:r>
      <w:r w:rsidR="00062CA1">
        <w:rPr>
          <w:rFonts w:ascii="Times New Roman" w:eastAsia="Calibri" w:hAnsi="Times New Roman" w:cs="Times New Roman"/>
          <w:sz w:val="24"/>
          <w:szCs w:val="24"/>
        </w:rPr>
        <w:t xml:space="preserve">Szkołę </w:t>
      </w:r>
      <w:r w:rsidRPr="007A5700">
        <w:rPr>
          <w:rFonts w:ascii="Times New Roman" w:eastAsia="Calibri" w:hAnsi="Times New Roman" w:cs="Times New Roman"/>
          <w:sz w:val="24"/>
          <w:szCs w:val="24"/>
        </w:rPr>
        <w:t>działań w celu zapewnienia dziecku bezpieczeństwa, w tym zgłoszenie podejrzenia krzywdzenia do odpowiedniej placówki;</w:t>
      </w:r>
    </w:p>
    <w:p w14:paraId="6F0BACA8" w14:textId="5B334C95" w:rsidR="007A5700" w:rsidRPr="007A5700" w:rsidRDefault="007A5700" w:rsidP="00062CA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2). wsparcia, jakie </w:t>
      </w:r>
      <w:r w:rsidR="00062CA1">
        <w:rPr>
          <w:rFonts w:ascii="Times New Roman" w:eastAsia="Calibri" w:hAnsi="Times New Roman" w:cs="Times New Roman"/>
          <w:sz w:val="24"/>
          <w:szCs w:val="24"/>
        </w:rPr>
        <w:t>Szkoła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zaoferuje dziecku;</w:t>
      </w:r>
    </w:p>
    <w:p w14:paraId="2DEB8AAA" w14:textId="77777777" w:rsidR="007A5700" w:rsidRPr="007A5700" w:rsidRDefault="007A5700" w:rsidP="00062CA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3). skierowania dziecka do specjalistycznej placówki pomocy dziecku, jeżeli istnieje taka potrzeba.</w:t>
      </w:r>
    </w:p>
    <w:p w14:paraId="4033694F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BD577" w14:textId="16439803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11900EF" w14:textId="55954B63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1. W przypadkach bardziej skomplikowanych (dotyczących wykorzystywania seksualnego oraz znęcania się fizycznego i psychicznego o dużym nasileniu) </w:t>
      </w:r>
      <w:r w:rsidR="00062CA1">
        <w:rPr>
          <w:rFonts w:ascii="Times New Roman" w:eastAsia="Calibri" w:hAnsi="Times New Roman" w:cs="Times New Roman"/>
          <w:sz w:val="24"/>
          <w:szCs w:val="24"/>
        </w:rPr>
        <w:t>Dyrektor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CA1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powołuje zespół interwencyjny, w skład którego mogą wejść: pedagog/psycholog, wychowawca dziecka, kierownictwo </w:t>
      </w:r>
      <w:r w:rsidR="00837E1C">
        <w:rPr>
          <w:rFonts w:ascii="Times New Roman" w:eastAsia="Calibri" w:hAnsi="Times New Roman" w:cs="Times New Roman"/>
          <w:sz w:val="24"/>
          <w:szCs w:val="24"/>
        </w:rPr>
        <w:t>Szkoły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inni pracownicy mający wiedzę o krzywdzeniu dziecka lub o dziecku (dalej określani jako: zespół interwencyjny).</w:t>
      </w:r>
    </w:p>
    <w:p w14:paraId="4745AE56" w14:textId="236550E8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2. Zespół interwencyjny sporządza plan pomocy dziecku, spełniający wymogi określone   § 3 pkt. 3 Polityki, na podstawie opisu sporządzonego przez pedagoga szkolnego oraz innych, uzyskanych przez członków zespołu, informacji.</w:t>
      </w:r>
    </w:p>
    <w:p w14:paraId="573DE717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      w zewnętrznej, bezstronnej instytucji. Ze spotkania sporządza się protokół.</w:t>
      </w:r>
    </w:p>
    <w:p w14:paraId="7CD752FD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7BADB" w14:textId="77777777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E842A5" w14:textId="73A28840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4621A02" w14:textId="77777777" w:rsidR="005A227F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1. Plan pomocy dziecku jest przedstawiany przez pedagoga/psychologa opiekunom      </w:t>
      </w:r>
    </w:p>
    <w:p w14:paraId="07517AC1" w14:textId="2CC6DEE7" w:rsidR="007A5700" w:rsidRPr="007A5700" w:rsidRDefault="005A227F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A5700" w:rsidRPr="007A5700">
        <w:rPr>
          <w:rFonts w:ascii="Times New Roman" w:eastAsia="Calibri" w:hAnsi="Times New Roman" w:cs="Times New Roman"/>
          <w:sz w:val="24"/>
          <w:szCs w:val="24"/>
        </w:rPr>
        <w:t xml:space="preserve"> zaleceniem współpracy przy jego realizacji.</w:t>
      </w:r>
    </w:p>
    <w:p w14:paraId="5BDEE42D" w14:textId="202282CE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2. Pedagog/psycholog informuje opiekunów o obowiązku </w:t>
      </w:r>
      <w:r w:rsidR="00837E1C">
        <w:rPr>
          <w:rFonts w:ascii="Times New Roman" w:eastAsia="Calibri" w:hAnsi="Times New Roman" w:cs="Times New Roman"/>
          <w:sz w:val="24"/>
          <w:szCs w:val="24"/>
        </w:rPr>
        <w:t>Szkoły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</w:t>
      </w:r>
      <w:r w:rsidR="00837E1C">
        <w:rPr>
          <w:rFonts w:ascii="Times New Roman" w:eastAsia="Calibri" w:hAnsi="Times New Roman" w:cs="Times New Roman"/>
          <w:sz w:val="24"/>
          <w:szCs w:val="24"/>
        </w:rPr>
        <w:t>e</w:t>
      </w:r>
      <w:r w:rsidRPr="007A5700">
        <w:rPr>
          <w:rFonts w:ascii="Times New Roman" w:eastAsia="Calibri" w:hAnsi="Times New Roman" w:cs="Times New Roman"/>
          <w:sz w:val="24"/>
          <w:szCs w:val="24"/>
        </w:rPr>
        <w:t>lowanej z nim interwencji).</w:t>
      </w:r>
    </w:p>
    <w:p w14:paraId="27A9AD01" w14:textId="1058CC50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3.Po poinformowaniu opiekunów przez pedagoga/psychologa – zgodnie z punktem poprzedzającym – </w:t>
      </w:r>
      <w:r w:rsidR="00837E1C">
        <w:rPr>
          <w:rFonts w:ascii="Times New Roman" w:eastAsia="Calibri" w:hAnsi="Times New Roman" w:cs="Times New Roman"/>
          <w:sz w:val="24"/>
          <w:szCs w:val="24"/>
        </w:rPr>
        <w:t>Dyrektor Szkoły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składa zawiadomienie o podejrzeniu przestępstwa do prokuratury/policji lub wniosek o wgląd w sytuację rodziny do sądu rejonowego, wydziału rodzinnego i nieletnich, ośrodka pomocy społecznej lub przesyła formularz</w:t>
      </w:r>
      <w:r w:rsidR="0026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5700">
        <w:rPr>
          <w:rFonts w:ascii="Times New Roman" w:eastAsia="Calibri" w:hAnsi="Times New Roman" w:cs="Times New Roman"/>
          <w:sz w:val="24"/>
          <w:szCs w:val="24"/>
        </w:rPr>
        <w:t>„Niebieska Karta – A” do przewodniczącego zespołu interdyscyplinarnego.</w:t>
      </w:r>
    </w:p>
    <w:p w14:paraId="335ED741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4.Dalszy tok postępowania leży w kompetencjach instytucji wskazanych w punkcie poprzedzającym.</w:t>
      </w:r>
    </w:p>
    <w:p w14:paraId="5874B4EC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>5.W przypadku gdy podejrzenie krzywdzenia zgłosili opiekunowie dziecka, a podejrzenie to nie zostało potwierdzone, należy o tym fakcie poinformować opiekunów dziecka na piśmie.</w:t>
      </w:r>
    </w:p>
    <w:p w14:paraId="104DB98C" w14:textId="77777777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3F459" w14:textId="2AD46FE9" w:rsidR="007A5700" w:rsidRPr="007A5700" w:rsidRDefault="007A5700" w:rsidP="007D284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7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5.</w:t>
      </w:r>
    </w:p>
    <w:p w14:paraId="2E51AE8F" w14:textId="008368A1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1.Z przebiegu interwencji sporządza się kartę interwencji, której wzór stanowi </w:t>
      </w:r>
      <w:r w:rsidR="00C62F44" w:rsidRPr="00C62F44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C62F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łącznik </w:t>
      </w:r>
      <w:r w:rsidR="00C62F44" w:rsidRPr="00C62F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 3</w:t>
      </w:r>
      <w:r w:rsidRPr="007A5700">
        <w:rPr>
          <w:rFonts w:ascii="Times New Roman" w:eastAsia="Calibri" w:hAnsi="Times New Roman" w:cs="Times New Roman"/>
          <w:sz w:val="24"/>
          <w:szCs w:val="24"/>
        </w:rPr>
        <w:t>. Kartę załącza się do akt osobowych dziecka.</w:t>
      </w:r>
    </w:p>
    <w:p w14:paraId="0EA26E95" w14:textId="56EDEC2E" w:rsidR="007A5700" w:rsidRPr="007A5700" w:rsidRDefault="007A5700" w:rsidP="007D284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2.Wszyscy pracownicy </w:t>
      </w:r>
      <w:r w:rsidR="002679A5">
        <w:rPr>
          <w:rFonts w:ascii="Times New Roman" w:eastAsia="Calibri" w:hAnsi="Times New Roman" w:cs="Times New Roman"/>
          <w:sz w:val="24"/>
          <w:szCs w:val="24"/>
        </w:rPr>
        <w:t>Szkoły</w:t>
      </w:r>
      <w:r w:rsidRPr="007A5700">
        <w:rPr>
          <w:rFonts w:ascii="Times New Roman" w:eastAsia="Calibri" w:hAnsi="Times New Roman" w:cs="Times New Roman"/>
          <w:sz w:val="24"/>
          <w:szCs w:val="24"/>
        </w:rPr>
        <w:t xml:space="preserve">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</w:t>
      </w:r>
    </w:p>
    <w:p w14:paraId="7D735650" w14:textId="3E03560E" w:rsidR="007A5700" w:rsidRDefault="007A5700" w:rsidP="007D2844">
      <w:pPr>
        <w:spacing w:line="276" w:lineRule="auto"/>
      </w:pPr>
    </w:p>
    <w:p w14:paraId="21092B62" w14:textId="24DC294D" w:rsidR="00E33BAB" w:rsidRDefault="00E33BAB" w:rsidP="007D2844">
      <w:pPr>
        <w:spacing w:line="276" w:lineRule="auto"/>
      </w:pPr>
    </w:p>
    <w:p w14:paraId="2D2939C1" w14:textId="25632EE9" w:rsidR="00E33BAB" w:rsidRDefault="00E33BAB" w:rsidP="007D2844">
      <w:pPr>
        <w:spacing w:line="276" w:lineRule="auto"/>
      </w:pPr>
    </w:p>
    <w:p w14:paraId="690B5757" w14:textId="147C90ED" w:rsidR="00E33BAB" w:rsidRDefault="00E33BAB" w:rsidP="007D2844">
      <w:pPr>
        <w:spacing w:line="276" w:lineRule="auto"/>
      </w:pPr>
    </w:p>
    <w:p w14:paraId="09D0A1E0" w14:textId="18F5B0A5" w:rsidR="00E33BAB" w:rsidRDefault="00E33BAB" w:rsidP="007D2844">
      <w:pPr>
        <w:spacing w:line="276" w:lineRule="auto"/>
      </w:pPr>
    </w:p>
    <w:p w14:paraId="24866D3B" w14:textId="40DFC179" w:rsidR="00E33BAB" w:rsidRDefault="00E33BAB" w:rsidP="007D2844">
      <w:pPr>
        <w:spacing w:line="276" w:lineRule="auto"/>
      </w:pPr>
    </w:p>
    <w:p w14:paraId="630E22E9" w14:textId="77777777" w:rsidR="00E33BAB" w:rsidRDefault="00E33BAB" w:rsidP="007D2844">
      <w:pPr>
        <w:spacing w:line="276" w:lineRule="auto"/>
      </w:pPr>
    </w:p>
    <w:p w14:paraId="5E79AD3B" w14:textId="77777777" w:rsidR="00101982" w:rsidRPr="007A5700" w:rsidRDefault="00101982" w:rsidP="007D2844">
      <w:pPr>
        <w:spacing w:line="276" w:lineRule="auto"/>
      </w:pPr>
    </w:p>
    <w:p w14:paraId="3DFC974A" w14:textId="2590BF98" w:rsidR="004B4B90" w:rsidRPr="007621B4" w:rsidRDefault="00CC529D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8783106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1"/>
    </w:p>
    <w:p w14:paraId="6E769754" w14:textId="1224449E" w:rsidR="00F50ED5" w:rsidRPr="007621B4" w:rsidRDefault="00CC529D" w:rsidP="007D2844">
      <w:pPr>
        <w:pStyle w:val="Nagwek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8783107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2"/>
    </w:p>
    <w:p w14:paraId="30389E36" w14:textId="4E7999ED" w:rsidR="00F50ED5" w:rsidRPr="007621B4" w:rsidRDefault="00F50ED5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57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1D14283A" w:rsidR="00F50ED5" w:rsidRPr="007621B4" w:rsidRDefault="004856DD" w:rsidP="007D284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56326A" w:rsidRPr="007621B4">
        <w:rPr>
          <w:rFonts w:ascii="Times New Roman" w:hAnsi="Times New Roman" w:cs="Times New Roman"/>
          <w:sz w:val="24"/>
          <w:szCs w:val="24"/>
        </w:rPr>
        <w:t>S</w:t>
      </w:r>
      <w:r w:rsidR="0011178A" w:rsidRPr="007621B4">
        <w:rPr>
          <w:rFonts w:ascii="Times New Roman" w:hAnsi="Times New Roman" w:cs="Times New Roman"/>
          <w:sz w:val="24"/>
          <w:szCs w:val="24"/>
        </w:rPr>
        <w:t>zkołę</w:t>
      </w:r>
      <w:r w:rsidRPr="007621B4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14:paraId="1749A44F" w14:textId="1755951D" w:rsidR="004856DD" w:rsidRPr="007621B4" w:rsidRDefault="004856DD" w:rsidP="007D284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eśli do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jakiegokolwiek pracownika w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057A59" w:rsidRPr="007621B4">
        <w:rPr>
          <w:rFonts w:ascii="Times New Roman" w:hAnsi="Times New Roman" w:cs="Times New Roman"/>
          <w:sz w:val="24"/>
          <w:szCs w:val="24"/>
        </w:rPr>
        <w:t>S</w:t>
      </w:r>
      <w:r w:rsidR="003450E8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yjdzie </w:t>
      </w:r>
      <w:r w:rsidR="00A51FD6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i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zgłosi, iż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zaistnieniu przemocy nakazuje rozpocząć działania.</w:t>
      </w:r>
    </w:p>
    <w:p w14:paraId="7F313387" w14:textId="194E95DF" w:rsidR="004856DD" w:rsidRPr="007621B4" w:rsidRDefault="004856DD" w:rsidP="007D284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a „Niebieskie Karty” stosowana jest każdorazowo w sytuacjach podejmowania interwencji w sytuacji podejrzenia krzywdzenia ucznia opisanych w rozdziale </w:t>
      </w:r>
      <w:r w:rsidR="00856E4B" w:rsidRPr="007621B4">
        <w:rPr>
          <w:rFonts w:ascii="Times New Roman" w:hAnsi="Times New Roman" w:cs="Times New Roman"/>
          <w:sz w:val="24"/>
          <w:szCs w:val="24"/>
        </w:rPr>
        <w:t>3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BD34" w14:textId="4201DA52" w:rsidR="00D63E7B" w:rsidRPr="007621B4" w:rsidRDefault="004856DD" w:rsidP="007D284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a „Niebieskie Karty” stanowi oddzielny dokument </w:t>
      </w:r>
      <w:r w:rsidR="007F7DE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 xml:space="preserve">2 </w:t>
      </w:r>
      <w:r w:rsidR="00E40E22">
        <w:rPr>
          <w:rFonts w:ascii="Times New Roman" w:hAnsi="Times New Roman" w:cs="Times New Roman"/>
          <w:sz w:val="24"/>
          <w:szCs w:val="24"/>
        </w:rPr>
        <w:br/>
      </w:r>
      <w:r w:rsidR="00E40E22" w:rsidRPr="00E40E22">
        <w:rPr>
          <w:rFonts w:ascii="Times New Roman" w:hAnsi="Times New Roman" w:cs="Times New Roman"/>
          <w:sz w:val="24"/>
          <w:szCs w:val="24"/>
        </w:rPr>
        <w:t>im. Noblistów Polskich w Strykowie</w:t>
      </w:r>
      <w:r w:rsidR="00B6040A">
        <w:rPr>
          <w:rFonts w:ascii="Times New Roman" w:hAnsi="Times New Roman" w:cs="Times New Roman"/>
          <w:sz w:val="24"/>
          <w:szCs w:val="24"/>
        </w:rPr>
        <w:t>.</w:t>
      </w:r>
    </w:p>
    <w:p w14:paraId="34EA4966" w14:textId="063562F6" w:rsidR="00EF3D94" w:rsidRDefault="00EF3D94" w:rsidP="007D284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 w:rsidRPr="007621B4">
        <w:rPr>
          <w:rFonts w:ascii="Times New Roman" w:hAnsi="Times New Roman" w:cs="Times New Roman"/>
          <w:sz w:val="24"/>
          <w:szCs w:val="24"/>
        </w:rPr>
        <w:t>„</w:t>
      </w:r>
      <w:r w:rsidR="00701ADA" w:rsidRPr="007621B4">
        <w:rPr>
          <w:rFonts w:ascii="Times New Roman" w:hAnsi="Times New Roman" w:cs="Times New Roman"/>
          <w:sz w:val="24"/>
          <w:szCs w:val="24"/>
        </w:rPr>
        <w:t>Niebieskie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621B4">
        <w:rPr>
          <w:rFonts w:ascii="Times New Roman" w:hAnsi="Times New Roman" w:cs="Times New Roman"/>
          <w:sz w:val="24"/>
          <w:szCs w:val="24"/>
        </w:rPr>
        <w:t>K</w:t>
      </w:r>
      <w:r w:rsidRPr="007621B4">
        <w:rPr>
          <w:rFonts w:ascii="Times New Roman" w:hAnsi="Times New Roman" w:cs="Times New Roman"/>
          <w:sz w:val="24"/>
          <w:szCs w:val="24"/>
        </w:rPr>
        <w:t>arty</w:t>
      </w:r>
      <w:r w:rsidR="006100E5" w:rsidRPr="007621B4">
        <w:rPr>
          <w:rFonts w:ascii="Times New Roman" w:hAnsi="Times New Roman" w:cs="Times New Roman"/>
          <w:sz w:val="24"/>
          <w:szCs w:val="24"/>
        </w:rPr>
        <w:t>”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76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14:paraId="4922340F" w14:textId="7B035AC2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BDAB6D" w14:textId="560B4272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0FFCF" w14:textId="66B9DEE6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A91DD6" w14:textId="29ECB098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3F7F85" w14:textId="185A7973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F1E899" w14:textId="2716A4A2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B69A2B" w14:textId="13452348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673993" w14:textId="22828026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7AFB50" w14:textId="0EB011A0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A0CCF8" w14:textId="6FC6CBB4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819F45" w14:textId="21B91BED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712046" w14:textId="08EDAA06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A06147" w14:textId="23BDC517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3ED387" w14:textId="3CF8336C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D97BEC" w14:textId="77777777" w:rsidR="00E33BAB" w:rsidRPr="007621B4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EC556F" w14:textId="4E2CACDA" w:rsidR="00856E4B" w:rsidRPr="007621B4" w:rsidRDefault="00856E4B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8783108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3"/>
    </w:p>
    <w:p w14:paraId="15A15017" w14:textId="22A2325F" w:rsidR="00D63E7B" w:rsidRPr="007621B4" w:rsidRDefault="00856E4B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48783109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DF3A6E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F12600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4"/>
    </w:p>
    <w:p w14:paraId="1C761911" w14:textId="331B9D14" w:rsidR="00375632" w:rsidRPr="007621B4" w:rsidRDefault="00375632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57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6272E1F4" w:rsidR="00375632" w:rsidRPr="007621B4" w:rsidRDefault="00375632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raz </w:t>
      </w:r>
      <w:r w:rsidRPr="007621B4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251C91B8" w:rsidR="00375632" w:rsidRPr="007621B4" w:rsidRDefault="00617ED3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.</w:t>
      </w:r>
    </w:p>
    <w:p w14:paraId="19A39047" w14:textId="5F48638D" w:rsidR="00617ED3" w:rsidRPr="007621B4" w:rsidRDefault="00617ED3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a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545E5EFA" w:rsidR="00AE47B7" w:rsidRPr="007621B4" w:rsidRDefault="00AE47B7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762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14:paraId="0FB9D467" w14:textId="2164ECAA" w:rsidR="00196ECE" w:rsidRPr="007621B4" w:rsidRDefault="00B62800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  <w:r w:rsidR="00196ECE" w:rsidRPr="00762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DA01" w14:textId="3E2F3208" w:rsidR="00B62800" w:rsidRPr="007621B4" w:rsidRDefault="00196ECE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gą proponować zmiany Standardów oraz wskazywać naruszenia Standardów w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90F3" w14:textId="1F7DD8EE" w:rsidR="00EC5FDA" w:rsidRPr="007621B4" w:rsidRDefault="00EC5FDA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7621B4">
        <w:rPr>
          <w:rFonts w:ascii="Times New Roman" w:hAnsi="Times New Roman" w:cs="Times New Roman"/>
          <w:sz w:val="24"/>
          <w:szCs w:val="24"/>
        </w:rPr>
        <w:t xml:space="preserve">monitoringu Standardów, Dyrektor Szkoły może wyznaczyć osobę do przeprowadzenia ankiety wśród uczniów, dotyczącej świadomości małoletnich z form pomocy realizowanych przez Szkołę. Wzór ankiety stanowi </w:t>
      </w:r>
      <w:r w:rsidR="001F619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7621B4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14:paraId="2B82BE32" w14:textId="25D266B2" w:rsidR="0054007C" w:rsidRPr="007621B4" w:rsidRDefault="0054007C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 sytuacji, gdy Standard</w:t>
      </w:r>
      <w:r w:rsidR="00B26328" w:rsidRPr="007621B4">
        <w:rPr>
          <w:rFonts w:ascii="Times New Roman" w:hAnsi="Times New Roman" w:cs="Times New Roman"/>
          <w:sz w:val="24"/>
          <w:szCs w:val="24"/>
        </w:rPr>
        <w:t>y Ochrony 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 w:rsidRPr="007621B4">
        <w:rPr>
          <w:rFonts w:ascii="Times New Roman" w:hAnsi="Times New Roman" w:cs="Times New Roman"/>
          <w:sz w:val="24"/>
          <w:szCs w:val="24"/>
        </w:rPr>
        <w:t>ą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AC55EB0" w14:textId="7ECA6622" w:rsidR="00D341DA" w:rsidRPr="007621B4" w:rsidRDefault="00B62800" w:rsidP="007D284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2A36" w14:textId="320D2379" w:rsidR="003B17D2" w:rsidRPr="007621B4" w:rsidRDefault="003B17D2" w:rsidP="007D2844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14:paraId="74848B8E" w14:textId="77777777" w:rsidR="00AE3C3B" w:rsidRDefault="00AE3C3B" w:rsidP="007D2844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5" w:name="_Toc14878311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43E835" w14:textId="3DF82A88" w:rsidR="00856E4B" w:rsidRPr="007621B4" w:rsidRDefault="00856E4B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bookmarkEnd w:id="25"/>
    </w:p>
    <w:p w14:paraId="696E5E22" w14:textId="3F0D7646" w:rsidR="001875B5" w:rsidRPr="007621B4" w:rsidRDefault="00856E4B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8783111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</w:t>
      </w:r>
      <w:r w:rsidR="00101982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C1142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6"/>
    </w:p>
    <w:p w14:paraId="248CA7F5" w14:textId="6D9ABA44" w:rsidR="007109F8" w:rsidRPr="007621B4" w:rsidRDefault="007D71F4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57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5A4087FF" w:rsidR="007109F8" w:rsidRPr="007621B4" w:rsidRDefault="007109F8" w:rsidP="007D284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okument „Standard</w:t>
      </w:r>
      <w:r w:rsidR="005C1142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C1142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uczniów oraz ich opiekunów.</w:t>
      </w:r>
    </w:p>
    <w:p w14:paraId="78575583" w14:textId="20D68C6F" w:rsidR="007109F8" w:rsidRPr="007621B4" w:rsidRDefault="007109F8" w:rsidP="007D284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FE5EF9" w:rsidRPr="007621B4">
        <w:rPr>
          <w:rFonts w:ascii="Times New Roman" w:hAnsi="Times New Roman" w:cs="Times New Roman"/>
          <w:sz w:val="24"/>
          <w:szCs w:val="24"/>
        </w:rPr>
        <w:t>S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Pr="007621B4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bibliotece szkolnej oraz pokoju nauczycielskim.</w:t>
      </w:r>
    </w:p>
    <w:p w14:paraId="49787262" w14:textId="77777777" w:rsidR="007109F8" w:rsidRPr="007621B4" w:rsidRDefault="007109F8" w:rsidP="007D284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19D40B5C" w:rsidR="006A4E9F" w:rsidRPr="007621B4" w:rsidRDefault="006A4E9F" w:rsidP="007D284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 w:rsidRPr="007621B4">
        <w:rPr>
          <w:rFonts w:ascii="Times New Roman" w:hAnsi="Times New Roman" w:cs="Times New Roman"/>
          <w:sz w:val="24"/>
          <w:szCs w:val="24"/>
        </w:rPr>
        <w:t>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 w:rsidRPr="007621B4">
        <w:rPr>
          <w:rFonts w:ascii="Times New Roman" w:hAnsi="Times New Roman" w:cs="Times New Roman"/>
          <w:sz w:val="24"/>
          <w:szCs w:val="24"/>
        </w:rPr>
        <w:t>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2F935C3F" w14:textId="77749D6D" w:rsidR="00DB4510" w:rsidRDefault="007109F8" w:rsidP="007D284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auczyciele</w:t>
      </w:r>
      <w:r w:rsidR="00706693"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Pr="007621B4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4FC84506" w14:textId="2DD8E1BF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591867" w14:textId="1771EA09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2C1531" w14:textId="219EAEC5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A38B5D" w14:textId="4BDE6B76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CD654F" w14:textId="45DAA3A6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C4E0A8" w14:textId="095AAC89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99AF60" w14:textId="60FA0269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3B61C7" w14:textId="2AFC0871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DCA953" w14:textId="187F2B94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B77C91" w14:textId="1471D2E1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B3BA3B" w14:textId="2D939B22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B32937" w14:textId="269A88C0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CE87F" w14:textId="584B558D" w:rsidR="00E33BAB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1DDF95" w14:textId="77777777" w:rsidR="00E33BAB" w:rsidRPr="007621B4" w:rsidRDefault="00E33BAB" w:rsidP="007D2844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0E6ADE" w14:textId="595B2F92" w:rsidR="00156C6B" w:rsidRPr="007621B4" w:rsidRDefault="0030195F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48783112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2</w:t>
      </w:r>
      <w:bookmarkEnd w:id="27"/>
    </w:p>
    <w:p w14:paraId="26F38396" w14:textId="2CF29AB4" w:rsidR="00156C6B" w:rsidRPr="007621B4" w:rsidRDefault="00FB6A8A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878311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STOSOWANIA STANDARDÓW OCHRONY MAŁOLETNICH</w:t>
      </w:r>
      <w:bookmarkEnd w:id="28"/>
    </w:p>
    <w:p w14:paraId="40E08959" w14:textId="72E07795" w:rsidR="006D375D" w:rsidRPr="007621B4" w:rsidRDefault="006D375D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A57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DE3389" w14:textId="77777777" w:rsidR="00DC68CB" w:rsidRDefault="00DC68C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48783114"/>
      <w:r>
        <w:rPr>
          <w:rFonts w:ascii="Times New Roman" w:hAnsi="Times New Roman" w:cs="Times New Roman"/>
          <w:sz w:val="24"/>
          <w:szCs w:val="24"/>
        </w:rPr>
        <w:t>Szkoła</w:t>
      </w:r>
      <w:r w:rsidR="00AE3C3B" w:rsidRPr="00DC68CB">
        <w:rPr>
          <w:rFonts w:ascii="Times New Roman" w:hAnsi="Times New Roman" w:cs="Times New Roman"/>
          <w:sz w:val="24"/>
          <w:szCs w:val="24"/>
        </w:rPr>
        <w:t xml:space="preserve"> monitoruje swoich pracowników w celu zapobiegania krzywdzeniu dzieci.</w:t>
      </w:r>
    </w:p>
    <w:p w14:paraId="30ED377D" w14:textId="72AD8A7C" w:rsidR="00DC68CB" w:rsidRDefault="00AE3C3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8CB">
        <w:rPr>
          <w:rFonts w:ascii="Times New Roman" w:hAnsi="Times New Roman" w:cs="Times New Roman"/>
          <w:sz w:val="24"/>
          <w:szCs w:val="24"/>
        </w:rPr>
        <w:t>Osobą odpowiedzialną za monitorowanie realizacji niniejszych Standardów Ochrony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Pr="00DC68CB">
        <w:rPr>
          <w:rFonts w:ascii="Times New Roman" w:hAnsi="Times New Roman" w:cs="Times New Roman"/>
          <w:sz w:val="24"/>
          <w:szCs w:val="24"/>
        </w:rPr>
        <w:t xml:space="preserve">Małoletnich przed krzywdzeniem jest Dyrektor </w:t>
      </w:r>
      <w:r w:rsidR="00F80404">
        <w:rPr>
          <w:rFonts w:ascii="Times New Roman" w:hAnsi="Times New Roman" w:cs="Times New Roman"/>
          <w:sz w:val="24"/>
          <w:szCs w:val="24"/>
        </w:rPr>
        <w:t>Szkoły</w:t>
      </w:r>
      <w:r w:rsidRPr="00DC68CB">
        <w:rPr>
          <w:rFonts w:ascii="Times New Roman" w:hAnsi="Times New Roman" w:cs="Times New Roman"/>
          <w:sz w:val="24"/>
          <w:szCs w:val="24"/>
        </w:rPr>
        <w:t>.</w:t>
      </w:r>
    </w:p>
    <w:p w14:paraId="63C91770" w14:textId="77777777" w:rsidR="00DC68CB" w:rsidRDefault="00AE3C3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8CB">
        <w:rPr>
          <w:rFonts w:ascii="Times New Roman" w:hAnsi="Times New Roman" w:cs="Times New Roman"/>
          <w:sz w:val="24"/>
          <w:szCs w:val="24"/>
        </w:rPr>
        <w:t>Rodzice</w:t>
      </w:r>
      <w:r w:rsidR="00DC68CB">
        <w:rPr>
          <w:rFonts w:ascii="Times New Roman" w:hAnsi="Times New Roman" w:cs="Times New Roman"/>
          <w:sz w:val="24"/>
          <w:szCs w:val="24"/>
        </w:rPr>
        <w:t xml:space="preserve"> uczniów Szkoły </w:t>
      </w:r>
      <w:r w:rsidRPr="00DC68CB">
        <w:rPr>
          <w:rFonts w:ascii="Times New Roman" w:hAnsi="Times New Roman" w:cs="Times New Roman"/>
          <w:sz w:val="24"/>
          <w:szCs w:val="24"/>
        </w:rPr>
        <w:t>mogą wnosić o zmiany w treści Standardów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Pr="00DC68CB">
        <w:rPr>
          <w:rFonts w:ascii="Times New Roman" w:hAnsi="Times New Roman" w:cs="Times New Roman"/>
          <w:sz w:val="24"/>
          <w:szCs w:val="24"/>
        </w:rPr>
        <w:t>bezpośrednio do Dyrektora.</w:t>
      </w:r>
    </w:p>
    <w:p w14:paraId="79F626E5" w14:textId="77777777" w:rsidR="00DC68CB" w:rsidRDefault="00AE3C3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8CB">
        <w:rPr>
          <w:rFonts w:ascii="Times New Roman" w:hAnsi="Times New Roman" w:cs="Times New Roman"/>
          <w:sz w:val="24"/>
          <w:szCs w:val="24"/>
        </w:rPr>
        <w:t xml:space="preserve">Dyrektor </w:t>
      </w:r>
      <w:r w:rsidR="00DC68CB">
        <w:rPr>
          <w:rFonts w:ascii="Times New Roman" w:hAnsi="Times New Roman" w:cs="Times New Roman"/>
          <w:sz w:val="24"/>
          <w:szCs w:val="24"/>
        </w:rPr>
        <w:t>Szkoły</w:t>
      </w:r>
      <w:r w:rsidRPr="00DC68CB">
        <w:rPr>
          <w:rFonts w:ascii="Times New Roman" w:hAnsi="Times New Roman" w:cs="Times New Roman"/>
          <w:sz w:val="24"/>
          <w:szCs w:val="24"/>
        </w:rPr>
        <w:t xml:space="preserve"> w razie potrzeby wprowadza zmiany do Standardów w porozumieniu z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Pr="00DC68CB">
        <w:rPr>
          <w:rFonts w:ascii="Times New Roman" w:hAnsi="Times New Roman" w:cs="Times New Roman"/>
          <w:sz w:val="24"/>
          <w:szCs w:val="24"/>
        </w:rPr>
        <w:t>Radą Pedagogiczną, a następnie przedstawia je pozostałym pracownikom oraz rodzicom.</w:t>
      </w:r>
    </w:p>
    <w:p w14:paraId="7B5BE50C" w14:textId="77777777" w:rsidR="00DC68CB" w:rsidRDefault="00AE3C3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8CB">
        <w:rPr>
          <w:rFonts w:ascii="Times New Roman" w:hAnsi="Times New Roman" w:cs="Times New Roman"/>
          <w:sz w:val="24"/>
          <w:szCs w:val="24"/>
        </w:rPr>
        <w:t xml:space="preserve">Szczegółowy opis „Standardów Ochrony Małoletnich” stanowi </w:t>
      </w:r>
      <w:r w:rsidRPr="00DC68CB"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Pr="00DC68CB">
        <w:rPr>
          <w:rFonts w:ascii="Times New Roman" w:hAnsi="Times New Roman" w:cs="Times New Roman"/>
          <w:sz w:val="24"/>
          <w:szCs w:val="24"/>
        </w:rPr>
        <w:t>.</w:t>
      </w:r>
    </w:p>
    <w:p w14:paraId="535DA844" w14:textId="19CF26F8" w:rsidR="00AE3C3B" w:rsidRPr="00DC68CB" w:rsidRDefault="00AE3C3B" w:rsidP="007D2844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68CB">
        <w:rPr>
          <w:rFonts w:ascii="Times New Roman" w:hAnsi="Times New Roman" w:cs="Times New Roman"/>
          <w:sz w:val="24"/>
          <w:szCs w:val="24"/>
        </w:rPr>
        <w:t>W ramach definiowania ewentualnych problemów a także dobierania efektywnych sposobów ich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Pr="00DC68CB">
        <w:rPr>
          <w:rFonts w:ascii="Times New Roman" w:hAnsi="Times New Roman" w:cs="Times New Roman"/>
          <w:sz w:val="24"/>
          <w:szCs w:val="24"/>
        </w:rPr>
        <w:t xml:space="preserve">rozwiązywania w </w:t>
      </w:r>
      <w:r w:rsidR="00DC68CB">
        <w:rPr>
          <w:rFonts w:ascii="Times New Roman" w:hAnsi="Times New Roman" w:cs="Times New Roman"/>
          <w:sz w:val="24"/>
          <w:szCs w:val="24"/>
        </w:rPr>
        <w:t>Szkole</w:t>
      </w:r>
      <w:r w:rsidRPr="00DC68CB">
        <w:rPr>
          <w:rFonts w:ascii="Times New Roman" w:hAnsi="Times New Roman" w:cs="Times New Roman"/>
          <w:sz w:val="24"/>
          <w:szCs w:val="24"/>
        </w:rPr>
        <w:t>, sporządzany jest arkusz Identyfikacji potrzeb informacyjnych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="00DC68CB">
        <w:rPr>
          <w:rFonts w:ascii="Times New Roman" w:hAnsi="Times New Roman" w:cs="Times New Roman"/>
          <w:sz w:val="24"/>
          <w:szCs w:val="24"/>
        </w:rPr>
        <w:br/>
      </w:r>
      <w:r w:rsidRPr="00DC68CB">
        <w:rPr>
          <w:rFonts w:ascii="Times New Roman" w:hAnsi="Times New Roman" w:cs="Times New Roman"/>
          <w:sz w:val="24"/>
          <w:szCs w:val="24"/>
        </w:rPr>
        <w:t xml:space="preserve">i szkoleniowych, który stanowią </w:t>
      </w:r>
      <w:r w:rsidRPr="00DC68CB">
        <w:rPr>
          <w:rFonts w:ascii="Times New Roman" w:hAnsi="Times New Roman" w:cs="Times New Roman"/>
          <w:b/>
          <w:bCs/>
          <w:sz w:val="24"/>
          <w:szCs w:val="24"/>
        </w:rPr>
        <w:t>załącznik nr 8.</w:t>
      </w:r>
    </w:p>
    <w:p w14:paraId="089981BA" w14:textId="77777777" w:rsidR="00DC68CB" w:rsidRDefault="00DC68CB" w:rsidP="007D2844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54E7F8" w14:textId="7361C398" w:rsidR="003C49F1" w:rsidRPr="007621B4" w:rsidRDefault="003C49F1" w:rsidP="007D2844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30195F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bookmarkEnd w:id="29"/>
    </w:p>
    <w:p w14:paraId="1904542F" w14:textId="6EB9007F" w:rsidR="00A34771" w:rsidRPr="007621B4" w:rsidRDefault="003C49F1" w:rsidP="007D284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48783115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0"/>
    </w:p>
    <w:p w14:paraId="61173677" w14:textId="61BAE313" w:rsidR="00A34771" w:rsidRPr="007621B4" w:rsidRDefault="00A34771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70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C49F1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14AAC" w14:textId="60042EA1" w:rsidR="00A34771" w:rsidRPr="007621B4" w:rsidRDefault="00A34771" w:rsidP="007D284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745E5C85" w14:textId="58A1E007" w:rsidR="00F23C30" w:rsidRPr="007621B4" w:rsidRDefault="00A34771" w:rsidP="007D284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D7A0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uczniów i ich </w:t>
      </w:r>
      <w:r w:rsidR="00DC68CB">
        <w:rPr>
          <w:rFonts w:ascii="Times New Roman" w:hAnsi="Times New Roman" w:cs="Times New Roman"/>
          <w:sz w:val="24"/>
          <w:szCs w:val="24"/>
        </w:rPr>
        <w:t>rodzic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="00DC68CB">
        <w:rPr>
          <w:rFonts w:ascii="Times New Roman" w:hAnsi="Times New Roman" w:cs="Times New Roman"/>
          <w:sz w:val="24"/>
          <w:szCs w:val="24"/>
        </w:rPr>
        <w:t xml:space="preserve"> </w:t>
      </w:r>
      <w:r w:rsidR="00DC68CB">
        <w:rPr>
          <w:rFonts w:ascii="Times New Roman" w:hAnsi="Times New Roman" w:cs="Times New Roman"/>
          <w:sz w:val="24"/>
          <w:szCs w:val="24"/>
        </w:rPr>
        <w:br/>
        <w:t xml:space="preserve">tj. </w:t>
      </w:r>
      <w:r w:rsidRPr="007621B4">
        <w:rPr>
          <w:rFonts w:ascii="Times New Roman" w:hAnsi="Times New Roman" w:cs="Times New Roman"/>
          <w:sz w:val="24"/>
          <w:szCs w:val="24"/>
        </w:rPr>
        <w:t>poprzez wywieszenie w miejscu ogłoszeń dla pracowników lub poprzez przesłanie tekstu drogą elektroniczną oraz poprzez zamieszczenie na stronie internetowej</w:t>
      </w:r>
      <w:r w:rsidR="00226CDE" w:rsidRPr="007621B4">
        <w:rPr>
          <w:rFonts w:ascii="Times New Roman" w:hAnsi="Times New Roman" w:cs="Times New Roman"/>
          <w:sz w:val="24"/>
          <w:szCs w:val="24"/>
        </w:rPr>
        <w:t>, jak również poinformowanie rodziców uczniów za pośrednictwem dziennika elektroniczn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52A9AF1" w14:textId="77777777" w:rsidR="00F23C30" w:rsidRPr="007621B4" w:rsidRDefault="00F23C30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FBC6" w14:textId="0A2909B5" w:rsidR="00430E02" w:rsidRDefault="00430E02" w:rsidP="007D2844">
      <w:pPr>
        <w:pStyle w:val="Akapitzlist"/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4F2BA" w14:textId="77777777" w:rsidR="00312D14" w:rsidRDefault="00312D14" w:rsidP="007D2844">
      <w:pPr>
        <w:spacing w:line="276" w:lineRule="auto"/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bookmarkStart w:id="31" w:name="_Hlk148722152"/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642A22F8" w14:textId="3D43883A" w:rsidR="00914DB7" w:rsidRPr="007621B4" w:rsidRDefault="00914DB7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1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163FE3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2B7D8B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le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Podstawowej </w:t>
      </w:r>
      <w:r w:rsidR="00B6040A" w:rsidRPr="00B6040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2 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bookmarkEnd w:id="31"/>
    <w:p w14:paraId="061B8C97" w14:textId="77777777" w:rsidR="00C72BDB" w:rsidRPr="007621B4" w:rsidRDefault="00C72BDB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3546" w14:textId="08E3A481" w:rsidR="004C62EA" w:rsidRPr="007621B4" w:rsidRDefault="00252A02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7621B4" w:rsidRDefault="00252A02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 w:rsidRPr="007621B4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44508D65" w14:textId="77777777" w:rsidR="004C62EA" w:rsidRPr="007621B4" w:rsidRDefault="004C62EA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42A4" w14:textId="77777777" w:rsidR="004C7214" w:rsidRPr="007621B4" w:rsidRDefault="004C7214" w:rsidP="007D284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7621B4" w:rsidRDefault="00B4292A" w:rsidP="007D284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6221C3" w:rsidRPr="007621B4">
        <w:rPr>
          <w:rFonts w:ascii="Times New Roman" w:hAnsi="Times New Roman" w:cs="Times New Roman"/>
        </w:rPr>
        <w:t>iejscowość</w:t>
      </w:r>
      <w:r w:rsidR="00A523D1" w:rsidRPr="007621B4">
        <w:rPr>
          <w:rFonts w:ascii="Times New Roman" w:hAnsi="Times New Roman" w:cs="Times New Roman"/>
        </w:rPr>
        <w:t>,</w:t>
      </w:r>
      <w:r w:rsidR="004C7214" w:rsidRPr="007621B4">
        <w:rPr>
          <w:rFonts w:ascii="Times New Roman" w:hAnsi="Times New Roman" w:cs="Times New Roman"/>
        </w:rPr>
        <w:t xml:space="preserve"> data</w:t>
      </w:r>
    </w:p>
    <w:p w14:paraId="36935F86" w14:textId="77777777" w:rsidR="004C7214" w:rsidRPr="007621B4" w:rsidRDefault="004C7214" w:rsidP="007D2844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7621B4">
        <w:rPr>
          <w:rFonts w:ascii="Times New Roman" w:hAnsi="Times New Roman" w:cs="Times New Roman"/>
          <w:sz w:val="24"/>
          <w:szCs w:val="24"/>
        </w:rPr>
        <w:t>L</w:t>
      </w: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4EC45ABD" w14:textId="77777777" w:rsidR="004C7214" w:rsidRPr="007621B4" w:rsidRDefault="004C7214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</w:p>
    <w:p w14:paraId="5DD9F44D" w14:textId="77777777" w:rsidR="004C7214" w:rsidRPr="007621B4" w:rsidRDefault="004C7214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</w:p>
    <w:p w14:paraId="0D7E208B" w14:textId="77777777" w:rsidR="004C7214" w:rsidRPr="007621B4" w:rsidRDefault="004C7214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582E04C4" w14:textId="77777777" w:rsidR="001F619B" w:rsidRPr="007621B4" w:rsidRDefault="001F619B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B64E" w14:textId="66666E37" w:rsidR="004C7214" w:rsidRPr="007621B4" w:rsidRDefault="004C7214" w:rsidP="007D2844">
      <w:pPr>
        <w:spacing w:before="840" w:after="0"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7621B4" w:rsidRDefault="00A54ECF" w:rsidP="007D2844">
      <w:pPr>
        <w:spacing w:after="120" w:line="276" w:lineRule="auto"/>
        <w:ind w:left="7088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</w:t>
      </w:r>
      <w:r w:rsidR="004C7214" w:rsidRPr="007621B4">
        <w:rPr>
          <w:rFonts w:ascii="Times New Roman" w:hAnsi="Times New Roman" w:cs="Times New Roman"/>
        </w:rPr>
        <w:t>odp</w:t>
      </w:r>
      <w:r w:rsidR="00B9425F" w:rsidRPr="007621B4">
        <w:rPr>
          <w:rFonts w:ascii="Times New Roman" w:hAnsi="Times New Roman" w:cs="Times New Roman"/>
        </w:rPr>
        <w:t>is</w:t>
      </w:r>
    </w:p>
    <w:p w14:paraId="4D2D2926" w14:textId="77777777" w:rsidR="00A54ECF" w:rsidRPr="007621B4" w:rsidRDefault="00A54ECF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68687895" w14:textId="1FA257A9" w:rsidR="00D60664" w:rsidRPr="007621B4" w:rsidRDefault="00D60664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2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le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Podstawowej </w:t>
      </w:r>
      <w:r w:rsidR="00B6040A" w:rsidRPr="00B6040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409848F2" w14:textId="77777777" w:rsidR="009E3095" w:rsidRPr="007621B4" w:rsidRDefault="009E3095" w:rsidP="007D2844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7621B4" w:rsidRDefault="00A523D1" w:rsidP="007D284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9E3095" w:rsidRPr="007621B4">
        <w:rPr>
          <w:rFonts w:ascii="Times New Roman" w:hAnsi="Times New Roman" w:cs="Times New Roman"/>
        </w:rPr>
        <w:t>iejsc</w:t>
      </w:r>
      <w:r w:rsidR="00E67F09" w:rsidRPr="007621B4">
        <w:rPr>
          <w:rFonts w:ascii="Times New Roman" w:hAnsi="Times New Roman" w:cs="Times New Roman"/>
        </w:rPr>
        <w:t>owość</w:t>
      </w:r>
      <w:r w:rsidR="0095122A" w:rsidRPr="007621B4">
        <w:rPr>
          <w:rFonts w:ascii="Times New Roman" w:hAnsi="Times New Roman" w:cs="Times New Roman"/>
        </w:rPr>
        <w:t>,</w:t>
      </w:r>
      <w:r w:rsidR="009E3095" w:rsidRPr="007621B4">
        <w:rPr>
          <w:rFonts w:ascii="Times New Roman" w:hAnsi="Times New Roman" w:cs="Times New Roman"/>
        </w:rPr>
        <w:t xml:space="preserve"> data</w:t>
      </w:r>
    </w:p>
    <w:p w14:paraId="589062B5" w14:textId="6D4DBB53" w:rsidR="00A54ECF" w:rsidRPr="007621B4" w:rsidRDefault="00D60664" w:rsidP="007D2844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TANDARDACH OCHRONY MAŁOLETNICH </w:t>
      </w:r>
      <w:r w:rsidR="000F7C20"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F7DEC">
        <w:rPr>
          <w:rFonts w:ascii="Times New Roman" w:hAnsi="Times New Roman" w:cs="Times New Roman"/>
          <w:b/>
          <w:bCs/>
          <w:sz w:val="24"/>
          <w:szCs w:val="24"/>
        </w:rPr>
        <w:t xml:space="preserve">SZKOLE </w:t>
      </w:r>
      <w:r w:rsidR="00F80404">
        <w:rPr>
          <w:rFonts w:ascii="Times New Roman" w:hAnsi="Times New Roman" w:cs="Times New Roman"/>
          <w:b/>
          <w:bCs/>
          <w:sz w:val="24"/>
          <w:szCs w:val="24"/>
        </w:rPr>
        <w:t xml:space="preserve">PODSTAWOWEJ </w:t>
      </w:r>
      <w:r w:rsidR="00F80404" w:rsidRPr="00B6040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b/>
          <w:bCs/>
          <w:sz w:val="24"/>
          <w:szCs w:val="24"/>
        </w:rPr>
        <w:t>2 IM. NOBLISTÓW POLSKICH W STRYKOWIE</w:t>
      </w:r>
    </w:p>
    <w:p w14:paraId="70CADDCC" w14:textId="2468A199" w:rsidR="00A518F8" w:rsidRPr="007621B4" w:rsidRDefault="00A518F8" w:rsidP="007D2844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</w:t>
      </w:r>
      <w:r w:rsidR="00E1719A">
        <w:rPr>
          <w:rFonts w:ascii="Times New Roman" w:hAnsi="Times New Roman" w:cs="Times New Roman"/>
          <w:sz w:val="24"/>
          <w:szCs w:val="24"/>
        </w:rPr>
        <w:t>..........................</w:t>
      </w: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1ABBCD1" w14:textId="55270EB1" w:rsidR="00A518F8" w:rsidRPr="007621B4" w:rsidRDefault="00A518F8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 w:rsidRPr="007621B4">
        <w:rPr>
          <w:rFonts w:ascii="Times New Roman" w:hAnsi="Times New Roman" w:cs="Times New Roman"/>
          <w:sz w:val="24"/>
          <w:szCs w:val="24"/>
        </w:rPr>
        <w:t>e</w:t>
      </w:r>
      <w:r w:rsidR="00914DB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7621B4">
        <w:rPr>
          <w:rFonts w:ascii="Times New Roman" w:hAnsi="Times New Roman" w:cs="Times New Roman"/>
          <w:sz w:val="24"/>
          <w:szCs w:val="24"/>
        </w:rPr>
        <w:t>Standardami</w:t>
      </w:r>
      <w:r w:rsidR="00914DB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7F7DEC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 xml:space="preserve">2 im. Noblistów Polskich w Strykowie </w:t>
      </w:r>
      <w:r w:rsidR="007F7DEC">
        <w:rPr>
          <w:rFonts w:ascii="Times New Roman" w:hAnsi="Times New Roman" w:cs="Times New Roman"/>
          <w:sz w:val="24"/>
          <w:szCs w:val="24"/>
        </w:rPr>
        <w:t xml:space="preserve">w </w:t>
      </w:r>
      <w:r w:rsidRPr="007621B4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7621B4" w:rsidRDefault="00A518F8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77777777" w:rsidR="00A518F8" w:rsidRPr="007621B4" w:rsidRDefault="00A518F8" w:rsidP="007D2844">
      <w:pPr>
        <w:spacing w:before="840"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7621B4" w:rsidRDefault="00A518F8" w:rsidP="007D2844">
      <w:pPr>
        <w:spacing w:after="120" w:line="276" w:lineRule="auto"/>
        <w:ind w:left="7371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odpis</w:t>
      </w:r>
    </w:p>
    <w:p w14:paraId="5B2923D4" w14:textId="77777777" w:rsidR="00A518F8" w:rsidRPr="007621B4" w:rsidRDefault="00A518F8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2ADDA341" w14:textId="6505EBEA" w:rsidR="00B56935" w:rsidRPr="007621B4" w:rsidRDefault="00B56935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3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le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Podstawowej </w:t>
      </w:r>
      <w:r w:rsidR="00B6040A" w:rsidRPr="00B6040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0F0E78AF" w14:textId="77777777" w:rsidR="00914DB7" w:rsidRPr="007621B4" w:rsidRDefault="00914DB7" w:rsidP="007D2844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4505F25" w14:textId="78391780" w:rsidR="00F0523D" w:rsidRPr="007621B4" w:rsidRDefault="005D7D3B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7F7DEC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</w:t>
      </w:r>
      <w:r w:rsidR="007F7DEC" w:rsidRPr="007F7DEC">
        <w:rPr>
          <w:rFonts w:ascii="Times New Roman" w:eastAsiaTheme="majorEastAsia" w:hAnsi="Times New Roman" w:cs="Times New Roman"/>
          <w:b/>
          <w:bCs/>
          <w:sz w:val="24"/>
          <w:szCs w:val="24"/>
        </w:rPr>
        <w:t>SZKO</w:t>
      </w:r>
      <w:r w:rsidR="007F7DEC">
        <w:rPr>
          <w:rFonts w:ascii="Times New Roman" w:eastAsiaTheme="majorEastAsia" w:hAnsi="Times New Roman" w:cs="Times New Roman"/>
          <w:b/>
          <w:bCs/>
          <w:sz w:val="24"/>
          <w:szCs w:val="24"/>
        </w:rPr>
        <w:t>LE</w:t>
      </w:r>
      <w:r w:rsidR="007F7DEC" w:rsidRPr="007F7DE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F80404" w:rsidRPr="007F7DE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J </w:t>
      </w:r>
      <w:r w:rsidR="00F80404" w:rsidRPr="00B6040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IM. NOBLISTÓW POLSKICH W STRYKOWIE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7621B4" w:rsidRPr="007621B4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</w:tr>
      <w:tr w:rsidR="007621B4" w:rsidRPr="007621B4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 w:rsidRPr="007621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 w:rsidRPr="007621B4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7621B4" w:rsidRDefault="006F785B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7621B4" w:rsidRDefault="006F785B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  <w:p w14:paraId="5AE2D639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77777777" w:rsidR="003A7BB0" w:rsidRPr="007621B4" w:rsidRDefault="003A7BB0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14:paraId="0C4A79F7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E7A4A21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47A904E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FEE2A3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3A7BB0" w:rsidRPr="007621B4" w:rsidRDefault="003A7BB0" w:rsidP="007D2844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7621B4" w:rsidRDefault="00A54ECF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9509" w14:textId="74ADCB04" w:rsidR="00365214" w:rsidRPr="007621B4" w:rsidRDefault="007F0499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41B5B6FD" w14:textId="687EA80C" w:rsidR="00CD6BB5" w:rsidRPr="007621B4" w:rsidRDefault="00CD6BB5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4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le</w:t>
      </w:r>
      <w:r w:rsidR="007F7DEC" w:rsidRP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Podstawowej </w:t>
      </w:r>
      <w:r w:rsidR="00B6040A" w:rsidRPr="00B6040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3C17AF54" w14:textId="77777777" w:rsidR="004F67A9" w:rsidRPr="007621B4" w:rsidRDefault="004F67A9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78EBF94" w14:textId="562BEC5D" w:rsidR="004F67A9" w:rsidRPr="007621B4" w:rsidRDefault="00B6040A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NIEBIESKA KARTA - PROCEDURY, REALIZACJ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7DEC">
        <w:rPr>
          <w:rFonts w:ascii="Times New Roman" w:hAnsi="Times New Roman" w:cs="Times New Roman"/>
          <w:b/>
          <w:bCs/>
          <w:sz w:val="24"/>
          <w:szCs w:val="24"/>
        </w:rPr>
        <w:t xml:space="preserve">W SZKOLE PODSTAWOWEJ </w:t>
      </w:r>
      <w:r w:rsidRPr="00B6040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hAnsi="Times New Roman" w:cs="Times New Roman"/>
          <w:b/>
          <w:bCs/>
          <w:sz w:val="24"/>
          <w:szCs w:val="24"/>
        </w:rPr>
        <w:t>IM. NOBLISTÓW POLSKICH W STRYKOWIE</w:t>
      </w:r>
    </w:p>
    <w:p w14:paraId="68406821" w14:textId="77777777" w:rsidR="003858B2" w:rsidRPr="007621B4" w:rsidRDefault="003858B2" w:rsidP="007D284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863CA" w14:textId="51CF968C" w:rsidR="004F67A9" w:rsidRPr="007621B4" w:rsidRDefault="004F67A9" w:rsidP="007D2844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ocedura "Niebieskie Karty" - przeciwdziałanie przemocy w rodzinie</w:t>
      </w:r>
    </w:p>
    <w:p w14:paraId="4BF8F9C0" w14:textId="77777777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 w:rsidRPr="007621B4">
        <w:rPr>
          <w:rFonts w:ascii="Times New Roman" w:hAnsi="Times New Roman" w:cs="Times New Roman"/>
          <w:sz w:val="24"/>
          <w:szCs w:val="24"/>
        </w:rPr>
        <w:br/>
        <w:t>i krzywdy moralne u osób dotkniętych przemocą”.</w:t>
      </w:r>
    </w:p>
    <w:p w14:paraId="55C4D03F" w14:textId="0E768044" w:rsidR="00226CDE" w:rsidRPr="007621B4" w:rsidRDefault="00F23C30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7621B4">
        <w:rPr>
          <w:rFonts w:ascii="Times New Roman" w:hAnsi="Times New Roman" w:cs="Times New Roman"/>
          <w:sz w:val="24"/>
          <w:szCs w:val="24"/>
        </w:rPr>
        <w:t>bowiązują przepisy Rozporządzenia Rady Ministrów z dnia 6 września 2023 r. w sprawie procedury "Niebieskie Karty" oraz wzorów formularzy "Niebieska Karta" (Dz. U. z 2023 r. poz. 1870).</w:t>
      </w:r>
    </w:p>
    <w:p w14:paraId="62D0E62D" w14:textId="77777777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Typy przemocy w rodzinie:</w:t>
      </w:r>
    </w:p>
    <w:p w14:paraId="031B25AB" w14:textId="77777777" w:rsidR="004F67A9" w:rsidRPr="007621B4" w:rsidRDefault="004F67A9" w:rsidP="007D2844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moc fizyczna;</w:t>
      </w:r>
    </w:p>
    <w:p w14:paraId="4380B204" w14:textId="77777777" w:rsidR="004F67A9" w:rsidRPr="007621B4" w:rsidRDefault="004F67A9" w:rsidP="007D2844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moc emocjonalna;</w:t>
      </w:r>
    </w:p>
    <w:p w14:paraId="3B3A1354" w14:textId="77777777" w:rsidR="004F67A9" w:rsidRPr="007621B4" w:rsidRDefault="004F67A9" w:rsidP="007D2844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niedbywanie;</w:t>
      </w:r>
    </w:p>
    <w:p w14:paraId="3E04601F" w14:textId="77777777" w:rsidR="004F67A9" w:rsidRPr="007621B4" w:rsidRDefault="004F67A9" w:rsidP="007D2844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korzystanie seksualne;</w:t>
      </w:r>
    </w:p>
    <w:p w14:paraId="48E86099" w14:textId="5937B538" w:rsidR="004F67A9" w:rsidRPr="007621B4" w:rsidRDefault="004F67A9" w:rsidP="007D2844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małoletni świadkiem przemocy</w:t>
      </w:r>
      <w:r w:rsidR="002461CC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2CDBFF5C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12296D" w:rsidRPr="007621B4">
        <w:rPr>
          <w:rFonts w:ascii="Times New Roman" w:hAnsi="Times New Roman" w:cs="Times New Roman"/>
          <w:sz w:val="24"/>
          <w:szCs w:val="24"/>
        </w:rPr>
        <w:t>szkołę</w:t>
      </w:r>
      <w:r w:rsidRPr="007621B4">
        <w:rPr>
          <w:rFonts w:ascii="Times New Roman" w:hAnsi="Times New Roman" w:cs="Times New Roman"/>
          <w:sz w:val="24"/>
          <w:szCs w:val="24"/>
        </w:rPr>
        <w:t xml:space="preserve"> określone zadania w przypadku uzasadnionego podejrzenia o stosowanie wobec ucznia przemocy domowej, jeżeli np. uczeń: ma ślady przemocy fizycznej – ślady uderzeń, oparzeń, siniaki, rany, często zdarzające się opuchlizny, złamania, zwichnięcia itd.</w:t>
      </w:r>
    </w:p>
    <w:p w14:paraId="3663B01A" w14:textId="0EE029DE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77777777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o znęcanie się. </w:t>
      </w:r>
    </w:p>
    <w:p w14:paraId="091E3C4F" w14:textId="3CDD7B2D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zpoznanie przemocy w rodzinie i wypełnienie „Niebieskie Karty” to początek procesu wspierania ofiary przemocy.</w:t>
      </w:r>
    </w:p>
    <w:p w14:paraId="67FC5234" w14:textId="17CB3F8C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Podejmowanie interwencji wobec rodziny dotkniętej przemocą odbywające się na podstawie procedury „Niebieskie karty” nie wymaga zgody ucznia dotkniętego przemocą.</w:t>
      </w:r>
    </w:p>
    <w:p w14:paraId="55EA74DF" w14:textId="372FB9B2" w:rsidR="004F67A9" w:rsidRPr="007621B4" w:rsidRDefault="004F67A9" w:rsidP="007D2844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C77AF2" w:rsidRPr="007621B4">
        <w:rPr>
          <w:rFonts w:ascii="Times New Roman" w:hAnsi="Times New Roman" w:cs="Times New Roman"/>
          <w:sz w:val="24"/>
          <w:szCs w:val="24"/>
        </w:rPr>
        <w:t>s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w rodzinie. Wszczynając procedurę, podejmuje się działania interwencyjne mające na celu zapewnienie bezpieczeństwa takiemu uczniowi.</w:t>
      </w:r>
    </w:p>
    <w:p w14:paraId="1E928301" w14:textId="186A9A0A" w:rsidR="004F67A9" w:rsidRPr="007621B4" w:rsidRDefault="004F67A9" w:rsidP="007D2844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7621B4"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427C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F7DEC">
        <w:rPr>
          <w:rFonts w:ascii="Times New Roman" w:hAnsi="Times New Roman" w:cs="Times New Roman"/>
          <w:b/>
          <w:bCs/>
          <w:sz w:val="24"/>
          <w:szCs w:val="24"/>
        </w:rPr>
        <w:t>SZKOLE PODSTAWOWEJ I</w:t>
      </w:r>
      <w:r w:rsidR="00B6040A" w:rsidRPr="00B6040A">
        <w:t xml:space="preserve"> </w:t>
      </w:r>
      <w:r w:rsidR="00B6040A" w:rsidRPr="00B6040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80404" w:rsidRPr="00B6040A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E40E22" w:rsidRPr="00E40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hAnsi="Times New Roman" w:cs="Times New Roman"/>
          <w:b/>
          <w:bCs/>
          <w:sz w:val="24"/>
          <w:szCs w:val="24"/>
        </w:rPr>
        <w:t>IM. NOBLISTÓW POLSKICH W STRYKOWIE</w:t>
      </w:r>
    </w:p>
    <w:p w14:paraId="75B877BB" w14:textId="21EF41AE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„Niebiesk</w:t>
      </w:r>
      <w:r w:rsidR="001F5050" w:rsidRPr="007621B4">
        <w:rPr>
          <w:rFonts w:ascii="Times New Roman" w:hAnsi="Times New Roman" w:cs="Times New Roman"/>
          <w:sz w:val="24"/>
          <w:szCs w:val="24"/>
        </w:rPr>
        <w:t>ie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” zakłada nauczyciel, który stwierdza, że w rodzinie ucznia dochodzi do przemocy (decyzję o założeniu „Niebieskie Karty” warto podjąć po konsultacjach oraz </w:t>
      </w:r>
      <w:r w:rsidRPr="007621B4">
        <w:rPr>
          <w:rFonts w:ascii="Times New Roman" w:hAnsi="Times New Roman" w:cs="Times New Roman"/>
          <w:sz w:val="24"/>
          <w:szCs w:val="24"/>
        </w:rPr>
        <w:br/>
        <w:t>w porozumieniu z zespołem wychowawczym)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010DA1E3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 w:rsidRPr="007621B4">
        <w:rPr>
          <w:rFonts w:ascii="Times New Roman" w:hAnsi="Times New Roman" w:cs="Times New Roman"/>
          <w:sz w:val="24"/>
          <w:szCs w:val="24"/>
        </w:rPr>
        <w:br/>
        <w:t>w obecności osoby, co do której istnieje podejrzenie, że jest dotknięta przemocą w rodzinie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14611FDB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 podejrzenia stosowania przemocy w rodzinie wobec niepełnoletniego ucznia, czynności podejmowane i realizowane w ramach procedury, przeprowadza się w obecności rodzica, opiekuna prawnego lub faktycznego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77777777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 w14:paraId="5E09291A" w14:textId="77777777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 w:rsidRPr="007621B4">
        <w:rPr>
          <w:rFonts w:ascii="Times New Roman" w:hAnsi="Times New Roman" w:cs="Times New Roman"/>
          <w:sz w:val="24"/>
          <w:szCs w:val="24"/>
        </w:rPr>
        <w:br/>
        <w:t>w rodzinie, powinny być prowadzone w miarę możliwości w obecności pedagoga szkolnego lub psychologa.</w:t>
      </w:r>
    </w:p>
    <w:p w14:paraId="207ABBAA" w14:textId="2CD30EEC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B”</w:t>
      </w:r>
      <w:r w:rsidR="008A4D97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40BD4D98" w:rsidR="004F67A9" w:rsidRPr="007621B4" w:rsidRDefault="004F67A9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140C79" w:rsidRPr="007621B4">
        <w:rPr>
          <w:rFonts w:ascii="Times New Roman" w:hAnsi="Times New Roman" w:cs="Times New Roman"/>
          <w:sz w:val="24"/>
          <w:szCs w:val="24"/>
        </w:rPr>
        <w:t>.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7621B4" w:rsidRDefault="00E607C2" w:rsidP="007D2844">
      <w:pPr>
        <w:pStyle w:val="Akapitzlist"/>
        <w:numPr>
          <w:ilvl w:val="0"/>
          <w:numId w:val="47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7621B4" w:rsidRDefault="00BA75DD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Pr="007621B4" w:rsidRDefault="003B3DD3" w:rsidP="007D2844">
      <w:pPr>
        <w:spacing w:after="0" w:line="276" w:lineRule="auto"/>
        <w:ind w:left="6521"/>
        <w:jc w:val="both"/>
        <w:rPr>
          <w:rFonts w:ascii="Times New Roman" w:eastAsia="Times New Roman" w:hAnsi="Times New Roman" w:cs="Times New Roman"/>
          <w:i/>
          <w:iCs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Times New Roman" w:hAnsi="Times New Roman" w:cs="Times New Roman"/>
          <w:i/>
          <w:iCs/>
          <w:kern w:val="2"/>
          <w:lang w:eastAsia="pl-PL" w:bidi="hi-IN"/>
          <w14:ligatures w14:val="standardContextual"/>
        </w:rPr>
        <w:lastRenderedPageBreak/>
        <w:t xml:space="preserve">Załączniki do Rozporządzenia Rady Ministrów z dnia 6 września 2023 r. </w:t>
      </w:r>
    </w:p>
    <w:p w14:paraId="136186F7" w14:textId="77777777" w:rsidR="003858B2" w:rsidRPr="007621B4" w:rsidRDefault="003858B2" w:rsidP="007D2844">
      <w:pPr>
        <w:spacing w:after="0" w:line="276" w:lineRule="auto"/>
        <w:ind w:left="6521"/>
        <w:jc w:val="both"/>
        <w:rPr>
          <w:rFonts w:ascii="Calibri" w:eastAsia="Calibri" w:hAnsi="Calibri" w:cs="Calibri"/>
          <w:i/>
          <w:iCs/>
          <w:kern w:val="2"/>
          <w:lang w:eastAsia="pl-PL" w:bidi="hi-IN"/>
          <w14:ligatures w14:val="standardContextual"/>
        </w:rPr>
      </w:pPr>
    </w:p>
    <w:p w14:paraId="20AFF14F" w14:textId="0939874D" w:rsidR="003B3DD3" w:rsidRPr="007621B4" w:rsidRDefault="003B3DD3" w:rsidP="007D2844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Times New Roman" w:hAnsi="Times New Roman" w:cs="Times New Roman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7621B4" w:rsidRDefault="003B3DD3" w:rsidP="007D2844">
      <w:pPr>
        <w:spacing w:after="0" w:line="276" w:lineRule="auto"/>
        <w:ind w:left="4961" w:firstLine="1985"/>
        <w:rPr>
          <w:rFonts w:ascii="Calibri" w:eastAsia="Calibri" w:hAnsi="Calibri" w:cs="Calibri"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Times New Roman" w:hAnsi="Times New Roman" w:cs="Times New Roman"/>
          <w:kern w:val="2"/>
          <w:lang w:eastAsia="pl-PL" w:bidi="hi-IN"/>
          <w14:ligatures w14:val="standardContextual"/>
        </w:rPr>
        <w:t>miejscowość, data</w:t>
      </w:r>
    </w:p>
    <w:p w14:paraId="31B2CA41" w14:textId="4BE64611" w:rsidR="00F80404" w:rsidRDefault="007F7DEC" w:rsidP="007D2844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Szkoła Podstawowa </w:t>
      </w:r>
      <w:r w:rsidR="00B6040A" w:rsidRPr="00B6040A">
        <w:rPr>
          <w:rFonts w:ascii="Times New Roman" w:hAnsi="Times New Roman" w:cs="Times New Roman"/>
          <w:lang w:eastAsia="pl-PL" w:bidi="hi-IN"/>
        </w:rPr>
        <w:t xml:space="preserve">Nr </w:t>
      </w:r>
      <w:r w:rsidR="00E40E22" w:rsidRPr="00E40E22">
        <w:rPr>
          <w:rFonts w:ascii="Times New Roman" w:hAnsi="Times New Roman" w:cs="Times New Roman"/>
          <w:lang w:eastAsia="pl-PL" w:bidi="hi-IN"/>
        </w:rPr>
        <w:t>2</w:t>
      </w:r>
      <w:r w:rsidR="00E40E22">
        <w:rPr>
          <w:rFonts w:ascii="Times New Roman" w:hAnsi="Times New Roman" w:cs="Times New Roman"/>
          <w:lang w:eastAsia="pl-PL" w:bidi="hi-IN"/>
        </w:rPr>
        <w:t xml:space="preserve"> </w:t>
      </w:r>
      <w:r w:rsidR="00E40E22" w:rsidRPr="00E40E22">
        <w:rPr>
          <w:rFonts w:ascii="Times New Roman" w:hAnsi="Times New Roman" w:cs="Times New Roman"/>
          <w:lang w:eastAsia="pl-PL" w:bidi="hi-IN"/>
        </w:rPr>
        <w:t xml:space="preserve">im. Noblistów Polskich </w:t>
      </w:r>
    </w:p>
    <w:p w14:paraId="5A9657DB" w14:textId="1F29B00F" w:rsidR="00B6040A" w:rsidRDefault="00B6040A" w:rsidP="007D2844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B6040A">
        <w:rPr>
          <w:rFonts w:ascii="Times New Roman" w:hAnsi="Times New Roman" w:cs="Times New Roman"/>
          <w:lang w:eastAsia="pl-PL" w:bidi="hi-IN"/>
        </w:rPr>
        <w:t xml:space="preserve">ul. </w:t>
      </w:r>
      <w:r w:rsidR="00E40E22">
        <w:rPr>
          <w:rFonts w:ascii="Times New Roman" w:hAnsi="Times New Roman" w:cs="Times New Roman"/>
          <w:lang w:eastAsia="pl-PL" w:bidi="hi-IN"/>
        </w:rPr>
        <w:t>Targowa 21</w:t>
      </w:r>
    </w:p>
    <w:p w14:paraId="6FC09492" w14:textId="5CC05EC0" w:rsidR="00B6040A" w:rsidRPr="00B6040A" w:rsidRDefault="00E40E22" w:rsidP="007D2844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95-010 Stryków</w:t>
      </w:r>
    </w:p>
    <w:p w14:paraId="7415ABBF" w14:textId="25635BAC" w:rsidR="003B3DD3" w:rsidRPr="007621B4" w:rsidRDefault="003B3DD3" w:rsidP="007D2844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7621B4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7621B4" w:rsidRDefault="003B3DD3" w:rsidP="007D2844">
      <w:pPr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7621B4" w:rsidRDefault="003B3DD3" w:rsidP="007D2844">
      <w:pPr>
        <w:numPr>
          <w:ilvl w:val="0"/>
          <w:numId w:val="48"/>
        </w:numPr>
        <w:spacing w:before="480" w:after="120" w:line="276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7621B4" w:rsidRPr="007621B4" w14:paraId="0612B209" w14:textId="77777777" w:rsidTr="001B2248">
        <w:tc>
          <w:tcPr>
            <w:tcW w:w="2312" w:type="dxa"/>
            <w:vAlign w:val="center"/>
          </w:tcPr>
          <w:p w14:paraId="7A8D105A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Osoba 2 doznająca przemocy domowej</w:t>
            </w:r>
          </w:p>
        </w:tc>
        <w:tc>
          <w:tcPr>
            <w:tcW w:w="2297" w:type="dxa"/>
          </w:tcPr>
          <w:p w14:paraId="40D3528D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Osoba 3 doznająca przemocy domowej</w:t>
            </w:r>
          </w:p>
        </w:tc>
      </w:tr>
      <w:tr w:rsidR="007621B4" w:rsidRPr="007621B4" w14:paraId="70DDC294" w14:textId="77777777" w:rsidTr="001B2248">
        <w:tc>
          <w:tcPr>
            <w:tcW w:w="2312" w:type="dxa"/>
          </w:tcPr>
          <w:p w14:paraId="1644A95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Małoletni (Tak/Nie)</w:t>
            </w:r>
          </w:p>
        </w:tc>
        <w:tc>
          <w:tcPr>
            <w:tcW w:w="2296" w:type="dxa"/>
          </w:tcPr>
          <w:p w14:paraId="6321063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3B3E4F0B" w14:textId="77777777" w:rsidTr="001B2248">
        <w:tc>
          <w:tcPr>
            <w:tcW w:w="2312" w:type="dxa"/>
          </w:tcPr>
          <w:p w14:paraId="067E9F9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5F8D0952" w14:textId="77777777" w:rsidTr="001B2248">
        <w:tc>
          <w:tcPr>
            <w:tcW w:w="2312" w:type="dxa"/>
          </w:tcPr>
          <w:p w14:paraId="606B277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1A76A647" w14:textId="77777777" w:rsidTr="001B2248">
        <w:tc>
          <w:tcPr>
            <w:tcW w:w="2312" w:type="dxa"/>
          </w:tcPr>
          <w:p w14:paraId="40AB736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043E07C1" w14:textId="77777777" w:rsidTr="001B2248">
        <w:tc>
          <w:tcPr>
            <w:tcW w:w="2312" w:type="dxa"/>
          </w:tcPr>
          <w:p w14:paraId="54D5B09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05F07B07" w14:textId="77777777" w:rsidTr="001B2248">
        <w:tc>
          <w:tcPr>
            <w:tcW w:w="2312" w:type="dxa"/>
          </w:tcPr>
          <w:p w14:paraId="5ABC18C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75428C6E" w14:textId="77777777" w:rsidTr="001B2248">
        <w:tc>
          <w:tcPr>
            <w:tcW w:w="9201" w:type="dxa"/>
            <w:gridSpan w:val="4"/>
          </w:tcPr>
          <w:p w14:paraId="75AC7CF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7621B4" w:rsidRPr="007621B4" w14:paraId="5DDC9C68" w14:textId="77777777" w:rsidTr="001B2248">
        <w:tc>
          <w:tcPr>
            <w:tcW w:w="2312" w:type="dxa"/>
          </w:tcPr>
          <w:p w14:paraId="1512587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3DAFE931" w14:textId="77777777" w:rsidTr="001B2248">
        <w:tc>
          <w:tcPr>
            <w:tcW w:w="2312" w:type="dxa"/>
          </w:tcPr>
          <w:p w14:paraId="736922A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69A14E00" w14:textId="77777777" w:rsidTr="001B2248">
        <w:tc>
          <w:tcPr>
            <w:tcW w:w="2312" w:type="dxa"/>
          </w:tcPr>
          <w:p w14:paraId="2091DC6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0A7AD725" w14:textId="77777777" w:rsidTr="001B2248">
        <w:tc>
          <w:tcPr>
            <w:tcW w:w="2312" w:type="dxa"/>
          </w:tcPr>
          <w:p w14:paraId="6C3A3AA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233476B4" w14:textId="77777777" w:rsidTr="001B2248">
        <w:tc>
          <w:tcPr>
            <w:tcW w:w="2312" w:type="dxa"/>
          </w:tcPr>
          <w:p w14:paraId="259C65FC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11D98C03" w14:textId="77777777" w:rsidTr="001B2248">
        <w:tc>
          <w:tcPr>
            <w:tcW w:w="2312" w:type="dxa"/>
          </w:tcPr>
          <w:p w14:paraId="2EBAAF6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28AFBB14" w14:textId="77777777" w:rsidTr="001B2248">
        <w:tc>
          <w:tcPr>
            <w:tcW w:w="2312" w:type="dxa"/>
          </w:tcPr>
          <w:p w14:paraId="61DD16D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78CA8243" w14:textId="77777777" w:rsidTr="001B2248">
        <w:tc>
          <w:tcPr>
            <w:tcW w:w="9201" w:type="dxa"/>
            <w:gridSpan w:val="4"/>
          </w:tcPr>
          <w:p w14:paraId="78A8A4E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7621B4" w:rsidRPr="007621B4" w14:paraId="1C1F0A91" w14:textId="77777777" w:rsidTr="001B2248">
        <w:tc>
          <w:tcPr>
            <w:tcW w:w="2312" w:type="dxa"/>
          </w:tcPr>
          <w:p w14:paraId="0BF4307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1F3ED7BC" w14:textId="77777777" w:rsidTr="001B2248">
        <w:tc>
          <w:tcPr>
            <w:tcW w:w="2312" w:type="dxa"/>
          </w:tcPr>
          <w:p w14:paraId="6DE52A0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74C19CA8" w14:textId="77777777" w:rsidTr="001B2248">
        <w:tc>
          <w:tcPr>
            <w:tcW w:w="2312" w:type="dxa"/>
          </w:tcPr>
          <w:p w14:paraId="48E7080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2B1307B5" w14:textId="77777777" w:rsidTr="001B2248">
        <w:tc>
          <w:tcPr>
            <w:tcW w:w="2312" w:type="dxa"/>
          </w:tcPr>
          <w:p w14:paraId="42A3C8C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672B140C" w14:textId="77777777" w:rsidTr="001B2248">
        <w:tc>
          <w:tcPr>
            <w:tcW w:w="2312" w:type="dxa"/>
          </w:tcPr>
          <w:p w14:paraId="141B798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6F5FB078" w14:textId="77777777" w:rsidTr="001B2248">
        <w:tc>
          <w:tcPr>
            <w:tcW w:w="2312" w:type="dxa"/>
          </w:tcPr>
          <w:p w14:paraId="7AAD117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7621B4" w:rsidRPr="007621B4" w14:paraId="713C36D8" w14:textId="77777777" w:rsidTr="001B2248">
        <w:tc>
          <w:tcPr>
            <w:tcW w:w="9201" w:type="dxa"/>
            <w:gridSpan w:val="4"/>
          </w:tcPr>
          <w:p w14:paraId="4501CDA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  <w14:ligatures w14:val="standardContextual"/>
              </w:rPr>
              <w:lastRenderedPageBreak/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7621B4" w:rsidRDefault="003B3DD3" w:rsidP="007D2844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  <w14:ligatures w14:val="standardContextual"/>
        </w:rPr>
        <w:t>Uwaga! W przypadku większej niż 3 liczby osób doznających przemocy dołącz kolejną kartę zawierająca Tabelę I</w:t>
      </w:r>
    </w:p>
    <w:p w14:paraId="5902AEF6" w14:textId="77777777" w:rsidR="003B3DD3" w:rsidRPr="007621B4" w:rsidRDefault="003B3DD3" w:rsidP="007D2844">
      <w:pPr>
        <w:pStyle w:val="Akapitzlist"/>
        <w:numPr>
          <w:ilvl w:val="0"/>
          <w:numId w:val="4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sz w:val="24"/>
          <w:szCs w:val="24"/>
          <w:lang w:eastAsia="pl-PL" w:bidi="hi-IN"/>
        </w:rPr>
        <w:t>LICZBA MAŁOLETNICH W ŚRODOWISKU DOMOWYM, W KTÓRYM PODEJRZEWA SIĘ STOSOWANIE PRZEMOCY DOMOWEJ………………………………………………..</w:t>
      </w:r>
    </w:p>
    <w:p w14:paraId="56FF021C" w14:textId="77777777" w:rsidR="003B3DD3" w:rsidRPr="007621B4" w:rsidRDefault="003B3DD3" w:rsidP="007D2844">
      <w:pPr>
        <w:numPr>
          <w:ilvl w:val="0"/>
          <w:numId w:val="48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7621B4" w:rsidRDefault="003B3DD3" w:rsidP="007D2844">
      <w:pPr>
        <w:spacing w:after="4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7621B4" w:rsidRPr="007621B4" w14:paraId="340965F8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7621B4" w:rsidRDefault="003B3DD3" w:rsidP="007D2844">
            <w:pPr>
              <w:spacing w:line="276" w:lineRule="auto"/>
              <w:ind w:left="7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7621B4" w:rsidRDefault="003B3DD3" w:rsidP="007D2844">
            <w:pPr>
              <w:spacing w:line="276" w:lineRule="auto"/>
              <w:ind w:left="84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7621B4" w:rsidRDefault="003B3DD3" w:rsidP="007D2844">
            <w:pPr>
              <w:spacing w:line="276" w:lineRule="auto"/>
              <w:ind w:left="8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2 stosująca przemoc domową </w:t>
            </w:r>
          </w:p>
        </w:tc>
      </w:tr>
      <w:tr w:rsidR="007621B4" w:rsidRPr="007621B4" w14:paraId="00027833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1E5AEB4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9A86679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AE15A5B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ESEL</w:t>
            </w:r>
            <w:r w:rsidRPr="007621B4">
              <w:rPr>
                <w:rFonts w:ascii="Times New Roman" w:eastAsia="Arial" w:hAnsi="Times New Roman" w:cs="Times New Roman"/>
                <w:szCs w:val="22"/>
                <w:vertAlign w:val="superscript"/>
              </w:rPr>
              <w:t>2)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089F6E6" w14:textId="77777777" w:rsidTr="001B2248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zamieszkania: </w:t>
            </w:r>
          </w:p>
        </w:tc>
      </w:tr>
      <w:tr w:rsidR="007621B4" w:rsidRPr="007621B4" w14:paraId="6EAE4044" w14:textId="77777777" w:rsidTr="001B2248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4B9068E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105402E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F4E645A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7966959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6CBE909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8E47302" w14:textId="77777777" w:rsidTr="001B2248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02C6F62" w14:textId="77777777" w:rsidTr="001B2248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pobytu (jeżeli jest inny niż adres miejsca zamieszkania):  </w:t>
            </w:r>
          </w:p>
        </w:tc>
      </w:tr>
      <w:tr w:rsidR="007621B4" w:rsidRPr="007621B4" w14:paraId="1B7D56D2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4DEF0401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6D11C857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4ACF2297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6343BE60" w14:textId="77777777" w:rsidTr="001B2248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72954AEC" w14:textId="77777777" w:rsidTr="001B2248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62A6BC6E" w14:textId="77777777" w:rsidTr="001B2248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7621B4" w:rsidRDefault="003B3DD3" w:rsidP="007D28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Sytuacja zawodowa,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w tym n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64A97460" w14:textId="77777777" w:rsidTr="001B2248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>(np. żona, była żona, partner, były partner, córka, pasierb, matka, teść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  <w:vertAlign w:val="superscript"/>
              </w:rPr>
              <w:t>1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 </w:t>
            </w:r>
          </w:p>
        </w:tc>
      </w:tr>
      <w:tr w:rsidR="003B3DD3" w:rsidRPr="007621B4" w14:paraId="4BC7284D" w14:textId="77777777" w:rsidTr="001B2248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7621B4" w:rsidRDefault="003B3DD3" w:rsidP="007D2844">
            <w:pPr>
              <w:spacing w:line="276" w:lineRule="auto"/>
              <w:ind w:left="5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3261DEDA" w14:textId="77777777" w:rsidR="003B3DD3" w:rsidRPr="007621B4" w:rsidRDefault="003B3DD3" w:rsidP="007D2844">
      <w:pPr>
        <w:spacing w:line="276" w:lineRule="auto"/>
      </w:pPr>
    </w:p>
    <w:p w14:paraId="6D55FDE9" w14:textId="77777777" w:rsidR="003B3DD3" w:rsidRPr="007621B4" w:rsidRDefault="003B3DD3" w:rsidP="007D2844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 w:rsidRPr="007621B4">
        <w:rPr>
          <w:rFonts w:ascii="Times New Roman" w:hAnsi="Times New Roman" w:cs="Times New Roman"/>
          <w:sz w:val="24"/>
          <w:szCs w:val="24"/>
        </w:rPr>
        <w:br/>
        <w:t xml:space="preserve">W NASTĘPUJĄCY SPOSÓB </w:t>
      </w:r>
      <w:r w:rsidRPr="007621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7621B4" w:rsidRPr="007621B4" w14:paraId="41B7D203" w14:textId="77777777" w:rsidTr="001B2248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a 2 stosująca przemoc </w:t>
            </w:r>
          </w:p>
        </w:tc>
      </w:tr>
      <w:tr w:rsidR="007621B4" w:rsidRPr="007621B4" w14:paraId="753BF760" w14:textId="77777777" w:rsidTr="001B2248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288F8AC1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>Osoby 1 doznającej przemocy</w:t>
            </w:r>
            <w:r w:rsidRPr="007621B4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71852C17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>Osoby 2 doznającej przemocy</w:t>
            </w:r>
            <w:r w:rsidRPr="007621B4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2583D32F" w14:textId="77777777" w:rsidR="003B3DD3" w:rsidRPr="007621B4" w:rsidRDefault="003B3DD3" w:rsidP="007D2844">
            <w:pPr>
              <w:spacing w:line="276" w:lineRule="auto"/>
              <w:ind w:firstLine="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1798180E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5D379417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14:paraId="03231DD4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3 doznającej przemocy </w:t>
            </w:r>
          </w:p>
        </w:tc>
      </w:tr>
      <w:tr w:rsidR="007621B4" w:rsidRPr="007621B4" w14:paraId="7B529E91" w14:textId="77777777" w:rsidTr="001B2248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lastRenderedPageBreak/>
              <w:t>Przemoc fizy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 </w:t>
            </w:r>
          </w:p>
          <w:p w14:paraId="1AEBFE92" w14:textId="77777777" w:rsidR="003B3DD3" w:rsidRPr="007621B4" w:rsidRDefault="003B3DD3" w:rsidP="007D28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F3CC48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14:paraId="29BEB3F7" w14:textId="77777777" w:rsidTr="001B2248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psychi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14:paraId="514E3C1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14:paraId="1CD59659" w14:textId="77777777" w:rsidTr="001B2248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seksual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14:paraId="7FA215B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14:paraId="1D744421" w14:textId="77777777" w:rsidTr="001B2248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ekonomi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14:paraId="0F25995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14:paraId="64B880BE" w14:textId="77777777" w:rsidTr="001B2248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7621B4" w:rsidRDefault="003B3DD3" w:rsidP="007D2844">
            <w:pPr>
              <w:spacing w:after="19" w:line="27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za pomocą środków komunikacji elektronicznej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14:paraId="449C583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14:paraId="7A5700E2" w14:textId="77777777" w:rsidTr="001B2248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7621B4" w:rsidRDefault="003B3DD3" w:rsidP="007D2844">
            <w:pPr>
              <w:spacing w:line="276" w:lineRule="auto"/>
              <w:ind w:left="29" w:hanging="29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Inne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</w:t>
            </w:r>
            <w:r w:rsidRPr="007621B4">
              <w:rPr>
                <w:rFonts w:ascii="Times New Roman" w:eastAsia="Arial" w:hAnsi="Times New Roman" w:cs="Times New Roman"/>
                <w:sz w:val="20"/>
                <w:vertAlign w:val="superscript"/>
              </w:rPr>
              <w:t>)</w:t>
            </w: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7621B4" w:rsidRDefault="003B3DD3" w:rsidP="007D2844">
            <w:pPr>
              <w:spacing w:after="7" w:line="276" w:lineRule="auto"/>
              <w:ind w:left="29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psychicznych i innych, </w:t>
            </w:r>
          </w:p>
          <w:p w14:paraId="3B984C5D" w14:textId="77777777" w:rsidR="003B3DD3" w:rsidRPr="007621B4" w:rsidRDefault="003B3DD3" w:rsidP="007D2844">
            <w:pPr>
              <w:spacing w:after="5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niszczenie rzeczy osobistych,</w:t>
            </w:r>
            <w:r w:rsidRPr="007621B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7621B4" w:rsidRDefault="003B3DD3" w:rsidP="007D2844">
            <w:pPr>
              <w:spacing w:after="54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psychotropowych lub leków i inne </w:t>
            </w:r>
          </w:p>
          <w:p w14:paraId="5D3D131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7621B4" w:rsidRDefault="003B3DD3" w:rsidP="007D2844">
      <w:pPr>
        <w:numPr>
          <w:ilvl w:val="0"/>
          <w:numId w:val="48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lastRenderedPageBreak/>
        <w:t>CZY OSOBA DOZNAJĄCA PRZEMOCY DOMOWEJ ODNIOSŁA USZKODZENIA CIAŁA? (TAK/NIE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7621B4" w:rsidRPr="007621B4" w14:paraId="0A06F074" w14:textId="77777777" w:rsidTr="001B2248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7621B4" w:rsidRDefault="003B3DD3" w:rsidP="007D2844">
            <w:pPr>
              <w:spacing w:line="276" w:lineRule="auto"/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7621B4" w:rsidRDefault="003B3DD3" w:rsidP="007D2844">
            <w:pPr>
              <w:spacing w:line="276" w:lineRule="auto"/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7621B4" w:rsidRDefault="003B3DD3" w:rsidP="007D2844">
            <w:pPr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3 doznająca przemocy </w:t>
            </w:r>
          </w:p>
        </w:tc>
      </w:tr>
      <w:tr w:rsidR="007621B4" w:rsidRPr="007621B4" w14:paraId="5A09B43D" w14:textId="77777777" w:rsidTr="001B2248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7621B4" w:rsidRDefault="003B3DD3" w:rsidP="007D2844">
            <w:pPr>
              <w:spacing w:line="276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7621B4" w:rsidRDefault="003B3DD3" w:rsidP="007D2844">
      <w:pPr>
        <w:spacing w:after="3" w:line="276" w:lineRule="auto"/>
        <w:ind w:left="426" w:hanging="10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 V</w:t>
      </w:r>
    </w:p>
    <w:p w14:paraId="30AA720D" w14:textId="77777777" w:rsidR="003B3DD3" w:rsidRPr="007621B4" w:rsidRDefault="003B3DD3" w:rsidP="007D2844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BYŁA W PRZESZŁOŚCI REALIZOWANA PROCEDURA „NIEBIESKIE KARTY”? </w:t>
      </w:r>
    </w:p>
    <w:p w14:paraId="15E629AD" w14:textId="77777777" w:rsidR="003B3DD3" w:rsidRPr="007621B4" w:rsidRDefault="003B3DD3" w:rsidP="007D2844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39D99A3B" w14:textId="77777777" w:rsidR="003B3DD3" w:rsidRPr="007621B4" w:rsidRDefault="003B3DD3" w:rsidP="007D2844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7621B4" w:rsidRDefault="003B3DD3" w:rsidP="007D2844">
      <w:pPr>
        <w:spacing w:before="240" w:after="24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72A16CB" w14:textId="77777777" w:rsidR="003B3DD3" w:rsidRPr="007621B4" w:rsidRDefault="003B3DD3" w:rsidP="007D2844">
      <w:pPr>
        <w:numPr>
          <w:ilvl w:val="0"/>
          <w:numId w:val="48"/>
        </w:numPr>
        <w:spacing w:after="4" w:line="276" w:lineRule="auto"/>
        <w:ind w:hanging="45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7621B4" w:rsidRDefault="003B3DD3" w:rsidP="007D2844">
      <w:pPr>
        <w:spacing w:before="240" w:after="24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28241BE" w14:textId="77777777" w:rsidR="003B3DD3" w:rsidRPr="007621B4" w:rsidRDefault="003B3DD3" w:rsidP="007D2844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7621B4" w:rsidRPr="007621B4" w14:paraId="5CDA8EFE" w14:textId="77777777" w:rsidTr="001B2248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7621B4" w:rsidRDefault="003B3DD3" w:rsidP="007D2844">
            <w:pPr>
              <w:spacing w:line="276" w:lineRule="auto"/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7621B4" w:rsidRDefault="003B3DD3" w:rsidP="007D2844">
            <w:pPr>
              <w:spacing w:line="276" w:lineRule="auto"/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7621B4" w:rsidRDefault="003B3DD3" w:rsidP="007D2844">
            <w:pPr>
              <w:spacing w:line="276" w:lineRule="auto"/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3 doznająca przemocy </w:t>
            </w:r>
          </w:p>
        </w:tc>
      </w:tr>
      <w:tr w:rsidR="007621B4" w:rsidRPr="007621B4" w14:paraId="025ADCE4" w14:textId="77777777" w:rsidTr="001B2248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7621B4" w:rsidRDefault="003B3DD3" w:rsidP="007D2844">
            <w:pPr>
              <w:spacing w:line="276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Pr="007621B4" w:rsidRDefault="003B3DD3" w:rsidP="007D2844">
      <w:pPr>
        <w:spacing w:after="100" w:afterAutospacing="1" w:line="276" w:lineRule="auto"/>
        <w:ind w:left="425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 IX</w:t>
      </w:r>
    </w:p>
    <w:p w14:paraId="2B5078B9" w14:textId="77777777" w:rsidR="003B3DD3" w:rsidRPr="007621B4" w:rsidRDefault="003B3DD3" w:rsidP="007D2844">
      <w:pPr>
        <w:numPr>
          <w:ilvl w:val="0"/>
          <w:numId w:val="48"/>
        </w:numPr>
        <w:spacing w:after="4" w:line="276" w:lineRule="auto"/>
        <w:ind w:hanging="45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Pr="007621B4" w:rsidRDefault="003B3DD3" w:rsidP="007D2844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>ustalono – wypełnij tabelę</w:t>
      </w:r>
      <w:r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  <w14:ligatures w14:val="standardContextual"/>
        </w:rPr>
        <w:tab/>
      </w:r>
      <w:r w:rsidRPr="007621B4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7621B4" w:rsidRDefault="003B3DD3" w:rsidP="007D2844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7621B4" w:rsidRPr="007621B4" w14:paraId="3E05339F" w14:textId="77777777" w:rsidTr="001B2248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7621B4" w:rsidRDefault="003B3DD3" w:rsidP="007D2844">
            <w:pPr>
              <w:spacing w:line="276" w:lineRule="auto"/>
              <w:ind w:left="8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7621B4" w:rsidRDefault="003B3DD3" w:rsidP="007D2844">
            <w:pPr>
              <w:spacing w:line="276" w:lineRule="auto"/>
              <w:ind w:left="8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7621B4" w:rsidRDefault="003B3DD3" w:rsidP="007D2844">
            <w:pPr>
              <w:spacing w:line="276" w:lineRule="auto"/>
              <w:ind w:left="94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3 </w:t>
            </w:r>
          </w:p>
        </w:tc>
      </w:tr>
      <w:tr w:rsidR="007621B4" w:rsidRPr="007621B4" w14:paraId="1E9D366B" w14:textId="77777777" w:rsidTr="001B2248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7621B4" w:rsidRDefault="003B3DD3" w:rsidP="007D2844">
            <w:pPr>
              <w:spacing w:line="276" w:lineRule="auto"/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8009B8F" w14:textId="77777777" w:rsidTr="001B2248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7621B4" w:rsidRDefault="003B3DD3" w:rsidP="007D2844">
            <w:pPr>
              <w:spacing w:line="276" w:lineRule="auto"/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7140FFE2" w14:textId="77777777" w:rsidTr="001B2248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  <w:tr w:rsidR="007621B4" w:rsidRPr="007621B4" w14:paraId="2EF5048E" w14:textId="77777777" w:rsidTr="001B2248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7621B4" w:rsidRDefault="003B3DD3" w:rsidP="007D2844">
            <w:pPr>
              <w:spacing w:line="276" w:lineRule="auto"/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AE42374" w14:textId="77777777" w:rsidTr="001B2248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7621B4" w:rsidRDefault="003B3DD3" w:rsidP="007D2844">
            <w:pPr>
              <w:spacing w:line="276" w:lineRule="auto"/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AB7BF46" w14:textId="77777777" w:rsidTr="001B2248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7621B4" w:rsidRDefault="003B3DD3" w:rsidP="007D2844">
            <w:pPr>
              <w:spacing w:line="276" w:lineRule="auto"/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7621B4" w:rsidRDefault="003B3DD3" w:rsidP="007D2844">
            <w:pPr>
              <w:spacing w:line="276" w:lineRule="auto"/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2A1743D" w14:textId="77777777" w:rsidTr="001B2248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lastRenderedPageBreak/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07FAB3F" w14:textId="77777777" w:rsidTr="001B2248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93116D7" w14:textId="77777777" w:rsidTr="001B2248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CA798D7" w14:textId="77777777" w:rsidTr="001B2248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E603506" w14:textId="77777777" w:rsidTr="001B2248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  <w:vertAlign w:val="superscript"/>
              </w:rPr>
              <w:t>1)</w:t>
            </w:r>
            <w:r w:rsidRPr="007621B4">
              <w:rPr>
                <w:rFonts w:ascii="Times New Roman" w:eastAsia="Arial" w:hAnsi="Times New Roman" w:cs="Times New Roman"/>
                <w:b/>
                <w:i/>
                <w:szCs w:val="22"/>
              </w:rPr>
              <w:t xml:space="preserve"> </w:t>
            </w:r>
          </w:p>
        </w:tc>
      </w:tr>
      <w:tr w:rsidR="007621B4" w:rsidRPr="007621B4" w14:paraId="2AAC2786" w14:textId="77777777" w:rsidTr="001B2248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7621B4" w:rsidRDefault="003B3DD3" w:rsidP="007D2844">
            <w:pPr>
              <w:spacing w:line="276" w:lineRule="auto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2974F7F4" w14:textId="77777777" w:rsidR="003B3DD3" w:rsidRPr="007621B4" w:rsidRDefault="003B3DD3" w:rsidP="007D2844">
      <w:pPr>
        <w:numPr>
          <w:ilvl w:val="0"/>
          <w:numId w:val="48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7621B4" w:rsidRPr="007621B4" w14:paraId="67D9C1F8" w14:textId="77777777" w:rsidTr="001B2248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7621B4" w:rsidRDefault="003B3DD3" w:rsidP="007D2844">
            <w:pPr>
              <w:spacing w:line="276" w:lineRule="auto"/>
              <w:ind w:left="44" w:firstLine="3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7621B4" w:rsidRDefault="003B3DD3" w:rsidP="007D2844">
            <w:pPr>
              <w:spacing w:line="276" w:lineRule="auto"/>
              <w:ind w:left="48" w:firstLine="3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Osoba 2 stosująca przemoc</w:t>
            </w:r>
          </w:p>
        </w:tc>
      </w:tr>
      <w:tr w:rsidR="007621B4" w:rsidRPr="007621B4" w14:paraId="25E2E3A5" w14:textId="77777777" w:rsidTr="001B2248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7BCFD2A0" w14:textId="77777777" w:rsidTr="001B2248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752C2725" w14:textId="77777777" w:rsidTr="001B2248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7621B4" w:rsidRDefault="003B3DD3" w:rsidP="007D2844">
            <w:pPr>
              <w:spacing w:after="19"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a podstawie art. 15a ustawy z dnia 6 kwietnia 1990 r. o Policji (Dz. U.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br/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407D168" w14:textId="77777777" w:rsidTr="001B2248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7621B4" w:rsidRDefault="003B3DD3" w:rsidP="007D2844">
            <w:pPr>
              <w:spacing w:after="160" w:line="27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na podstawie art. 244 ustawy z dnia 6 czerwca 1997 r. - Kodeks postępowania karnego (Dz. U. z 2022 r. poz. 1375,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br/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24496FC" w14:textId="77777777" w:rsidTr="001B2248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C9963C4" w14:textId="77777777" w:rsidTr="001B2248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A20BE69" w14:textId="77777777" w:rsidTr="001B2248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4A5DE9F4" w14:textId="77777777" w:rsidTr="001B2248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134D828" w14:textId="77777777" w:rsidTr="001B2248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8A93996" w14:textId="77777777" w:rsidTr="001B2248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E972DB5" w14:textId="77777777" w:rsidTr="001B2248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7621B4" w:rsidRDefault="003B3DD3" w:rsidP="007D2844">
            <w:pPr>
              <w:spacing w:line="276" w:lineRule="auto"/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Zakaz wstępu i przebywania osoby stosującej przemoc na terenie szkoły, placówki oświatowej, opiekuńczej i artystycznej,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9587F73" w14:textId="77777777" w:rsidTr="001B2248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Zakaz wstępu i przebywania osoby stosującej przemoc w miejscach pracy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C877657" w14:textId="77777777" w:rsidTr="001B2248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7621B4" w:rsidRDefault="003B3DD3" w:rsidP="007D2844">
            <w:pPr>
              <w:spacing w:line="276" w:lineRule="auto"/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221000C" w14:textId="77777777" w:rsidTr="001B2248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7621B4" w:rsidRDefault="003B3DD3" w:rsidP="007D2844">
            <w:pPr>
              <w:spacing w:line="276" w:lineRule="auto"/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F828A5C" w14:textId="77777777" w:rsidTr="001B2248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B61DD23" w14:textId="77777777" w:rsidTr="001B2248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7621B4" w:rsidRDefault="003B3DD3" w:rsidP="007D2844">
            <w:pPr>
              <w:spacing w:line="276" w:lineRule="auto"/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</w:tbl>
    <w:p w14:paraId="346D4E26" w14:textId="77777777" w:rsidR="003B3DD3" w:rsidRPr="007621B4" w:rsidRDefault="003B3DD3" w:rsidP="007D2844">
      <w:pPr>
        <w:numPr>
          <w:ilvl w:val="0"/>
          <w:numId w:val="48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lastRenderedPageBreak/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7621B4" w:rsidRPr="007621B4" w14:paraId="5751DCB2" w14:textId="77777777" w:rsidTr="001B2248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7621B4" w:rsidRDefault="003B3DD3" w:rsidP="007D28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7621B4" w:rsidRDefault="003B3DD3" w:rsidP="007D2844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3 doznająca przemocy </w:t>
            </w:r>
          </w:p>
        </w:tc>
      </w:tr>
      <w:tr w:rsidR="007621B4" w:rsidRPr="007621B4" w14:paraId="64C0553F" w14:textId="77777777" w:rsidTr="001B2248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7621B4" w:rsidRDefault="003B3DD3" w:rsidP="007D2844">
            <w:pPr>
              <w:spacing w:line="276" w:lineRule="auto"/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393AE97B" w14:textId="77777777" w:rsidTr="001B2248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7621B4" w:rsidRDefault="003B3DD3" w:rsidP="007D2844">
            <w:pPr>
              <w:spacing w:line="276" w:lineRule="auto"/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EE8F9F9" w14:textId="77777777" w:rsidTr="001B2248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o zaświadczenie o przyczynach i rodzaju uszkodzeń ciała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7621B4" w:rsidRDefault="003B3DD3" w:rsidP="007D2844">
            <w:pPr>
              <w:spacing w:line="276" w:lineRule="auto"/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11BAE78E" w14:textId="77777777" w:rsidTr="001B2248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7621B4" w:rsidRDefault="003B3DD3" w:rsidP="007D2844">
            <w:pPr>
              <w:spacing w:line="276" w:lineRule="auto"/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2468DCF1" w14:textId="77777777" w:rsidTr="001B2248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7621B4" w:rsidRDefault="003B3DD3" w:rsidP="007D2844">
            <w:pPr>
              <w:spacing w:line="276" w:lineRule="auto"/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5B68FD00" w14:textId="77777777" w:rsidTr="001B2248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7621B4" w:rsidRDefault="003B3DD3" w:rsidP="007D2844">
            <w:pPr>
              <w:spacing w:line="276" w:lineRule="auto"/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47867CC2" w14:textId="77777777" w:rsidTr="001B2248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7621B4" w:rsidRDefault="003B3DD3" w:rsidP="007D2844">
            <w:pPr>
              <w:spacing w:line="276" w:lineRule="auto"/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14:paraId="0EFE8FA1" w14:textId="77777777" w:rsidTr="001B2248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7621B4" w:rsidRDefault="003B3DD3" w:rsidP="007D2844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7621B4" w:rsidRDefault="003B3DD3" w:rsidP="007D2844">
            <w:pPr>
              <w:spacing w:line="276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7621B4" w:rsidRDefault="003B3DD3" w:rsidP="007D2844">
            <w:pPr>
              <w:spacing w:line="276" w:lineRule="auto"/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</w:tbl>
    <w:p w14:paraId="56D8B9C7" w14:textId="77777777" w:rsidR="003B3DD3" w:rsidRPr="007621B4" w:rsidRDefault="003B3DD3" w:rsidP="007D2844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DODATKOWE INFORMACJE</w:t>
      </w:r>
    </w:p>
    <w:p w14:paraId="535BDA2A" w14:textId="77777777" w:rsidR="003B3DD3" w:rsidRPr="007621B4" w:rsidRDefault="003B3DD3" w:rsidP="007D2844">
      <w:pPr>
        <w:spacing w:before="240" w:after="120" w:line="276" w:lineRule="auto"/>
        <w:ind w:left="24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621B4">
        <w:rPr>
          <w:rFonts w:ascii="Times New Roman" w:eastAsia="Arial" w:hAnsi="Times New Roman" w:cs="Times New Roman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7621B4" w:rsidRDefault="003B3DD3" w:rsidP="007D2844">
      <w:pPr>
        <w:numPr>
          <w:ilvl w:val="0"/>
          <w:numId w:val="48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7621B4" w:rsidRPr="007621B4" w14:paraId="22BD8C24" w14:textId="77777777" w:rsidTr="001B2248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49415159" w14:textId="77777777" w:rsidTr="001B2248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008E9237" w14:textId="77777777" w:rsidTr="001B2248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397F9DEF" w14:textId="77777777" w:rsidTr="001B2248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7DA1B0F5" w14:textId="77777777" w:rsidTr="001B2248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67CA80FF" w14:textId="77777777" w:rsidTr="001B2248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676C3632" w14:textId="77777777" w:rsidTr="001B2248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20F81949" w14:textId="77777777" w:rsidTr="001B2248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rzedstawiciela gminnej komisji rozwiązywania problemów alkoholowych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62B7E61A" w14:textId="77777777" w:rsidTr="001B2248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7621B4" w:rsidRDefault="003B3DD3" w:rsidP="007D2844">
            <w:pPr>
              <w:spacing w:line="276" w:lineRule="auto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</w:tbl>
    <w:p w14:paraId="44035E71" w14:textId="77777777" w:rsidR="003B3DD3" w:rsidRPr="007621B4" w:rsidRDefault="003B3DD3" w:rsidP="007D2844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ab/>
        <w:t xml:space="preserve">........................................................................................................................................................ </w:t>
      </w:r>
    </w:p>
    <w:p w14:paraId="504AFD93" w14:textId="77777777" w:rsidR="003B3DD3" w:rsidRPr="007621B4" w:rsidRDefault="003B3DD3" w:rsidP="007D2844">
      <w:pPr>
        <w:spacing w:after="0" w:line="276" w:lineRule="auto"/>
        <w:ind w:left="-6" w:hanging="11"/>
        <w:rPr>
          <w:rFonts w:ascii="Times New Roman" w:eastAsia="Calibri" w:hAnsi="Times New Roman" w:cs="Times New Roman"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7621B4" w:rsidRDefault="00BC239D" w:rsidP="007D2844">
      <w:pPr>
        <w:spacing w:before="600" w:after="0" w:line="276" w:lineRule="auto"/>
        <w:ind w:left="11" w:hanging="11"/>
        <w:jc w:val="right"/>
        <w:rPr>
          <w:rFonts w:ascii="Calibri" w:eastAsia="Calibri" w:hAnsi="Calibri" w:cs="Calibri"/>
          <w:kern w:val="2"/>
          <w:szCs w:val="20"/>
          <w:lang w:eastAsia="pl-PL" w:bidi="hi-IN"/>
          <w14:ligatures w14:val="standardContextual"/>
        </w:rPr>
      </w:pPr>
      <w:r w:rsidRPr="007621B4">
        <w:rPr>
          <w:rFonts w:ascii="Arial" w:eastAsia="Arial" w:hAnsi="Arial" w:cs="Arial"/>
          <w:kern w:val="2"/>
          <w:sz w:val="18"/>
          <w:szCs w:val="20"/>
          <w:lang w:eastAsia="pl-PL" w:bidi="hi-IN"/>
          <w14:ligatures w14:val="standardContextual"/>
        </w:rPr>
        <w:lastRenderedPageBreak/>
        <w:t>…………</w:t>
      </w:r>
      <w:r w:rsidR="003B3DD3" w:rsidRPr="007621B4">
        <w:rPr>
          <w:rFonts w:ascii="Arial" w:eastAsia="Arial" w:hAnsi="Arial" w:cs="Arial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7621B4" w:rsidRDefault="003B3DD3" w:rsidP="007D2844">
      <w:pPr>
        <w:spacing w:after="189" w:line="276" w:lineRule="auto"/>
        <w:ind w:left="11" w:hanging="11"/>
        <w:jc w:val="right"/>
        <w:rPr>
          <w:rFonts w:ascii="Times New Roman" w:eastAsia="Calibri" w:hAnsi="Times New Roman" w:cs="Times New Roman"/>
          <w:kern w:val="2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7621B4" w:rsidRDefault="003B3DD3" w:rsidP="007D2844">
      <w:pPr>
        <w:spacing w:after="0" w:line="276" w:lineRule="auto"/>
        <w:jc w:val="right"/>
        <w:rPr>
          <w:rFonts w:ascii="Calibri" w:eastAsia="Calibri" w:hAnsi="Calibri" w:cs="Calibri"/>
          <w:kern w:val="2"/>
          <w:szCs w:val="20"/>
          <w:lang w:eastAsia="pl-PL" w:bidi="hi-IN"/>
          <w14:ligatures w14:val="standardContextual"/>
        </w:rPr>
      </w:pPr>
      <w:r w:rsidRPr="007621B4">
        <w:rPr>
          <w:rFonts w:ascii="Calibri" w:eastAsia="Calibri" w:hAnsi="Calibri" w:cs="Calibri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7621B4" w:rsidRDefault="003B3DD3" w:rsidP="007D2844">
      <w:pPr>
        <w:spacing w:after="0" w:line="276" w:lineRule="auto"/>
        <w:rPr>
          <w:rFonts w:ascii="Calibri" w:eastAsia="Calibri" w:hAnsi="Calibri" w:cs="Calibri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7621B4" w:rsidRDefault="003B3DD3" w:rsidP="007D2844">
      <w:pPr>
        <w:numPr>
          <w:ilvl w:val="0"/>
          <w:numId w:val="49"/>
        </w:numPr>
        <w:spacing w:after="40" w:line="276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7621B4" w:rsidRDefault="003B3DD3" w:rsidP="007D2844">
      <w:pPr>
        <w:numPr>
          <w:ilvl w:val="0"/>
          <w:numId w:val="49"/>
        </w:numPr>
        <w:spacing w:after="4" w:line="276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7621B4">
        <w:rPr>
          <w:rFonts w:ascii="Times New Roman" w:eastAsia="Arial" w:hAnsi="Times New Roman" w:cs="Times New Roman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7DCE871C" w14:textId="77777777" w:rsidR="003B3DD3" w:rsidRPr="007621B4" w:rsidRDefault="003B3DD3" w:rsidP="007D2844">
      <w:pPr>
        <w:numPr>
          <w:ilvl w:val="0"/>
          <w:numId w:val="49"/>
        </w:numPr>
        <w:spacing w:after="4" w:line="276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7621B4">
        <w:rPr>
          <w:rFonts w:ascii="Times New Roman" w:eastAsia="Arial" w:hAnsi="Times New Roman" w:cs="Times New Roman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1BD168D3" w14:textId="77777777" w:rsidR="002C1083" w:rsidRPr="007621B4" w:rsidRDefault="002C1083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D624" w14:textId="77777777" w:rsidR="00E607C2" w:rsidRPr="007621B4" w:rsidRDefault="00E607C2" w:rsidP="007D2844">
      <w:pPr>
        <w:spacing w:line="276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7621B4" w:rsidRDefault="002C1083" w:rsidP="007D2844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7621B4" w:rsidRDefault="002C1083" w:rsidP="007D2844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7621B4" w:rsidRDefault="002C1083" w:rsidP="007D2844">
      <w:pPr>
        <w:spacing w:before="240" w:after="0" w:line="276" w:lineRule="auto"/>
        <w:ind w:left="11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7621B4" w:rsidRDefault="002C1083" w:rsidP="007D2844">
      <w:pPr>
        <w:spacing w:before="120" w:after="120" w:line="276" w:lineRule="auto"/>
        <w:ind w:left="23" w:firstLine="403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 xml:space="preserve">z osobą, która przemoc stosuje. </w:t>
      </w:r>
    </w:p>
    <w:p w14:paraId="32695C8E" w14:textId="77777777" w:rsidR="002C1083" w:rsidRPr="007621B4" w:rsidRDefault="002C1083" w:rsidP="007D2844">
      <w:pPr>
        <w:spacing w:after="5" w:line="276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7621B4" w:rsidRDefault="002C1083" w:rsidP="007D2844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77777777" w:rsidR="002C1083" w:rsidRPr="007621B4" w:rsidRDefault="002C1083" w:rsidP="007D2844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,</w:t>
      </w:r>
    </w:p>
    <w:p w14:paraId="3502256C" w14:textId="77777777" w:rsidR="002C1083" w:rsidRPr="007621B4" w:rsidRDefault="002C1083" w:rsidP="007D2844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,</w:t>
      </w:r>
    </w:p>
    <w:p w14:paraId="2E62761B" w14:textId="77777777" w:rsidR="002C1083" w:rsidRPr="007621B4" w:rsidRDefault="002C1083" w:rsidP="007D2844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,</w:t>
      </w:r>
    </w:p>
    <w:p w14:paraId="1259A36E" w14:textId="77777777" w:rsidR="002C1083" w:rsidRPr="007621B4" w:rsidRDefault="002C1083" w:rsidP="007D2844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,</w:t>
      </w:r>
    </w:p>
    <w:p w14:paraId="13DF8097" w14:textId="77777777" w:rsidR="002C1083" w:rsidRPr="007621B4" w:rsidRDefault="002C1083" w:rsidP="007D2844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7621B4" w:rsidRDefault="002C1083" w:rsidP="007D2844">
      <w:pPr>
        <w:spacing w:after="192" w:line="276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77777777" w:rsidR="002C1083" w:rsidRPr="007621B4" w:rsidRDefault="002C1083" w:rsidP="007D2844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14:paraId="6EEB128D" w14:textId="77777777" w:rsidR="002C1083" w:rsidRPr="007621B4" w:rsidRDefault="002C1083" w:rsidP="007D2844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wstępni i zstępni oraz ich małżonkowie,</w:t>
      </w:r>
    </w:p>
    <w:p w14:paraId="4B33AA4D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,</w:t>
      </w:r>
    </w:p>
    <w:p w14:paraId="18192836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,</w:t>
      </w:r>
    </w:p>
    <w:p w14:paraId="18286A19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,</w:t>
      </w:r>
    </w:p>
    <w:p w14:paraId="617B09B0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osoba wspólnie zamieszkująca i gospodarująca oraz jej wstępni, zstępni, rodzeństwo i ich małżonkowie,  </w:t>
      </w:r>
    </w:p>
    <w:p w14:paraId="482F7F27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soba pozostająca obecnie lub w przeszłości w trwałej relacji uczuciowej lub fizycznej niezależnie od wspólnego zamieszkiwania i gospodarowania, </w:t>
      </w:r>
    </w:p>
    <w:p w14:paraId="612DC951" w14:textId="77777777" w:rsidR="002C1083" w:rsidRPr="007621B4" w:rsidRDefault="002C1083" w:rsidP="007D2844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małoletni. </w:t>
      </w:r>
    </w:p>
    <w:p w14:paraId="34911393" w14:textId="77777777" w:rsidR="002C1083" w:rsidRPr="007621B4" w:rsidRDefault="002C1083" w:rsidP="007D2844">
      <w:pPr>
        <w:spacing w:after="138" w:line="276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77777777" w:rsidR="002C1083" w:rsidRPr="007621B4" w:rsidRDefault="002C1083" w:rsidP="007D2844">
      <w:pPr>
        <w:spacing w:after="142" w:line="276" w:lineRule="auto"/>
        <w:ind w:left="2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77777777" w:rsidR="002C1083" w:rsidRPr="007621B4" w:rsidRDefault="002C1083" w:rsidP="007D2844">
      <w:pPr>
        <w:spacing w:after="132" w:line="276" w:lineRule="auto"/>
        <w:ind w:left="24" w:hanging="2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izolowanie, wyzywanie, ośmieszanie, grożenie, krytykowanie, poniżan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>i inne.</w:t>
      </w:r>
    </w:p>
    <w:p w14:paraId="2EAFC5C5" w14:textId="77777777" w:rsidR="002C1083" w:rsidRPr="007621B4" w:rsidRDefault="002C1083" w:rsidP="007D2844">
      <w:pPr>
        <w:spacing w:after="136" w:line="276" w:lineRule="auto"/>
        <w:ind w:left="10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zmuszanie do obcowania płciowego, innych czynności seksualnych i inne.</w:t>
      </w:r>
    </w:p>
    <w:p w14:paraId="2842DA74" w14:textId="77777777" w:rsidR="002C1083" w:rsidRPr="007621B4" w:rsidRDefault="002C1083" w:rsidP="007D2844">
      <w:pPr>
        <w:spacing w:after="145" w:line="276" w:lineRule="auto"/>
        <w:ind w:left="3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77777777" w:rsidR="002C1083" w:rsidRPr="007621B4" w:rsidRDefault="002C1083" w:rsidP="007D2844">
      <w:pPr>
        <w:spacing w:after="94" w:line="276" w:lineRule="auto"/>
        <w:ind w:left="3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14:paraId="0CE0E492" w14:textId="77777777" w:rsidR="002C1083" w:rsidRPr="007621B4" w:rsidRDefault="002C1083" w:rsidP="007D2844">
      <w:pPr>
        <w:spacing w:after="105" w:line="276" w:lineRule="auto"/>
        <w:ind w:left="20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>i inne.</w:t>
      </w:r>
    </w:p>
    <w:p w14:paraId="2AAD6239" w14:textId="77777777" w:rsidR="002C1083" w:rsidRPr="007621B4" w:rsidRDefault="002C1083" w:rsidP="007D284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7621B4" w:rsidRDefault="002C1083" w:rsidP="007D2844">
      <w:pPr>
        <w:spacing w:after="5" w:line="276" w:lineRule="auto"/>
        <w:ind w:left="9" w:hanging="10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7621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77777777" w:rsidR="002C1083" w:rsidRPr="007621B4" w:rsidRDefault="002C1083" w:rsidP="007D2844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 xml:space="preserve">Masz prawo do złożenia zawiadomienia o popełnieniu przestępstwa z użyciem przemocy domowej do Prokuratury, Policji lub Żandarmerii Wojskowej. </w:t>
      </w:r>
    </w:p>
    <w:p w14:paraId="64F91525" w14:textId="77777777" w:rsidR="002C1083" w:rsidRPr="007621B4" w:rsidRDefault="002C1083" w:rsidP="007D2844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Ośrodki interwencji kryzysowej i Ośrodki wsparc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 xml:space="preserve">i Twoim bliskim, gdy doznajesz przemocy domowej, udzielą Ci pomocy i wsparc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br/>
        <w:t>w przezwyciężeniu sytuacji kryzysowej, a także opracują plan pomocy.</w:t>
      </w:r>
    </w:p>
    <w:p w14:paraId="2245BEB2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Specjalistyczne ośrodki wsparcia dla osób doznających przemocy domow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7621B4" w:rsidRDefault="002C1083" w:rsidP="007D2844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7621B4" w:rsidRDefault="002C1083" w:rsidP="007D2844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7621B4" w:rsidRDefault="002C1083" w:rsidP="007D2844">
      <w:pPr>
        <w:spacing w:after="20" w:line="276" w:lineRule="auto"/>
        <w:ind w:left="212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7621B4" w:rsidRDefault="002C1083" w:rsidP="007D2844">
      <w:pPr>
        <w:spacing w:after="0" w:line="276" w:lineRule="auto"/>
        <w:ind w:left="202"/>
        <w:rPr>
          <w:rFonts w:ascii="Arial" w:eastAsia="Arial" w:hAnsi="Arial" w:cs="Arial"/>
          <w:kern w:val="2"/>
          <w:sz w:val="20"/>
          <w:szCs w:val="20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7621B4" w:rsidRPr="007621B4" w14:paraId="291D19CC" w14:textId="77777777" w:rsidTr="001B2248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7621B4" w:rsidRDefault="002C1083" w:rsidP="007D2844">
            <w:pPr>
              <w:spacing w:line="276" w:lineRule="auto"/>
              <w:ind w:left="58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Lp.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7621B4" w:rsidRDefault="002C1083" w:rsidP="007D2844">
            <w:pPr>
              <w:spacing w:line="276" w:lineRule="auto"/>
              <w:ind w:left="39"/>
              <w:jc w:val="both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Nazwa instytucji/organizacji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7621B4" w:rsidRDefault="002C1083" w:rsidP="007D2844">
            <w:pPr>
              <w:spacing w:line="276" w:lineRule="auto"/>
              <w:ind w:left="62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Adres instytucji/organizacji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7621B4" w:rsidRDefault="002C1083" w:rsidP="007D284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Telefon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7621B4" w:rsidRDefault="002C1083" w:rsidP="007D284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Adres e-mail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5CDCF33E" w14:textId="77777777" w:rsidTr="001B2248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7621B4" w:rsidRDefault="002C1083" w:rsidP="007D2844">
            <w:pPr>
              <w:spacing w:line="276" w:lineRule="auto"/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7621B4" w:rsidRDefault="002C1083" w:rsidP="007D2844">
            <w:pPr>
              <w:spacing w:line="276" w:lineRule="auto"/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775A601D" w14:textId="77777777" w:rsidTr="001B2248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7621B4" w:rsidRDefault="002C1083" w:rsidP="007D2844">
            <w:pPr>
              <w:spacing w:line="276" w:lineRule="auto"/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7621B4" w:rsidRDefault="002C1083" w:rsidP="007D2844">
            <w:pPr>
              <w:spacing w:line="276" w:lineRule="auto"/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56179A77" w14:textId="77777777" w:rsidTr="001B2248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7621B4" w:rsidRDefault="002C1083" w:rsidP="007D2844">
            <w:pPr>
              <w:spacing w:line="276" w:lineRule="auto"/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7621B4" w:rsidRDefault="002C1083" w:rsidP="007D2844">
            <w:pPr>
              <w:spacing w:line="276" w:lineRule="auto"/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14:paraId="57755803" w14:textId="77777777" w:rsidTr="001B2248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7621B4" w:rsidRDefault="002C1083" w:rsidP="007D2844">
            <w:pPr>
              <w:spacing w:line="276" w:lineRule="auto"/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7621B4" w:rsidRDefault="002C1083" w:rsidP="007D2844">
            <w:pPr>
              <w:spacing w:line="276" w:lineRule="auto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7621B4" w:rsidRDefault="002C1083" w:rsidP="007D2844">
            <w:pPr>
              <w:spacing w:line="276" w:lineRule="auto"/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</w:tbl>
    <w:p w14:paraId="4BBE49E0" w14:textId="77777777" w:rsidR="002C1083" w:rsidRPr="007621B4" w:rsidRDefault="002C1083" w:rsidP="007D2844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MOŻESZ ZADZWONIĆ DO: </w:t>
      </w:r>
    </w:p>
    <w:p w14:paraId="5E24E799" w14:textId="77777777" w:rsidR="002C1083" w:rsidRPr="007621B4" w:rsidRDefault="002C1083" w:rsidP="007D2844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Pr="007621B4" w:rsidRDefault="002C1083" w:rsidP="007D2844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7621B4" w:rsidRDefault="002C1083" w:rsidP="007D2844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lastRenderedPageBreak/>
        <w:t>pogotowie.niebieska.lini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7621B4" w:rsidRDefault="002C1083" w:rsidP="007D2844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77777777" w:rsidR="002C1083" w:rsidRPr="007621B4" w:rsidRDefault="002C1083" w:rsidP="007D2844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(linia bezpłatna przy połączeniu z telefonów stacjonarnych, czynna codziennie w godzinach od 9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7621B4" w:rsidRDefault="002E4C8B" w:rsidP="007D2844">
      <w:pPr>
        <w:spacing w:line="276" w:lineRule="auto"/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763E83B4" w14:textId="23F26502" w:rsidR="002768F6" w:rsidRPr="007621B4" w:rsidRDefault="002768F6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5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430E0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Podstawowej </w:t>
      </w:r>
      <w:r w:rsidR="00B6040A" w:rsidRPr="00B6040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6F53530B" w14:textId="77777777" w:rsidR="004819D0" w:rsidRPr="007621B4" w:rsidRDefault="004819D0" w:rsidP="007D2844">
      <w:pPr>
        <w:spacing w:before="120" w:after="120" w:line="276" w:lineRule="auto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2CF072FF" w14:textId="355766C1" w:rsidR="00365214" w:rsidRPr="007621B4" w:rsidRDefault="00340D4C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ONITORING </w:t>
      </w:r>
      <w:r w:rsidR="002768F6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STANDARDÓW</w:t>
      </w:r>
      <w:r w:rsidR="002768F6" w:rsidRPr="007621B4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8F6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ANKIETA DLA PRACOWNIKÓW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430E0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ŁY PODSTAWOWEJ </w:t>
      </w:r>
      <w:r w:rsidR="00B6040A" w:rsidRPr="00B6040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IM. NOBLISTÓW POLSKICH W STRYKOWIE</w:t>
      </w:r>
    </w:p>
    <w:p w14:paraId="13FF8E5A" w14:textId="77777777" w:rsidR="004819D0" w:rsidRPr="007621B4" w:rsidRDefault="004819D0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7621B4" w:rsidRPr="007621B4" w14:paraId="65F8EA52" w14:textId="77777777" w:rsidTr="00A523D1">
        <w:tc>
          <w:tcPr>
            <w:tcW w:w="543" w:type="dxa"/>
          </w:tcPr>
          <w:p w14:paraId="4AE3C6A3" w14:textId="169654AE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1F787E4D" w14:textId="0200B343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6C920565" w14:textId="77777777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38E5E116" w14:textId="77777777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621B4" w:rsidRPr="007621B4" w14:paraId="57BD527E" w14:textId="77777777" w:rsidTr="00A523D1">
        <w:tc>
          <w:tcPr>
            <w:tcW w:w="543" w:type="dxa"/>
            <w:vAlign w:val="center"/>
          </w:tcPr>
          <w:p w14:paraId="6ECB7819" w14:textId="079C069D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19424A1F" w14:textId="6FC4E232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7621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1F22442E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9E660B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22613171" w14:textId="77777777" w:rsidTr="00A523D1">
        <w:tc>
          <w:tcPr>
            <w:tcW w:w="543" w:type="dxa"/>
            <w:vAlign w:val="center"/>
          </w:tcPr>
          <w:p w14:paraId="70F3057D" w14:textId="7E07A1E9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151282D8" w14:textId="56230F89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430E02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</w:t>
            </w:r>
            <w:r w:rsidR="00B6040A" w:rsidRPr="00B6040A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E40E22" w:rsidRPr="00E4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22" w:rsidRPr="00E40E22">
              <w:rPr>
                <w:rFonts w:ascii="Times New Roman" w:hAnsi="Times New Roman" w:cs="Times New Roman"/>
                <w:sz w:val="24"/>
                <w:szCs w:val="24"/>
              </w:rPr>
              <w:t>im. Noblistów Polskich w Strykowie</w:t>
            </w:r>
            <w:r w:rsidR="007621B4" w:rsidRPr="007621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023259F6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0B1DC66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69D79E02" w14:textId="77777777" w:rsidTr="00A523D1">
        <w:tc>
          <w:tcPr>
            <w:tcW w:w="543" w:type="dxa"/>
            <w:vAlign w:val="center"/>
          </w:tcPr>
          <w:p w14:paraId="1D702666" w14:textId="4CCA05FA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05B27440" w14:textId="5C975E51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2A227792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751D7FC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3D598AA3" w14:textId="77777777" w:rsidTr="00A523D1">
        <w:tc>
          <w:tcPr>
            <w:tcW w:w="543" w:type="dxa"/>
            <w:vAlign w:val="center"/>
          </w:tcPr>
          <w:p w14:paraId="5C5C8B47" w14:textId="1E968DD6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0FD5AD2A" w14:textId="2BE9BDA2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2" w:type="dxa"/>
          </w:tcPr>
          <w:p w14:paraId="1360D018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41BE62A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19F849DA" w14:textId="77777777" w:rsidTr="00A523D1">
        <w:tc>
          <w:tcPr>
            <w:tcW w:w="543" w:type="dxa"/>
            <w:vAlign w:val="center"/>
          </w:tcPr>
          <w:p w14:paraId="04862C51" w14:textId="014B4953" w:rsidR="00A523D1" w:rsidRPr="007621B4" w:rsidRDefault="00A523D1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14:paraId="2F285D97" w14:textId="6F2281FC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14:paraId="3A9B438C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7B1598" w14:textId="77777777" w:rsidR="00A523D1" w:rsidRPr="007621B4" w:rsidRDefault="00A523D1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0D6CB74F" w14:textId="77777777" w:rsidTr="00A523D1">
        <w:tc>
          <w:tcPr>
            <w:tcW w:w="543" w:type="dxa"/>
            <w:vAlign w:val="center"/>
          </w:tcPr>
          <w:p w14:paraId="50AC7D44" w14:textId="789529F5" w:rsidR="004819D0" w:rsidRPr="007621B4" w:rsidRDefault="004819D0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14:paraId="044E6875" w14:textId="499C088C" w:rsidR="004819D0" w:rsidRPr="007621B4" w:rsidRDefault="004819D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Szkole „Standardami Ochrony Małoletnich”? </w:t>
            </w:r>
            <w:r w:rsidR="00907463" w:rsidRPr="007621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w tabeli poniżej)</w:t>
            </w:r>
          </w:p>
        </w:tc>
        <w:tc>
          <w:tcPr>
            <w:tcW w:w="992" w:type="dxa"/>
          </w:tcPr>
          <w:p w14:paraId="4F0A004F" w14:textId="77777777" w:rsidR="004819D0" w:rsidRPr="007621B4" w:rsidRDefault="004819D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DBAAC31" w14:textId="77777777" w:rsidR="004819D0" w:rsidRPr="007621B4" w:rsidRDefault="004819D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7621B4" w14:paraId="10D1CCB6" w14:textId="77777777" w:rsidTr="00A523D1">
        <w:tc>
          <w:tcPr>
            <w:tcW w:w="543" w:type="dxa"/>
            <w:vAlign w:val="center"/>
          </w:tcPr>
          <w:p w14:paraId="41B457D0" w14:textId="365E3E16" w:rsidR="00EC5FDA" w:rsidRPr="007621B4" w:rsidRDefault="00EC5FDA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14:paraId="3E99A306" w14:textId="4EC428B9" w:rsidR="00EC5FDA" w:rsidRPr="007621B4" w:rsidRDefault="00EC5FDA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14:paraId="270FFC91" w14:textId="77777777" w:rsidR="00EC5FDA" w:rsidRPr="007621B4" w:rsidRDefault="00EC5FDA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B5902EB" w14:textId="77777777" w:rsidR="00EC5FDA" w:rsidRPr="007621B4" w:rsidRDefault="00EC5FDA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Pr="007621B4" w:rsidRDefault="00102670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Pr="007621B4" w:rsidRDefault="00102670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7621B4" w:rsidRDefault="003D221E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21B4" w:rsidRPr="007621B4" w14:paraId="398F69E5" w14:textId="77777777" w:rsidTr="001B2248">
        <w:tc>
          <w:tcPr>
            <w:tcW w:w="9629" w:type="dxa"/>
          </w:tcPr>
          <w:p w14:paraId="574CD4E0" w14:textId="21AB4D96" w:rsidR="001F3017" w:rsidRPr="007621B4" w:rsidRDefault="00102670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76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7621B4" w:rsidRPr="007621B4" w14:paraId="180EFC6C" w14:textId="77777777" w:rsidTr="001B2248">
        <w:tc>
          <w:tcPr>
            <w:tcW w:w="9629" w:type="dxa"/>
          </w:tcPr>
          <w:p w14:paraId="48A3CA16" w14:textId="094D7EC5" w:rsidR="001F3017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63476A25" w14:textId="77777777" w:rsidTr="001B2248">
        <w:tc>
          <w:tcPr>
            <w:tcW w:w="9629" w:type="dxa"/>
          </w:tcPr>
          <w:p w14:paraId="5091B371" w14:textId="02FD070E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?</w:t>
            </w:r>
          </w:p>
          <w:p w14:paraId="4048DA7E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:rsidRPr="007621B4" w14:paraId="30E09314" w14:textId="77777777" w:rsidTr="001B2248">
        <w:tc>
          <w:tcPr>
            <w:tcW w:w="9629" w:type="dxa"/>
          </w:tcPr>
          <w:p w14:paraId="6339ED4E" w14:textId="7EF0FFE4" w:rsidR="001F3017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?</w:t>
            </w:r>
          </w:p>
          <w:p w14:paraId="19F5E41B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Pr="007621B4" w:rsidRDefault="00102670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7621B4" w:rsidRDefault="003D221E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2880" w14:textId="054B2E5C" w:rsidR="00262C76" w:rsidRPr="007621B4" w:rsidRDefault="00DB4510" w:rsidP="007D2844">
      <w:pPr>
        <w:spacing w:before="120" w:after="120" w:line="276" w:lineRule="auto"/>
        <w:ind w:left="56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6 </w:t>
      </w:r>
      <w:r w:rsidR="00262C7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430E0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Podstawowej </w:t>
      </w:r>
      <w:r w:rsidR="00AE3C3B" w:rsidRPr="00AE3C3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Nr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5552A744" w14:textId="77777777" w:rsidR="00262C76" w:rsidRPr="007621B4" w:rsidRDefault="00262C76" w:rsidP="007D2844">
      <w:pPr>
        <w:spacing w:before="120" w:after="120" w:line="276" w:lineRule="auto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5EE7C3B4" w14:textId="29F67E68" w:rsidR="00262C76" w:rsidRPr="007621B4" w:rsidRDefault="00262C76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7621B4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430E0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ŁY PODSTAWOWEJ </w:t>
      </w:r>
      <w:r w:rsidR="00AE3C3B" w:rsidRPr="00AE3C3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IM. NOBLISTÓW POLSKICH W STRYKOWIE</w:t>
      </w:r>
    </w:p>
    <w:p w14:paraId="7C4BAEB9" w14:textId="77777777" w:rsidR="00262C76" w:rsidRPr="007621B4" w:rsidRDefault="00262C76" w:rsidP="007D2844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7621B4" w:rsidRPr="007621B4" w14:paraId="1C5C9A50" w14:textId="77777777" w:rsidTr="001B2248">
        <w:tc>
          <w:tcPr>
            <w:tcW w:w="543" w:type="dxa"/>
          </w:tcPr>
          <w:p w14:paraId="7E7AE358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4B7095CA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392F32BC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62BA33A8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621B4" w:rsidRPr="007621B4" w14:paraId="161C72ED" w14:textId="77777777" w:rsidTr="001B2248">
        <w:tc>
          <w:tcPr>
            <w:tcW w:w="543" w:type="dxa"/>
            <w:vAlign w:val="center"/>
          </w:tcPr>
          <w:p w14:paraId="2798A038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25473DD1" w14:textId="0CCB519D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7621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391B3A9E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4A48202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69F7DF52" w14:textId="77777777" w:rsidTr="001B2248">
        <w:tc>
          <w:tcPr>
            <w:tcW w:w="543" w:type="dxa"/>
            <w:vAlign w:val="center"/>
          </w:tcPr>
          <w:p w14:paraId="5C71ACA9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0FF9C2F0" w14:textId="7937BEFF" w:rsidR="00262C76" w:rsidRPr="007621B4" w:rsidRDefault="002461CC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2" w:type="dxa"/>
          </w:tcPr>
          <w:p w14:paraId="7BB8281B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E7997B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2A2E6F34" w14:textId="77777777" w:rsidTr="001B2248">
        <w:tc>
          <w:tcPr>
            <w:tcW w:w="543" w:type="dxa"/>
            <w:vAlign w:val="center"/>
          </w:tcPr>
          <w:p w14:paraId="343B23F0" w14:textId="38601E81" w:rsidR="005B0EAE" w:rsidRPr="007621B4" w:rsidRDefault="005B0EAE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5BDE8F38" w14:textId="3938C3A1" w:rsidR="005B0EAE" w:rsidRPr="007621B4" w:rsidRDefault="005B0EAE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</w:tc>
        <w:tc>
          <w:tcPr>
            <w:tcW w:w="992" w:type="dxa"/>
          </w:tcPr>
          <w:p w14:paraId="042939CE" w14:textId="77777777" w:rsidR="005B0EAE" w:rsidRPr="007621B4" w:rsidRDefault="005B0EAE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9B3AE0" w14:textId="77777777" w:rsidR="005B0EAE" w:rsidRPr="007621B4" w:rsidRDefault="005B0EAE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5F2CB7D0" w14:textId="77777777" w:rsidTr="001B2248">
        <w:tc>
          <w:tcPr>
            <w:tcW w:w="543" w:type="dxa"/>
            <w:vAlign w:val="center"/>
          </w:tcPr>
          <w:p w14:paraId="653F2C3F" w14:textId="2A262FEA" w:rsidR="00262C76" w:rsidRPr="007621B4" w:rsidRDefault="005B0EAE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14:paraId="43915676" w14:textId="0C88199C" w:rsidR="00262C76" w:rsidRPr="007621B4" w:rsidRDefault="002461CC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byłaś świadkiem, gdy stosowano agresję/przemoc wobec kogoś innego? (Jeżeli tak, opisz poniżej tabeli jak zareagowałeś/</w:t>
            </w:r>
            <w:r w:rsidR="00AE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reagowałaś?)</w:t>
            </w:r>
          </w:p>
        </w:tc>
        <w:tc>
          <w:tcPr>
            <w:tcW w:w="992" w:type="dxa"/>
          </w:tcPr>
          <w:p w14:paraId="39AEC416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A543F5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7621B4" w14:paraId="118F9FF9" w14:textId="77777777" w:rsidTr="001B2248">
        <w:tc>
          <w:tcPr>
            <w:tcW w:w="543" w:type="dxa"/>
            <w:vAlign w:val="center"/>
          </w:tcPr>
          <w:p w14:paraId="51948E0A" w14:textId="77777777" w:rsidR="00262C76" w:rsidRPr="007621B4" w:rsidRDefault="00262C76" w:rsidP="007D284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4B19F504" w14:textId="3559C1B5" w:rsidR="00262C76" w:rsidRPr="007621B4" w:rsidRDefault="005B0EAE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14:paraId="3DD97D0F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9F83C9" w14:textId="77777777" w:rsidR="00262C76" w:rsidRPr="007621B4" w:rsidRDefault="00262C76" w:rsidP="007D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7621B4" w:rsidRDefault="00262C76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58EB" w14:textId="77777777" w:rsidR="00262C76" w:rsidRPr="007621B4" w:rsidRDefault="00262C76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6A63B88C" w14:textId="1A264198" w:rsidR="00CC3DC4" w:rsidRPr="007621B4" w:rsidRDefault="00CC3DC4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 w:rsidR="007621B4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430E0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Podstawowej </w:t>
      </w:r>
      <w:r w:rsidR="00AE3C3B" w:rsidRPr="00AE3C3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5B5FBA38" w14:textId="77777777" w:rsidR="00941381" w:rsidRPr="007621B4" w:rsidRDefault="00941381" w:rsidP="007D2844">
      <w:pPr>
        <w:spacing w:before="6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7621B4" w:rsidRDefault="00102670" w:rsidP="007D284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941381" w:rsidRPr="007621B4">
        <w:rPr>
          <w:rFonts w:ascii="Times New Roman" w:hAnsi="Times New Roman" w:cs="Times New Roman"/>
        </w:rPr>
        <w:t>iejsc</w:t>
      </w:r>
      <w:r w:rsidR="00C13DCC" w:rsidRPr="007621B4">
        <w:rPr>
          <w:rFonts w:ascii="Times New Roman" w:hAnsi="Times New Roman" w:cs="Times New Roman"/>
        </w:rPr>
        <w:t>owość</w:t>
      </w:r>
      <w:r w:rsidR="00E67F09" w:rsidRPr="007621B4">
        <w:rPr>
          <w:rFonts w:ascii="Times New Roman" w:hAnsi="Times New Roman" w:cs="Times New Roman"/>
        </w:rPr>
        <w:t>,</w:t>
      </w:r>
      <w:r w:rsidR="00941381" w:rsidRPr="007621B4">
        <w:rPr>
          <w:rFonts w:ascii="Times New Roman" w:hAnsi="Times New Roman" w:cs="Times New Roman"/>
        </w:rPr>
        <w:t xml:space="preserve"> data</w:t>
      </w:r>
    </w:p>
    <w:p w14:paraId="656E56B4" w14:textId="37633D6A" w:rsidR="003D221E" w:rsidRPr="007621B4" w:rsidRDefault="00FE2F1C" w:rsidP="007D2844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</w:t>
      </w:r>
      <w:r w:rsidR="00430E0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LE PODSTAWOWEJ </w:t>
      </w:r>
      <w:r w:rsidR="00AE3C3B" w:rsidRPr="00AE3C3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NR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E40E22" w:rsidRPr="00E40E22">
        <w:rPr>
          <w:rFonts w:ascii="Times New Roman" w:eastAsiaTheme="majorEastAsia" w:hAnsi="Times New Roman" w:cs="Times New Roman"/>
          <w:b/>
          <w:bCs/>
          <w:sz w:val="24"/>
          <w:szCs w:val="24"/>
        </w:rPr>
        <w:t>IM. NOBLISTÓW POLSKICH W STRYKOWIE</w:t>
      </w:r>
    </w:p>
    <w:p w14:paraId="00CE7A32" w14:textId="1BCAEB45" w:rsidR="003D221E" w:rsidRPr="007621B4" w:rsidRDefault="003D221E" w:rsidP="007D2844">
      <w:pPr>
        <w:spacing w:before="60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</w:t>
      </w:r>
    </w:p>
    <w:p w14:paraId="0C32740F" w14:textId="53A5FAA1" w:rsidR="003D221E" w:rsidRPr="007621B4" w:rsidRDefault="003D221E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świadczam, że zapoznałam/em się ze </w:t>
      </w:r>
      <w:r w:rsidR="002B0855" w:rsidRPr="007621B4">
        <w:rPr>
          <w:rFonts w:ascii="Times New Roman" w:hAnsi="Times New Roman" w:cs="Times New Roman"/>
          <w:sz w:val="24"/>
          <w:szCs w:val="24"/>
        </w:rPr>
        <w:t>„</w:t>
      </w:r>
      <w:r w:rsidRPr="007621B4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</w:t>
      </w:r>
      <w:r w:rsidR="002B0855" w:rsidRPr="007621B4">
        <w:rPr>
          <w:rFonts w:ascii="Times New Roman" w:hAnsi="Times New Roman" w:cs="Times New Roman"/>
          <w:sz w:val="24"/>
          <w:szCs w:val="24"/>
        </w:rPr>
        <w:t>”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430E02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AE3C3B" w:rsidRPr="00B6040A">
        <w:rPr>
          <w:rFonts w:ascii="Times New Roman" w:hAnsi="Times New Roman" w:cs="Times New Roman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sz w:val="24"/>
          <w:szCs w:val="24"/>
        </w:rPr>
        <w:t>2</w:t>
      </w:r>
      <w:r w:rsidR="00E40E22">
        <w:rPr>
          <w:rFonts w:ascii="Times New Roman" w:hAnsi="Times New Roman" w:cs="Times New Roman"/>
          <w:sz w:val="24"/>
          <w:szCs w:val="24"/>
        </w:rPr>
        <w:t xml:space="preserve"> </w:t>
      </w:r>
      <w:r w:rsidR="00E40E22" w:rsidRPr="00E40E22">
        <w:rPr>
          <w:rFonts w:ascii="Times New Roman" w:hAnsi="Times New Roman" w:cs="Times New Roman"/>
          <w:sz w:val="24"/>
          <w:szCs w:val="24"/>
        </w:rPr>
        <w:t>im. Noblistów Polskich w Strykowie</w:t>
      </w:r>
      <w:r w:rsidR="00430E02">
        <w:rPr>
          <w:rFonts w:ascii="Times New Roman" w:hAnsi="Times New Roman" w:cs="Times New Roman"/>
          <w:sz w:val="24"/>
          <w:szCs w:val="24"/>
        </w:rPr>
        <w:t>.</w:t>
      </w:r>
    </w:p>
    <w:p w14:paraId="06D3FEE3" w14:textId="58EA929F" w:rsidR="003D221E" w:rsidRPr="007621B4" w:rsidRDefault="003D221E" w:rsidP="007D2844">
      <w:pPr>
        <w:spacing w:before="600" w:after="0"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480263C" w14:textId="21EEE093" w:rsidR="000C3044" w:rsidRPr="007621B4" w:rsidRDefault="003D221E" w:rsidP="007D2844">
      <w:pPr>
        <w:spacing w:after="120" w:line="276" w:lineRule="auto"/>
        <w:ind w:left="6946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odpis</w:t>
      </w:r>
    </w:p>
    <w:p w14:paraId="653F0E4F" w14:textId="3A07B115" w:rsidR="00703A6B" w:rsidRPr="007621B4" w:rsidRDefault="00703A6B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19D7FCD1" w14:textId="3330F10C" w:rsidR="002640B7" w:rsidRPr="007621B4" w:rsidRDefault="002640B7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430E0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Podstawowej </w:t>
      </w:r>
      <w:r w:rsidR="00AE3C3B" w:rsidRPr="00AE3C3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3F3EF8CF" w14:textId="77777777" w:rsidR="00EF7DD3" w:rsidRPr="007621B4" w:rsidRDefault="00EF7DD3" w:rsidP="007D2844">
      <w:pPr>
        <w:spacing w:before="120" w:after="120" w:line="276" w:lineRule="auto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0F911894" w14:textId="7A7DF386" w:rsidR="00585E30" w:rsidRPr="007621B4" w:rsidRDefault="00E90AA3" w:rsidP="007D2844">
      <w:p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 w:rsidRPr="007621B4">
        <w:rPr>
          <w:rFonts w:ascii="Times New Roman" w:hAnsi="Times New Roman" w:cs="Times New Roman"/>
          <w:sz w:val="24"/>
          <w:szCs w:val="24"/>
        </w:rPr>
        <w:t>małoletni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</w:t>
      </w:r>
      <w:r w:rsidR="005B0EAE" w:rsidRPr="007621B4">
        <w:rPr>
          <w:rFonts w:ascii="Times New Roman" w:hAnsi="Times New Roman" w:cs="Times New Roman"/>
          <w:sz w:val="24"/>
          <w:szCs w:val="24"/>
        </w:rPr>
        <w:t>S</w:t>
      </w:r>
      <w:r w:rsidR="002640B7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7621B4">
        <w:rPr>
          <w:rFonts w:ascii="Times New Roman" w:hAnsi="Times New Roman" w:cs="Times New Roman"/>
          <w:sz w:val="24"/>
          <w:szCs w:val="24"/>
        </w:rPr>
        <w:t>i</w:t>
      </w:r>
      <w:r w:rsidRPr="007621B4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 w:rsidRPr="007621B4">
        <w:rPr>
          <w:rFonts w:ascii="Times New Roman" w:hAnsi="Times New Roman" w:cs="Times New Roman"/>
          <w:sz w:val="24"/>
          <w:szCs w:val="24"/>
        </w:rPr>
        <w:t>,</w:t>
      </w:r>
      <w:r w:rsidRPr="007621B4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7621B4">
        <w:rPr>
          <w:rFonts w:ascii="Times New Roman" w:hAnsi="Times New Roman" w:cs="Times New Roman"/>
          <w:sz w:val="24"/>
          <w:szCs w:val="24"/>
        </w:rPr>
        <w:t>ę</w:t>
      </w:r>
      <w:r w:rsidRPr="007621B4">
        <w:rPr>
          <w:rFonts w:ascii="Times New Roman" w:hAnsi="Times New Roman" w:cs="Times New Roman"/>
          <w:sz w:val="24"/>
          <w:szCs w:val="24"/>
        </w:rPr>
        <w:t>c</w:t>
      </w:r>
      <w:r w:rsidR="00FF1CF5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FF1CF5" w:rsidRPr="007621B4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2640B7" w:rsidRPr="007621B4">
        <w:rPr>
          <w:rFonts w:ascii="Times New Roman" w:hAnsi="Times New Roman" w:cs="Times New Roman"/>
          <w:sz w:val="24"/>
          <w:szCs w:val="24"/>
        </w:rPr>
        <w:t>Szkoła</w:t>
      </w:r>
      <w:r w:rsidR="00BE5FF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7621B4">
        <w:rPr>
          <w:rFonts w:ascii="Times New Roman" w:hAnsi="Times New Roman" w:cs="Times New Roman"/>
          <w:sz w:val="24"/>
          <w:szCs w:val="24"/>
        </w:rPr>
        <w:t>ustanowił</w:t>
      </w:r>
      <w:r w:rsidR="002640B7" w:rsidRPr="007621B4">
        <w:rPr>
          <w:rFonts w:ascii="Times New Roman" w:hAnsi="Times New Roman" w:cs="Times New Roman"/>
          <w:sz w:val="24"/>
          <w:szCs w:val="24"/>
        </w:rPr>
        <w:t>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2640B7" w:rsidRPr="007621B4">
        <w:rPr>
          <w:rFonts w:ascii="Times New Roman" w:hAnsi="Times New Roman" w:cs="Times New Roman"/>
          <w:sz w:val="24"/>
          <w:szCs w:val="24"/>
        </w:rPr>
        <w:t>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w życie </w:t>
      </w:r>
      <w:r w:rsidR="00A05D38" w:rsidRPr="007621B4">
        <w:rPr>
          <w:rFonts w:ascii="Times New Roman" w:hAnsi="Times New Roman" w:cs="Times New Roman"/>
          <w:sz w:val="24"/>
          <w:szCs w:val="24"/>
        </w:rPr>
        <w:t>„</w:t>
      </w:r>
      <w:r w:rsidR="00FF1CF5" w:rsidRPr="007621B4">
        <w:rPr>
          <w:rFonts w:ascii="Times New Roman" w:hAnsi="Times New Roman" w:cs="Times New Roman"/>
          <w:sz w:val="24"/>
          <w:szCs w:val="24"/>
        </w:rPr>
        <w:t>Standardy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E5FF2" w:rsidRPr="007621B4">
        <w:rPr>
          <w:rFonts w:ascii="Times New Roman" w:hAnsi="Times New Roman" w:cs="Times New Roman"/>
          <w:sz w:val="24"/>
          <w:szCs w:val="24"/>
        </w:rPr>
        <w:t>O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 w:rsidRPr="007621B4">
        <w:rPr>
          <w:rFonts w:ascii="Times New Roman" w:hAnsi="Times New Roman" w:cs="Times New Roman"/>
          <w:sz w:val="24"/>
          <w:szCs w:val="24"/>
        </w:rPr>
        <w:t>M</w:t>
      </w:r>
      <w:r w:rsidR="00FF1CF5" w:rsidRPr="007621B4">
        <w:rPr>
          <w:rFonts w:ascii="Times New Roman" w:hAnsi="Times New Roman" w:cs="Times New Roman"/>
          <w:sz w:val="24"/>
          <w:szCs w:val="24"/>
        </w:rPr>
        <w:t>ałoletnich</w:t>
      </w:r>
      <w:r w:rsidR="00A05D38" w:rsidRPr="007621B4">
        <w:rPr>
          <w:rFonts w:ascii="Times New Roman" w:hAnsi="Times New Roman" w:cs="Times New Roman"/>
          <w:sz w:val="24"/>
          <w:szCs w:val="24"/>
        </w:rPr>
        <w:t>”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619A36B4" w:rsidR="00585E30" w:rsidRPr="007621B4" w:rsidRDefault="004A39EA" w:rsidP="007D2844">
      <w:pPr>
        <w:pStyle w:val="Akapitzlist"/>
        <w:numPr>
          <w:ilvl w:val="1"/>
          <w:numId w:val="4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zkoł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 w:rsidRPr="007621B4">
        <w:rPr>
          <w:rFonts w:ascii="Times New Roman" w:hAnsi="Times New Roman" w:cs="Times New Roman"/>
          <w:sz w:val="24"/>
          <w:szCs w:val="24"/>
        </w:rPr>
        <w:t>„</w:t>
      </w:r>
      <w:r w:rsidR="00216F75" w:rsidRPr="007621B4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 w:rsidRPr="007621B4">
        <w:rPr>
          <w:rFonts w:ascii="Times New Roman" w:hAnsi="Times New Roman" w:cs="Times New Roman"/>
          <w:sz w:val="24"/>
          <w:szCs w:val="24"/>
        </w:rPr>
        <w:t>”</w:t>
      </w:r>
      <w:r w:rsidR="005F6F36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7621B4" w:rsidRDefault="005F6F36" w:rsidP="007D2844">
      <w:pPr>
        <w:pStyle w:val="Akapitzlist"/>
        <w:numPr>
          <w:ilvl w:val="0"/>
          <w:numId w:val="4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187451FB" w:rsidR="00585E30" w:rsidRPr="007621B4" w:rsidRDefault="005F6F36" w:rsidP="007D2844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4A39EA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0B7F125D" w:rsidR="00585E30" w:rsidRPr="007621B4" w:rsidRDefault="005F6F36" w:rsidP="007D2844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672316C7" w:rsidR="00585E30" w:rsidRPr="007621B4" w:rsidRDefault="005F6F36" w:rsidP="007D2844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dostępu</w:t>
      </w:r>
      <w:r w:rsidR="00216F75" w:rsidRPr="007621B4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 w:rsidRPr="007621B4">
        <w:rPr>
          <w:rFonts w:ascii="Times New Roman" w:hAnsi="Times New Roman" w:cs="Times New Roman"/>
          <w:sz w:val="24"/>
          <w:szCs w:val="24"/>
        </w:rPr>
        <w:t>I</w:t>
      </w:r>
      <w:r w:rsidRPr="007621B4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28B23A73" w:rsidR="00585E30" w:rsidRPr="007621B4" w:rsidRDefault="005F6F36" w:rsidP="007D2844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 w:rsidRPr="007621B4">
        <w:rPr>
          <w:rFonts w:ascii="Times New Roman" w:hAnsi="Times New Roman" w:cs="Times New Roman"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z</w:t>
      </w:r>
      <w:r w:rsidR="00D57050" w:rsidRPr="007621B4">
        <w:rPr>
          <w:rFonts w:ascii="Times New Roman" w:hAnsi="Times New Roman" w:cs="Times New Roman"/>
          <w:sz w:val="24"/>
          <w:szCs w:val="24"/>
        </w:rPr>
        <w:t>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-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</w:t>
      </w:r>
      <w:r w:rsidRPr="007621B4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36657E73" w:rsidR="00585E30" w:rsidRPr="007621B4" w:rsidRDefault="005F6F36" w:rsidP="007D2844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 w:rsidRPr="007621B4">
        <w:rPr>
          <w:rFonts w:ascii="Times New Roman" w:hAnsi="Times New Roman" w:cs="Times New Roman"/>
          <w:sz w:val="24"/>
          <w:szCs w:val="24"/>
        </w:rPr>
        <w:t>Standardów Ochron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F413E3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0AB6C941" w:rsidR="00585E30" w:rsidRPr="007621B4" w:rsidRDefault="005F6F36" w:rsidP="007D2844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 w:rsidRPr="007621B4">
        <w:rPr>
          <w:rFonts w:ascii="Times New Roman" w:hAnsi="Times New Roman" w:cs="Times New Roman"/>
          <w:sz w:val="24"/>
          <w:szCs w:val="24"/>
        </w:rPr>
        <w:t>„</w:t>
      </w:r>
      <w:r w:rsidR="00744BC2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4BC2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074180" w:rsidRPr="007621B4">
        <w:rPr>
          <w:rFonts w:ascii="Times New Roman" w:hAnsi="Times New Roman" w:cs="Times New Roman"/>
          <w:sz w:val="24"/>
          <w:szCs w:val="24"/>
        </w:rPr>
        <w:t>”</w:t>
      </w:r>
      <w:r w:rsidR="002F38D0" w:rsidRPr="007621B4">
        <w:rPr>
          <w:rFonts w:ascii="Times New Roman" w:hAnsi="Times New Roman" w:cs="Times New Roman"/>
          <w:sz w:val="24"/>
          <w:szCs w:val="24"/>
        </w:rPr>
        <w:t xml:space="preserve"> p</w:t>
      </w:r>
      <w:r w:rsidRPr="007621B4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7621B4">
        <w:rPr>
          <w:rFonts w:ascii="Times New Roman" w:hAnsi="Times New Roman" w:cs="Times New Roman"/>
          <w:sz w:val="24"/>
          <w:szCs w:val="24"/>
        </w:rPr>
        <w:t>wszystk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57050" w:rsidRPr="007621B4">
        <w:rPr>
          <w:rFonts w:ascii="Times New Roman" w:hAnsi="Times New Roman" w:cs="Times New Roman"/>
          <w:sz w:val="24"/>
          <w:szCs w:val="24"/>
        </w:rPr>
        <w:t>pracownik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0EFD8F92" w:rsidR="00585E30" w:rsidRPr="007621B4" w:rsidRDefault="005F6F36" w:rsidP="007D2844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cj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F38D0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701451E0" w14:textId="344C2F5B" w:rsidR="005F6F36" w:rsidRPr="007621B4" w:rsidRDefault="005F6F36" w:rsidP="007D2844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</w:t>
      </w:r>
      <w:r w:rsidR="002F38D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F7DD3" w:rsidRPr="007621B4">
        <w:rPr>
          <w:rFonts w:ascii="Times New Roman" w:hAnsi="Times New Roman" w:cs="Times New Roman"/>
          <w:sz w:val="24"/>
          <w:szCs w:val="24"/>
        </w:rPr>
        <w:t>S</w:t>
      </w:r>
      <w:r w:rsidR="00C56934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 w:rsidRPr="007621B4">
        <w:rPr>
          <w:rFonts w:ascii="Times New Roman" w:hAnsi="Times New Roman" w:cs="Times New Roman"/>
          <w:sz w:val="24"/>
          <w:szCs w:val="24"/>
        </w:rPr>
        <w:t>.</w:t>
      </w:r>
    </w:p>
    <w:p w14:paraId="34B83F0D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Pr="007621B4" w:rsidRDefault="00146051" w:rsidP="007D284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Pr="007621B4" w:rsidRDefault="00EF7DD3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14:paraId="1F4A327C" w14:textId="1EE705B0" w:rsidR="00EF7DD3" w:rsidRPr="007621B4" w:rsidRDefault="00EF7DD3" w:rsidP="007D2844">
      <w:pPr>
        <w:spacing w:before="120" w:after="120" w:line="276" w:lineRule="auto"/>
        <w:ind w:left="5670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430E0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Podstawowej </w:t>
      </w:r>
      <w:r w:rsidR="00AE3C3B" w:rsidRPr="00AE3C3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r </w:t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</w:t>
      </w:r>
      <w:r w:rsid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E40E22" w:rsidRPr="00E40E2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im. Noblistów Polskich w Strykowie</w:t>
      </w:r>
    </w:p>
    <w:p w14:paraId="042717F1" w14:textId="380C981E" w:rsidR="007621B4" w:rsidRDefault="00EF7DD3" w:rsidP="007D2844">
      <w:pPr>
        <w:pStyle w:val="Nagwek2"/>
        <w:spacing w:before="360" w:after="120" w:line="276" w:lineRule="auto"/>
        <w:ind w:left="245" w:right="13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DENTYFIKACJA POTRZEB INFORMACYJNYCH I SZKOLENIOWYCH </w:t>
      </w:r>
      <w:r w:rsidR="007621B4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W </w:t>
      </w:r>
      <w:r w:rsidR="00430E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ZKOLE PODSTAWOWEJ </w:t>
      </w:r>
      <w:r w:rsidR="00AE3C3B" w:rsidRPr="00AE3C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R </w:t>
      </w:r>
      <w:r w:rsidR="00E40E22" w:rsidRPr="00E40E2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E40E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40E22" w:rsidRPr="00E40E22">
        <w:rPr>
          <w:rFonts w:ascii="Times New Roman" w:hAnsi="Times New Roman" w:cs="Times New Roman"/>
          <w:b/>
          <w:bCs/>
          <w:color w:val="auto"/>
          <w:sz w:val="24"/>
          <w:szCs w:val="24"/>
        </w:rPr>
        <w:t>IM. NOBLISTÓW POLSKICH W STRYKOWIE</w:t>
      </w:r>
    </w:p>
    <w:p w14:paraId="36A4D6BC" w14:textId="77777777" w:rsidR="00E40E22" w:rsidRPr="00E40E22" w:rsidRDefault="00E40E22" w:rsidP="007D2844">
      <w:pPr>
        <w:spacing w:line="276" w:lineRule="auto"/>
      </w:pP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7621B4" w:rsidRPr="007621B4" w14:paraId="00F0D436" w14:textId="77777777" w:rsidTr="007621B4">
        <w:trPr>
          <w:trHeight w:val="1072"/>
        </w:trPr>
        <w:tc>
          <w:tcPr>
            <w:tcW w:w="2854" w:type="dxa"/>
            <w:shd w:val="clear" w:color="auto" w:fill="auto"/>
            <w:vAlign w:val="center"/>
          </w:tcPr>
          <w:p w14:paraId="5400EE8A" w14:textId="72229BAE" w:rsidR="00EF7DD3" w:rsidRPr="007621B4" w:rsidRDefault="00EF7DD3" w:rsidP="007D2844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2510DFCB" w:rsidR="00EF7DD3" w:rsidRPr="007621B4" w:rsidRDefault="00EF7DD3" w:rsidP="007D2844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7621B4" w:rsidRDefault="00EF7DD3" w:rsidP="007D2844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778522F7" w:rsidR="00EF7DD3" w:rsidRPr="007621B4" w:rsidRDefault="00EF7DD3" w:rsidP="007D2844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7621B4" w:rsidRDefault="00EF7DD3" w:rsidP="007D2844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5997DF65" w:rsidR="00EF7DD3" w:rsidRPr="007621B4" w:rsidRDefault="00EF7DD3" w:rsidP="007D2844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7621B4" w:rsidRPr="007621B4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7621B4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7621B4" w:rsidRDefault="00EF7DD3" w:rsidP="007D2844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7621B4" w:rsidRDefault="00EF7DD3" w:rsidP="007D284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7621B4" w:rsidRDefault="00EF7DD3" w:rsidP="007D28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F7DD3" w:rsidRPr="007621B4" w:rsidSect="00564CAF"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5C78" w14:textId="77777777" w:rsidR="00564CAF" w:rsidRDefault="00564CAF" w:rsidP="000E4F3A">
      <w:pPr>
        <w:spacing w:after="0" w:line="240" w:lineRule="auto"/>
      </w:pPr>
      <w:r>
        <w:separator/>
      </w:r>
    </w:p>
  </w:endnote>
  <w:endnote w:type="continuationSeparator" w:id="0">
    <w:p w14:paraId="5F2065F2" w14:textId="77777777" w:rsidR="00564CAF" w:rsidRDefault="00564CAF" w:rsidP="000E4F3A">
      <w:pPr>
        <w:spacing w:after="0" w:line="240" w:lineRule="auto"/>
      </w:pPr>
      <w:r>
        <w:continuationSeparator/>
      </w:r>
    </w:p>
  </w:endnote>
  <w:endnote w:type="continuationNotice" w:id="1">
    <w:p w14:paraId="3E8E79EC" w14:textId="77777777" w:rsidR="00564CAF" w:rsidRDefault="00564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FF56EF" w14:textId="77777777" w:rsidR="001B2248" w:rsidRPr="005204F1" w:rsidRDefault="001B2248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Pr="005204F1">
          <w:rPr>
            <w:rFonts w:ascii="Times New Roman" w:hAnsi="Times New Roman" w:cs="Times New Roman"/>
          </w:rPr>
          <w:t>2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97F2" w14:textId="77777777" w:rsidR="00564CAF" w:rsidRDefault="00564CAF" w:rsidP="000E4F3A">
      <w:pPr>
        <w:spacing w:after="0" w:line="240" w:lineRule="auto"/>
      </w:pPr>
      <w:r>
        <w:separator/>
      </w:r>
    </w:p>
  </w:footnote>
  <w:footnote w:type="continuationSeparator" w:id="0">
    <w:p w14:paraId="1DCB1C33" w14:textId="77777777" w:rsidR="00564CAF" w:rsidRDefault="00564CAF" w:rsidP="000E4F3A">
      <w:pPr>
        <w:spacing w:after="0" w:line="240" w:lineRule="auto"/>
      </w:pPr>
      <w:r>
        <w:continuationSeparator/>
      </w:r>
    </w:p>
  </w:footnote>
  <w:footnote w:type="continuationNotice" w:id="1">
    <w:p w14:paraId="3207D326" w14:textId="77777777" w:rsidR="00564CAF" w:rsidRDefault="00564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194"/>
    <w:multiLevelType w:val="hybridMultilevel"/>
    <w:tmpl w:val="2CDC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7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135D"/>
    <w:multiLevelType w:val="hybridMultilevel"/>
    <w:tmpl w:val="1A0A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50F6"/>
    <w:multiLevelType w:val="hybridMultilevel"/>
    <w:tmpl w:val="7C66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81C87"/>
    <w:multiLevelType w:val="hybridMultilevel"/>
    <w:tmpl w:val="5400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3124"/>
    <w:multiLevelType w:val="hybridMultilevel"/>
    <w:tmpl w:val="14A2CE74"/>
    <w:lvl w:ilvl="0" w:tplc="BAEEC84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4678A"/>
    <w:multiLevelType w:val="hybridMultilevel"/>
    <w:tmpl w:val="830E25FA"/>
    <w:lvl w:ilvl="0" w:tplc="23886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436783"/>
    <w:multiLevelType w:val="hybridMultilevel"/>
    <w:tmpl w:val="E8521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52ED5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673437"/>
    <w:multiLevelType w:val="hybridMultilevel"/>
    <w:tmpl w:val="E72E4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4" w15:restartNumberingAfterBreak="0">
    <w:nsid w:val="73944024"/>
    <w:multiLevelType w:val="hybridMultilevel"/>
    <w:tmpl w:val="B7441FC4"/>
    <w:lvl w:ilvl="0" w:tplc="14CE93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8599">
    <w:abstractNumId w:val="55"/>
  </w:num>
  <w:num w:numId="2" w16cid:durableId="1526481702">
    <w:abstractNumId w:val="45"/>
  </w:num>
  <w:num w:numId="3" w16cid:durableId="150029528">
    <w:abstractNumId w:val="13"/>
  </w:num>
  <w:num w:numId="4" w16cid:durableId="177502936">
    <w:abstractNumId w:val="54"/>
  </w:num>
  <w:num w:numId="5" w16cid:durableId="1632664830">
    <w:abstractNumId w:val="27"/>
  </w:num>
  <w:num w:numId="6" w16cid:durableId="1266843505">
    <w:abstractNumId w:val="40"/>
  </w:num>
  <w:num w:numId="7" w16cid:durableId="1811433143">
    <w:abstractNumId w:val="2"/>
  </w:num>
  <w:num w:numId="8" w16cid:durableId="1593316539">
    <w:abstractNumId w:val="42"/>
  </w:num>
  <w:num w:numId="9" w16cid:durableId="1590969300">
    <w:abstractNumId w:val="22"/>
  </w:num>
  <w:num w:numId="10" w16cid:durableId="1003506957">
    <w:abstractNumId w:val="36"/>
  </w:num>
  <w:num w:numId="11" w16cid:durableId="647396644">
    <w:abstractNumId w:val="39"/>
  </w:num>
  <w:num w:numId="12" w16cid:durableId="1020080982">
    <w:abstractNumId w:val="50"/>
  </w:num>
  <w:num w:numId="13" w16cid:durableId="32193265">
    <w:abstractNumId w:val="9"/>
  </w:num>
  <w:num w:numId="14" w16cid:durableId="1967081070">
    <w:abstractNumId w:val="56"/>
  </w:num>
  <w:num w:numId="15" w16cid:durableId="318268809">
    <w:abstractNumId w:val="43"/>
  </w:num>
  <w:num w:numId="16" w16cid:durableId="313141872">
    <w:abstractNumId w:val="41"/>
  </w:num>
  <w:num w:numId="17" w16cid:durableId="10836371">
    <w:abstractNumId w:val="0"/>
  </w:num>
  <w:num w:numId="18" w16cid:durableId="1463496453">
    <w:abstractNumId w:val="12"/>
  </w:num>
  <w:num w:numId="19" w16cid:durableId="1131440769">
    <w:abstractNumId w:val="15"/>
  </w:num>
  <w:num w:numId="20" w16cid:durableId="859243923">
    <w:abstractNumId w:val="34"/>
  </w:num>
  <w:num w:numId="21" w16cid:durableId="461507146">
    <w:abstractNumId w:val="8"/>
  </w:num>
  <w:num w:numId="22" w16cid:durableId="1469283690">
    <w:abstractNumId w:val="58"/>
  </w:num>
  <w:num w:numId="23" w16cid:durableId="2017921646">
    <w:abstractNumId w:val="7"/>
  </w:num>
  <w:num w:numId="24" w16cid:durableId="408239412">
    <w:abstractNumId w:val="24"/>
  </w:num>
  <w:num w:numId="25" w16cid:durableId="1515143084">
    <w:abstractNumId w:val="31"/>
  </w:num>
  <w:num w:numId="26" w16cid:durableId="754283880">
    <w:abstractNumId w:val="14"/>
  </w:num>
  <w:num w:numId="27" w16cid:durableId="2145345808">
    <w:abstractNumId w:val="60"/>
  </w:num>
  <w:num w:numId="28" w16cid:durableId="618493918">
    <w:abstractNumId w:val="51"/>
  </w:num>
  <w:num w:numId="29" w16cid:durableId="1851987254">
    <w:abstractNumId w:val="5"/>
  </w:num>
  <w:num w:numId="30" w16cid:durableId="112597917">
    <w:abstractNumId w:val="18"/>
  </w:num>
  <w:num w:numId="31" w16cid:durableId="180291019">
    <w:abstractNumId w:val="17"/>
  </w:num>
  <w:num w:numId="32" w16cid:durableId="462506549">
    <w:abstractNumId w:val="30"/>
  </w:num>
  <w:num w:numId="33" w16cid:durableId="348410836">
    <w:abstractNumId w:val="26"/>
  </w:num>
  <w:num w:numId="34" w16cid:durableId="1467041999">
    <w:abstractNumId w:val="44"/>
  </w:num>
  <w:num w:numId="35" w16cid:durableId="2080712327">
    <w:abstractNumId w:val="21"/>
  </w:num>
  <w:num w:numId="36" w16cid:durableId="678699856">
    <w:abstractNumId w:val="47"/>
  </w:num>
  <w:num w:numId="37" w16cid:durableId="1090465470">
    <w:abstractNumId w:val="38"/>
  </w:num>
  <w:num w:numId="38" w16cid:durableId="1645770572">
    <w:abstractNumId w:val="49"/>
  </w:num>
  <w:num w:numId="39" w16cid:durableId="2067798292">
    <w:abstractNumId w:val="48"/>
  </w:num>
  <w:num w:numId="40" w16cid:durableId="1116096389">
    <w:abstractNumId w:val="6"/>
  </w:num>
  <w:num w:numId="41" w16cid:durableId="966005031">
    <w:abstractNumId w:val="57"/>
  </w:num>
  <w:num w:numId="42" w16cid:durableId="173305268">
    <w:abstractNumId w:val="3"/>
  </w:num>
  <w:num w:numId="43" w16cid:durableId="1050151120">
    <w:abstractNumId w:val="37"/>
  </w:num>
  <w:num w:numId="44" w16cid:durableId="1341397175">
    <w:abstractNumId w:val="11"/>
  </w:num>
  <w:num w:numId="45" w16cid:durableId="1690139406">
    <w:abstractNumId w:val="32"/>
  </w:num>
  <w:num w:numId="46" w16cid:durableId="688146754">
    <w:abstractNumId w:val="20"/>
  </w:num>
  <w:num w:numId="47" w16cid:durableId="460879381">
    <w:abstractNumId w:val="35"/>
  </w:num>
  <w:num w:numId="48" w16cid:durableId="809784606">
    <w:abstractNumId w:val="29"/>
  </w:num>
  <w:num w:numId="49" w16cid:durableId="1807359819">
    <w:abstractNumId w:val="19"/>
  </w:num>
  <w:num w:numId="50" w16cid:durableId="1867790210">
    <w:abstractNumId w:val="25"/>
  </w:num>
  <w:num w:numId="51" w16cid:durableId="170876664">
    <w:abstractNumId w:val="46"/>
  </w:num>
  <w:num w:numId="52" w16cid:durableId="1313102324">
    <w:abstractNumId w:val="16"/>
  </w:num>
  <w:num w:numId="53" w16cid:durableId="1960719677">
    <w:abstractNumId w:val="52"/>
  </w:num>
  <w:num w:numId="54" w16cid:durableId="1287851836">
    <w:abstractNumId w:val="53"/>
  </w:num>
  <w:num w:numId="55" w16cid:durableId="1816987782">
    <w:abstractNumId w:val="10"/>
  </w:num>
  <w:num w:numId="56" w16cid:durableId="1047139954">
    <w:abstractNumId w:val="23"/>
  </w:num>
  <w:num w:numId="57" w16cid:durableId="828640292">
    <w:abstractNumId w:val="59"/>
  </w:num>
  <w:num w:numId="58" w16cid:durableId="919681266">
    <w:abstractNumId w:val="28"/>
  </w:num>
  <w:num w:numId="59" w16cid:durableId="1539589663">
    <w:abstractNumId w:val="4"/>
  </w:num>
  <w:num w:numId="60" w16cid:durableId="503513590">
    <w:abstractNumId w:val="1"/>
  </w:num>
  <w:num w:numId="61" w16cid:durableId="214611786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00B91"/>
    <w:rsid w:val="0001111F"/>
    <w:rsid w:val="000144D0"/>
    <w:rsid w:val="00017D91"/>
    <w:rsid w:val="0002264D"/>
    <w:rsid w:val="00022ED1"/>
    <w:rsid w:val="0002346C"/>
    <w:rsid w:val="00027687"/>
    <w:rsid w:val="0003191A"/>
    <w:rsid w:val="00031C0E"/>
    <w:rsid w:val="00035A33"/>
    <w:rsid w:val="00054061"/>
    <w:rsid w:val="00057178"/>
    <w:rsid w:val="00057A59"/>
    <w:rsid w:val="000610DC"/>
    <w:rsid w:val="000626E0"/>
    <w:rsid w:val="00062CA1"/>
    <w:rsid w:val="0006560A"/>
    <w:rsid w:val="0006664C"/>
    <w:rsid w:val="00067971"/>
    <w:rsid w:val="0007255B"/>
    <w:rsid w:val="00072FD4"/>
    <w:rsid w:val="00074180"/>
    <w:rsid w:val="00083EFA"/>
    <w:rsid w:val="000946B8"/>
    <w:rsid w:val="000947FE"/>
    <w:rsid w:val="0009633F"/>
    <w:rsid w:val="00096A79"/>
    <w:rsid w:val="000A0EEC"/>
    <w:rsid w:val="000A47DB"/>
    <w:rsid w:val="000A581C"/>
    <w:rsid w:val="000B2A1E"/>
    <w:rsid w:val="000C3044"/>
    <w:rsid w:val="000D03DE"/>
    <w:rsid w:val="000D2DF9"/>
    <w:rsid w:val="000E4F3A"/>
    <w:rsid w:val="000F09AA"/>
    <w:rsid w:val="000F18F6"/>
    <w:rsid w:val="000F3416"/>
    <w:rsid w:val="000F7421"/>
    <w:rsid w:val="000F77B7"/>
    <w:rsid w:val="000F7C20"/>
    <w:rsid w:val="00101982"/>
    <w:rsid w:val="0010257A"/>
    <w:rsid w:val="00102670"/>
    <w:rsid w:val="00102CE8"/>
    <w:rsid w:val="00104816"/>
    <w:rsid w:val="0011178A"/>
    <w:rsid w:val="00116660"/>
    <w:rsid w:val="0012296D"/>
    <w:rsid w:val="00135475"/>
    <w:rsid w:val="00140C79"/>
    <w:rsid w:val="00141066"/>
    <w:rsid w:val="00146051"/>
    <w:rsid w:val="001469A0"/>
    <w:rsid w:val="00155624"/>
    <w:rsid w:val="00156C6B"/>
    <w:rsid w:val="0016079D"/>
    <w:rsid w:val="00161FCC"/>
    <w:rsid w:val="00163FE3"/>
    <w:rsid w:val="001643D9"/>
    <w:rsid w:val="00167EBD"/>
    <w:rsid w:val="00170EF8"/>
    <w:rsid w:val="00183976"/>
    <w:rsid w:val="001875B5"/>
    <w:rsid w:val="00194D5C"/>
    <w:rsid w:val="00196ECE"/>
    <w:rsid w:val="001A32A7"/>
    <w:rsid w:val="001A33D4"/>
    <w:rsid w:val="001A3889"/>
    <w:rsid w:val="001A6B28"/>
    <w:rsid w:val="001B0F3F"/>
    <w:rsid w:val="001B2248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E36E2"/>
    <w:rsid w:val="001F3017"/>
    <w:rsid w:val="001F43E3"/>
    <w:rsid w:val="001F5050"/>
    <w:rsid w:val="001F619B"/>
    <w:rsid w:val="001F69A0"/>
    <w:rsid w:val="00203311"/>
    <w:rsid w:val="00204367"/>
    <w:rsid w:val="0020518D"/>
    <w:rsid w:val="002148FC"/>
    <w:rsid w:val="00216301"/>
    <w:rsid w:val="00216F75"/>
    <w:rsid w:val="00217904"/>
    <w:rsid w:val="0022148D"/>
    <w:rsid w:val="00226CDE"/>
    <w:rsid w:val="00230CE5"/>
    <w:rsid w:val="00240641"/>
    <w:rsid w:val="002416AA"/>
    <w:rsid w:val="002461CC"/>
    <w:rsid w:val="00247C64"/>
    <w:rsid w:val="00252A02"/>
    <w:rsid w:val="002539DC"/>
    <w:rsid w:val="00262C76"/>
    <w:rsid w:val="00262D2B"/>
    <w:rsid w:val="002640B7"/>
    <w:rsid w:val="002679A5"/>
    <w:rsid w:val="00270905"/>
    <w:rsid w:val="00271C98"/>
    <w:rsid w:val="002747A2"/>
    <w:rsid w:val="002768F6"/>
    <w:rsid w:val="00276FA5"/>
    <w:rsid w:val="002802ED"/>
    <w:rsid w:val="0028440E"/>
    <w:rsid w:val="00293695"/>
    <w:rsid w:val="002A2F55"/>
    <w:rsid w:val="002A521E"/>
    <w:rsid w:val="002A6592"/>
    <w:rsid w:val="002B0855"/>
    <w:rsid w:val="002B48F6"/>
    <w:rsid w:val="002B7D8B"/>
    <w:rsid w:val="002C1083"/>
    <w:rsid w:val="002D1C32"/>
    <w:rsid w:val="002D2F73"/>
    <w:rsid w:val="002D6341"/>
    <w:rsid w:val="002D66DF"/>
    <w:rsid w:val="002E4C8B"/>
    <w:rsid w:val="002E7BE1"/>
    <w:rsid w:val="002F38D0"/>
    <w:rsid w:val="002F466B"/>
    <w:rsid w:val="002F6DFF"/>
    <w:rsid w:val="0030195F"/>
    <w:rsid w:val="00305653"/>
    <w:rsid w:val="00312D14"/>
    <w:rsid w:val="00320BC3"/>
    <w:rsid w:val="003221F0"/>
    <w:rsid w:val="00323031"/>
    <w:rsid w:val="00323943"/>
    <w:rsid w:val="00323E38"/>
    <w:rsid w:val="00326373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507BF"/>
    <w:rsid w:val="003530B4"/>
    <w:rsid w:val="003561C3"/>
    <w:rsid w:val="003574B7"/>
    <w:rsid w:val="003623F5"/>
    <w:rsid w:val="00365214"/>
    <w:rsid w:val="003671A2"/>
    <w:rsid w:val="003709AB"/>
    <w:rsid w:val="00373649"/>
    <w:rsid w:val="00373ABB"/>
    <w:rsid w:val="00375632"/>
    <w:rsid w:val="0038229B"/>
    <w:rsid w:val="003828F9"/>
    <w:rsid w:val="003858B2"/>
    <w:rsid w:val="00387238"/>
    <w:rsid w:val="0039600A"/>
    <w:rsid w:val="003A25D7"/>
    <w:rsid w:val="003A4170"/>
    <w:rsid w:val="003A7BB0"/>
    <w:rsid w:val="003A7D8B"/>
    <w:rsid w:val="003B17D2"/>
    <w:rsid w:val="003B1A3B"/>
    <w:rsid w:val="003B3DD3"/>
    <w:rsid w:val="003C34A8"/>
    <w:rsid w:val="003C49F1"/>
    <w:rsid w:val="003C7330"/>
    <w:rsid w:val="003D221E"/>
    <w:rsid w:val="003E6CCB"/>
    <w:rsid w:val="003F16BA"/>
    <w:rsid w:val="00401F76"/>
    <w:rsid w:val="00406C23"/>
    <w:rsid w:val="004114DB"/>
    <w:rsid w:val="004136C7"/>
    <w:rsid w:val="004141D2"/>
    <w:rsid w:val="00426FC8"/>
    <w:rsid w:val="00430AC1"/>
    <w:rsid w:val="00430E02"/>
    <w:rsid w:val="00432223"/>
    <w:rsid w:val="00434892"/>
    <w:rsid w:val="004357DB"/>
    <w:rsid w:val="00453E46"/>
    <w:rsid w:val="004541E5"/>
    <w:rsid w:val="00454515"/>
    <w:rsid w:val="00454D28"/>
    <w:rsid w:val="004551BA"/>
    <w:rsid w:val="0047619E"/>
    <w:rsid w:val="004819D0"/>
    <w:rsid w:val="004856DD"/>
    <w:rsid w:val="00496423"/>
    <w:rsid w:val="00496EF3"/>
    <w:rsid w:val="00497049"/>
    <w:rsid w:val="004A39EA"/>
    <w:rsid w:val="004A4DB0"/>
    <w:rsid w:val="004A620A"/>
    <w:rsid w:val="004A7492"/>
    <w:rsid w:val="004B4B90"/>
    <w:rsid w:val="004B707C"/>
    <w:rsid w:val="004C04B5"/>
    <w:rsid w:val="004C3BF6"/>
    <w:rsid w:val="004C62EA"/>
    <w:rsid w:val="004C7214"/>
    <w:rsid w:val="004D060D"/>
    <w:rsid w:val="004D2810"/>
    <w:rsid w:val="004D75D8"/>
    <w:rsid w:val="004F4D0D"/>
    <w:rsid w:val="004F625F"/>
    <w:rsid w:val="004F67A9"/>
    <w:rsid w:val="005007AC"/>
    <w:rsid w:val="00501B37"/>
    <w:rsid w:val="00502281"/>
    <w:rsid w:val="00504ED4"/>
    <w:rsid w:val="005077F5"/>
    <w:rsid w:val="00511976"/>
    <w:rsid w:val="00512D0A"/>
    <w:rsid w:val="00516E25"/>
    <w:rsid w:val="005204F1"/>
    <w:rsid w:val="005224AD"/>
    <w:rsid w:val="0052324A"/>
    <w:rsid w:val="0052427C"/>
    <w:rsid w:val="0052477A"/>
    <w:rsid w:val="005263C7"/>
    <w:rsid w:val="00535CF7"/>
    <w:rsid w:val="0054007C"/>
    <w:rsid w:val="00540B85"/>
    <w:rsid w:val="00544BD0"/>
    <w:rsid w:val="0054518E"/>
    <w:rsid w:val="00561E7E"/>
    <w:rsid w:val="005627A6"/>
    <w:rsid w:val="0056326A"/>
    <w:rsid w:val="005637D3"/>
    <w:rsid w:val="00564B0B"/>
    <w:rsid w:val="00564CAF"/>
    <w:rsid w:val="005704F8"/>
    <w:rsid w:val="00575905"/>
    <w:rsid w:val="00577681"/>
    <w:rsid w:val="00581CFA"/>
    <w:rsid w:val="00582028"/>
    <w:rsid w:val="00583B77"/>
    <w:rsid w:val="00585E30"/>
    <w:rsid w:val="00592749"/>
    <w:rsid w:val="00593B43"/>
    <w:rsid w:val="00594BCB"/>
    <w:rsid w:val="0059537F"/>
    <w:rsid w:val="0059544C"/>
    <w:rsid w:val="00596C1C"/>
    <w:rsid w:val="005A227F"/>
    <w:rsid w:val="005A609B"/>
    <w:rsid w:val="005B0EAE"/>
    <w:rsid w:val="005B2D14"/>
    <w:rsid w:val="005B32D8"/>
    <w:rsid w:val="005B3EDB"/>
    <w:rsid w:val="005B5545"/>
    <w:rsid w:val="005C1142"/>
    <w:rsid w:val="005C36AC"/>
    <w:rsid w:val="005C4CC0"/>
    <w:rsid w:val="005D20C1"/>
    <w:rsid w:val="005D6202"/>
    <w:rsid w:val="005D7D3B"/>
    <w:rsid w:val="005E0457"/>
    <w:rsid w:val="005E0C01"/>
    <w:rsid w:val="005E184B"/>
    <w:rsid w:val="005E6B77"/>
    <w:rsid w:val="005F17FC"/>
    <w:rsid w:val="005F2211"/>
    <w:rsid w:val="005F3AD6"/>
    <w:rsid w:val="005F4DC7"/>
    <w:rsid w:val="005F6F36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44852"/>
    <w:rsid w:val="0065017C"/>
    <w:rsid w:val="00651D12"/>
    <w:rsid w:val="00656D7B"/>
    <w:rsid w:val="0067315A"/>
    <w:rsid w:val="00676591"/>
    <w:rsid w:val="00677FF4"/>
    <w:rsid w:val="00680655"/>
    <w:rsid w:val="00692B79"/>
    <w:rsid w:val="0069348C"/>
    <w:rsid w:val="00695C4D"/>
    <w:rsid w:val="006960F6"/>
    <w:rsid w:val="006A0BDF"/>
    <w:rsid w:val="006A4E9F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D2CAC"/>
    <w:rsid w:val="006D375D"/>
    <w:rsid w:val="006D50EC"/>
    <w:rsid w:val="006D7E8A"/>
    <w:rsid w:val="006F2E1D"/>
    <w:rsid w:val="006F3290"/>
    <w:rsid w:val="006F3566"/>
    <w:rsid w:val="006F5D27"/>
    <w:rsid w:val="006F6F0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45DF"/>
    <w:rsid w:val="007375E8"/>
    <w:rsid w:val="00737B17"/>
    <w:rsid w:val="00740A8C"/>
    <w:rsid w:val="007426C8"/>
    <w:rsid w:val="00744BC2"/>
    <w:rsid w:val="00747215"/>
    <w:rsid w:val="00754517"/>
    <w:rsid w:val="00756CC1"/>
    <w:rsid w:val="007621B4"/>
    <w:rsid w:val="007647A8"/>
    <w:rsid w:val="007665D2"/>
    <w:rsid w:val="007734D3"/>
    <w:rsid w:val="007776EC"/>
    <w:rsid w:val="00785DF2"/>
    <w:rsid w:val="00786D5D"/>
    <w:rsid w:val="00790EF4"/>
    <w:rsid w:val="00794B49"/>
    <w:rsid w:val="007A2ABC"/>
    <w:rsid w:val="007A3925"/>
    <w:rsid w:val="007A42B9"/>
    <w:rsid w:val="007A468F"/>
    <w:rsid w:val="007A50DC"/>
    <w:rsid w:val="007A5700"/>
    <w:rsid w:val="007B36E0"/>
    <w:rsid w:val="007B5DE2"/>
    <w:rsid w:val="007B6C0F"/>
    <w:rsid w:val="007B7EA3"/>
    <w:rsid w:val="007C10B8"/>
    <w:rsid w:val="007C3D6F"/>
    <w:rsid w:val="007C5C03"/>
    <w:rsid w:val="007D2188"/>
    <w:rsid w:val="007D2844"/>
    <w:rsid w:val="007D6E6A"/>
    <w:rsid w:val="007D71F4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B8D"/>
    <w:rsid w:val="007F7DEC"/>
    <w:rsid w:val="00801F4C"/>
    <w:rsid w:val="00802378"/>
    <w:rsid w:val="00805837"/>
    <w:rsid w:val="0082585F"/>
    <w:rsid w:val="00827A29"/>
    <w:rsid w:val="00837E1C"/>
    <w:rsid w:val="0084363F"/>
    <w:rsid w:val="00854765"/>
    <w:rsid w:val="00856E4B"/>
    <w:rsid w:val="00866884"/>
    <w:rsid w:val="00890FE0"/>
    <w:rsid w:val="0089111F"/>
    <w:rsid w:val="008918FD"/>
    <w:rsid w:val="008954DE"/>
    <w:rsid w:val="008955D4"/>
    <w:rsid w:val="008957BE"/>
    <w:rsid w:val="008A0F1F"/>
    <w:rsid w:val="008A1235"/>
    <w:rsid w:val="008A4D97"/>
    <w:rsid w:val="008A5188"/>
    <w:rsid w:val="008B0323"/>
    <w:rsid w:val="008C0C02"/>
    <w:rsid w:val="008C417E"/>
    <w:rsid w:val="008D7259"/>
    <w:rsid w:val="008E5305"/>
    <w:rsid w:val="008E756B"/>
    <w:rsid w:val="008F0152"/>
    <w:rsid w:val="008F0C1D"/>
    <w:rsid w:val="008F555A"/>
    <w:rsid w:val="0090070F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41381"/>
    <w:rsid w:val="00950186"/>
    <w:rsid w:val="0095122A"/>
    <w:rsid w:val="00953627"/>
    <w:rsid w:val="00953D27"/>
    <w:rsid w:val="0095601C"/>
    <w:rsid w:val="009707DE"/>
    <w:rsid w:val="009711B5"/>
    <w:rsid w:val="009749BF"/>
    <w:rsid w:val="00975811"/>
    <w:rsid w:val="009768A0"/>
    <w:rsid w:val="009811C4"/>
    <w:rsid w:val="00981DA5"/>
    <w:rsid w:val="00982656"/>
    <w:rsid w:val="009831FA"/>
    <w:rsid w:val="0098387B"/>
    <w:rsid w:val="00984BDE"/>
    <w:rsid w:val="00994F87"/>
    <w:rsid w:val="00997B12"/>
    <w:rsid w:val="009B0A76"/>
    <w:rsid w:val="009B360C"/>
    <w:rsid w:val="009B4160"/>
    <w:rsid w:val="009B7B23"/>
    <w:rsid w:val="009C02DB"/>
    <w:rsid w:val="009D03C8"/>
    <w:rsid w:val="009D74EC"/>
    <w:rsid w:val="009D7A0B"/>
    <w:rsid w:val="009E05BA"/>
    <w:rsid w:val="009E3095"/>
    <w:rsid w:val="009E326C"/>
    <w:rsid w:val="009E3438"/>
    <w:rsid w:val="009F46B9"/>
    <w:rsid w:val="009F5F4E"/>
    <w:rsid w:val="00A049F5"/>
    <w:rsid w:val="00A05D38"/>
    <w:rsid w:val="00A061BA"/>
    <w:rsid w:val="00A10AC5"/>
    <w:rsid w:val="00A14681"/>
    <w:rsid w:val="00A15AD8"/>
    <w:rsid w:val="00A15F6F"/>
    <w:rsid w:val="00A227DD"/>
    <w:rsid w:val="00A2624F"/>
    <w:rsid w:val="00A27A6E"/>
    <w:rsid w:val="00A27DAB"/>
    <w:rsid w:val="00A34771"/>
    <w:rsid w:val="00A35D22"/>
    <w:rsid w:val="00A40634"/>
    <w:rsid w:val="00A40D4F"/>
    <w:rsid w:val="00A477A3"/>
    <w:rsid w:val="00A518F8"/>
    <w:rsid w:val="00A51FD6"/>
    <w:rsid w:val="00A523D1"/>
    <w:rsid w:val="00A54ECF"/>
    <w:rsid w:val="00A61B9B"/>
    <w:rsid w:val="00A626FF"/>
    <w:rsid w:val="00A66F1E"/>
    <w:rsid w:val="00A67250"/>
    <w:rsid w:val="00A7078B"/>
    <w:rsid w:val="00A73035"/>
    <w:rsid w:val="00A75043"/>
    <w:rsid w:val="00A7575C"/>
    <w:rsid w:val="00A803E1"/>
    <w:rsid w:val="00A8076A"/>
    <w:rsid w:val="00A86171"/>
    <w:rsid w:val="00A9000D"/>
    <w:rsid w:val="00A933DA"/>
    <w:rsid w:val="00A94E80"/>
    <w:rsid w:val="00A94ED7"/>
    <w:rsid w:val="00A952D8"/>
    <w:rsid w:val="00AA0BBA"/>
    <w:rsid w:val="00AA45AA"/>
    <w:rsid w:val="00AB168A"/>
    <w:rsid w:val="00AB2F38"/>
    <w:rsid w:val="00AB79BD"/>
    <w:rsid w:val="00AC2061"/>
    <w:rsid w:val="00AC718B"/>
    <w:rsid w:val="00AC782A"/>
    <w:rsid w:val="00AC7DF9"/>
    <w:rsid w:val="00AD1845"/>
    <w:rsid w:val="00AE2BBC"/>
    <w:rsid w:val="00AE3C3B"/>
    <w:rsid w:val="00AE47B7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292A"/>
    <w:rsid w:val="00B43A1E"/>
    <w:rsid w:val="00B47205"/>
    <w:rsid w:val="00B535AB"/>
    <w:rsid w:val="00B56935"/>
    <w:rsid w:val="00B6040A"/>
    <w:rsid w:val="00B62800"/>
    <w:rsid w:val="00B65689"/>
    <w:rsid w:val="00B74365"/>
    <w:rsid w:val="00B8178A"/>
    <w:rsid w:val="00B8283D"/>
    <w:rsid w:val="00B82DEC"/>
    <w:rsid w:val="00B9425F"/>
    <w:rsid w:val="00B95A72"/>
    <w:rsid w:val="00B9768B"/>
    <w:rsid w:val="00BA28A7"/>
    <w:rsid w:val="00BA36E6"/>
    <w:rsid w:val="00BA75DD"/>
    <w:rsid w:val="00BA79F5"/>
    <w:rsid w:val="00BC239D"/>
    <w:rsid w:val="00BC430C"/>
    <w:rsid w:val="00BC444C"/>
    <w:rsid w:val="00BC4F86"/>
    <w:rsid w:val="00BC5FF7"/>
    <w:rsid w:val="00BC61D1"/>
    <w:rsid w:val="00BD07AE"/>
    <w:rsid w:val="00BD104A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F0A28"/>
    <w:rsid w:val="00BF3C58"/>
    <w:rsid w:val="00BF425D"/>
    <w:rsid w:val="00BF4B10"/>
    <w:rsid w:val="00C00AED"/>
    <w:rsid w:val="00C12786"/>
    <w:rsid w:val="00C13DCC"/>
    <w:rsid w:val="00C14C20"/>
    <w:rsid w:val="00C154B7"/>
    <w:rsid w:val="00C179D2"/>
    <w:rsid w:val="00C26D4D"/>
    <w:rsid w:val="00C270DD"/>
    <w:rsid w:val="00C271AC"/>
    <w:rsid w:val="00C3239D"/>
    <w:rsid w:val="00C341B9"/>
    <w:rsid w:val="00C345D9"/>
    <w:rsid w:val="00C34A6A"/>
    <w:rsid w:val="00C371E9"/>
    <w:rsid w:val="00C37CCD"/>
    <w:rsid w:val="00C43D06"/>
    <w:rsid w:val="00C47673"/>
    <w:rsid w:val="00C541E1"/>
    <w:rsid w:val="00C56934"/>
    <w:rsid w:val="00C56DF1"/>
    <w:rsid w:val="00C6163B"/>
    <w:rsid w:val="00C62167"/>
    <w:rsid w:val="00C62F44"/>
    <w:rsid w:val="00C67AF5"/>
    <w:rsid w:val="00C72BDB"/>
    <w:rsid w:val="00C77AF2"/>
    <w:rsid w:val="00C80146"/>
    <w:rsid w:val="00C8634B"/>
    <w:rsid w:val="00C86A96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3DC4"/>
    <w:rsid w:val="00CC4739"/>
    <w:rsid w:val="00CC529D"/>
    <w:rsid w:val="00CC6BD4"/>
    <w:rsid w:val="00CD61A1"/>
    <w:rsid w:val="00CD6BB5"/>
    <w:rsid w:val="00CF1AAE"/>
    <w:rsid w:val="00CF1EAE"/>
    <w:rsid w:val="00CF3343"/>
    <w:rsid w:val="00CF33B6"/>
    <w:rsid w:val="00CF3788"/>
    <w:rsid w:val="00D11550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4086C"/>
    <w:rsid w:val="00D413FC"/>
    <w:rsid w:val="00D43850"/>
    <w:rsid w:val="00D43856"/>
    <w:rsid w:val="00D52157"/>
    <w:rsid w:val="00D5228D"/>
    <w:rsid w:val="00D53EBA"/>
    <w:rsid w:val="00D54CF6"/>
    <w:rsid w:val="00D57050"/>
    <w:rsid w:val="00D60664"/>
    <w:rsid w:val="00D6390C"/>
    <w:rsid w:val="00D63E7B"/>
    <w:rsid w:val="00D66B7E"/>
    <w:rsid w:val="00D71583"/>
    <w:rsid w:val="00D80020"/>
    <w:rsid w:val="00D81A49"/>
    <w:rsid w:val="00DA05C1"/>
    <w:rsid w:val="00DA4452"/>
    <w:rsid w:val="00DA7E08"/>
    <w:rsid w:val="00DB4510"/>
    <w:rsid w:val="00DC19F7"/>
    <w:rsid w:val="00DC68CB"/>
    <w:rsid w:val="00DE0E60"/>
    <w:rsid w:val="00DE281A"/>
    <w:rsid w:val="00DE66A8"/>
    <w:rsid w:val="00DF1FEE"/>
    <w:rsid w:val="00DF3A6E"/>
    <w:rsid w:val="00E02DD0"/>
    <w:rsid w:val="00E07E55"/>
    <w:rsid w:val="00E1719A"/>
    <w:rsid w:val="00E207B9"/>
    <w:rsid w:val="00E2557C"/>
    <w:rsid w:val="00E2584D"/>
    <w:rsid w:val="00E33BAB"/>
    <w:rsid w:val="00E34543"/>
    <w:rsid w:val="00E37B43"/>
    <w:rsid w:val="00E40E22"/>
    <w:rsid w:val="00E45A8F"/>
    <w:rsid w:val="00E53727"/>
    <w:rsid w:val="00E54208"/>
    <w:rsid w:val="00E5707F"/>
    <w:rsid w:val="00E607C2"/>
    <w:rsid w:val="00E6191E"/>
    <w:rsid w:val="00E67F09"/>
    <w:rsid w:val="00E743DF"/>
    <w:rsid w:val="00E816F6"/>
    <w:rsid w:val="00E82FB6"/>
    <w:rsid w:val="00E82FFE"/>
    <w:rsid w:val="00E83080"/>
    <w:rsid w:val="00E90AA3"/>
    <w:rsid w:val="00EA07E0"/>
    <w:rsid w:val="00EA72ED"/>
    <w:rsid w:val="00EB50A6"/>
    <w:rsid w:val="00EC0AF2"/>
    <w:rsid w:val="00EC4887"/>
    <w:rsid w:val="00EC5FDA"/>
    <w:rsid w:val="00ED13A1"/>
    <w:rsid w:val="00EE2543"/>
    <w:rsid w:val="00EE65C6"/>
    <w:rsid w:val="00EE6D0A"/>
    <w:rsid w:val="00EF0D7A"/>
    <w:rsid w:val="00EF2686"/>
    <w:rsid w:val="00EF3D94"/>
    <w:rsid w:val="00EF7DD3"/>
    <w:rsid w:val="00F01177"/>
    <w:rsid w:val="00F02079"/>
    <w:rsid w:val="00F03E87"/>
    <w:rsid w:val="00F0523D"/>
    <w:rsid w:val="00F05D41"/>
    <w:rsid w:val="00F06941"/>
    <w:rsid w:val="00F12600"/>
    <w:rsid w:val="00F12E6F"/>
    <w:rsid w:val="00F12ECC"/>
    <w:rsid w:val="00F16A13"/>
    <w:rsid w:val="00F1755F"/>
    <w:rsid w:val="00F22635"/>
    <w:rsid w:val="00F2365E"/>
    <w:rsid w:val="00F23C30"/>
    <w:rsid w:val="00F24827"/>
    <w:rsid w:val="00F30665"/>
    <w:rsid w:val="00F34EE6"/>
    <w:rsid w:val="00F35EDA"/>
    <w:rsid w:val="00F413E3"/>
    <w:rsid w:val="00F50ED5"/>
    <w:rsid w:val="00F51CDA"/>
    <w:rsid w:val="00F571FF"/>
    <w:rsid w:val="00F57781"/>
    <w:rsid w:val="00F57988"/>
    <w:rsid w:val="00F679B9"/>
    <w:rsid w:val="00F718D4"/>
    <w:rsid w:val="00F73F36"/>
    <w:rsid w:val="00F77EB0"/>
    <w:rsid w:val="00F80404"/>
    <w:rsid w:val="00F80831"/>
    <w:rsid w:val="00F84F79"/>
    <w:rsid w:val="00F92B4D"/>
    <w:rsid w:val="00F92C14"/>
    <w:rsid w:val="00FA1BF2"/>
    <w:rsid w:val="00FB497D"/>
    <w:rsid w:val="00FB6A8A"/>
    <w:rsid w:val="00FC3C14"/>
    <w:rsid w:val="00FD3C02"/>
    <w:rsid w:val="00FD683F"/>
    <w:rsid w:val="00FD6FD8"/>
    <w:rsid w:val="00FD72DB"/>
    <w:rsid w:val="00FE09BC"/>
    <w:rsid w:val="00FE2F1C"/>
    <w:rsid w:val="00FE5EF9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F62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0352-1141-44E1-938C-EB19B14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8</Pages>
  <Words>10390</Words>
  <Characters>62344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9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k</dc:creator>
  <cp:keywords/>
  <dc:description/>
  <cp:lastModifiedBy>Karolina Graczyk</cp:lastModifiedBy>
  <cp:revision>14</cp:revision>
  <cp:lastPrinted>2024-02-15T11:24:00Z</cp:lastPrinted>
  <dcterms:created xsi:type="dcterms:W3CDTF">2024-02-14T17:55:00Z</dcterms:created>
  <dcterms:modified xsi:type="dcterms:W3CDTF">2024-02-15T12:01:00Z</dcterms:modified>
</cp:coreProperties>
</file>